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28A13" w14:textId="51ABDD7A" w:rsidR="00BD6FE9" w:rsidRPr="00170129" w:rsidRDefault="009C7C75" w:rsidP="00E75FDB">
      <w:pPr>
        <w:spacing w:before="400" w:after="100"/>
        <w:rPr>
          <w:b/>
          <w:sz w:val="24"/>
        </w:rPr>
      </w:pPr>
      <w:r w:rsidRPr="00170129">
        <w:rPr>
          <w:b/>
          <w:sz w:val="40"/>
          <w:szCs w:val="40"/>
        </w:rPr>
        <w:t>Anmeldung St. Nikolaus-Besuch 20</w:t>
      </w:r>
      <w:r w:rsidR="00846DFA">
        <w:rPr>
          <w:b/>
          <w:sz w:val="40"/>
          <w:szCs w:val="40"/>
        </w:rPr>
        <w:t>2</w:t>
      </w:r>
      <w:r w:rsidR="00467D86">
        <w:rPr>
          <w:b/>
          <w:sz w:val="40"/>
          <w:szCs w:val="40"/>
        </w:rPr>
        <w:t>2</w:t>
      </w:r>
      <w:r w:rsidRPr="00170129">
        <w:rPr>
          <w:b/>
          <w:sz w:val="40"/>
          <w:szCs w:val="40"/>
        </w:rPr>
        <w:t xml:space="preserve"> </w:t>
      </w:r>
      <w:r w:rsidRPr="00170129">
        <w:rPr>
          <w:b/>
          <w:sz w:val="24"/>
        </w:rPr>
        <w:t>(Anmeldeschluss</w:t>
      </w:r>
      <w:r>
        <w:rPr>
          <w:b/>
          <w:sz w:val="24"/>
        </w:rPr>
        <w:t>:</w:t>
      </w:r>
      <w:r w:rsidRPr="00170129">
        <w:rPr>
          <w:b/>
          <w:sz w:val="24"/>
        </w:rPr>
        <w:t xml:space="preserve"> 1</w:t>
      </w:r>
      <w:r w:rsidR="00467D86">
        <w:rPr>
          <w:b/>
          <w:sz w:val="24"/>
        </w:rPr>
        <w:t>0</w:t>
      </w:r>
      <w:r w:rsidRPr="00170129">
        <w:rPr>
          <w:b/>
          <w:sz w:val="24"/>
        </w:rPr>
        <w:t>.</w:t>
      </w:r>
      <w:r>
        <w:rPr>
          <w:b/>
          <w:sz w:val="24"/>
        </w:rPr>
        <w:t xml:space="preserve"> November </w:t>
      </w:r>
      <w:r w:rsidRPr="00170129">
        <w:rPr>
          <w:b/>
          <w:sz w:val="24"/>
        </w:rPr>
        <w:t>20</w:t>
      </w:r>
      <w:r w:rsidR="00846DFA">
        <w:rPr>
          <w:b/>
          <w:sz w:val="24"/>
        </w:rPr>
        <w:t>2</w:t>
      </w:r>
      <w:r w:rsidR="00467D86">
        <w:rPr>
          <w:b/>
          <w:sz w:val="24"/>
        </w:rPr>
        <w:t>2</w:t>
      </w:r>
      <w:r w:rsidRPr="00170129">
        <w:rPr>
          <w:b/>
          <w:sz w:val="24"/>
        </w:rPr>
        <w:t>)</w:t>
      </w: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3969"/>
      </w:tblGrid>
      <w:tr w:rsidR="00170129" w:rsidRPr="00170129" w14:paraId="4063D56C" w14:textId="77777777" w:rsidTr="00B4537A">
        <w:tc>
          <w:tcPr>
            <w:tcW w:w="9639" w:type="dxa"/>
            <w:gridSpan w:val="2"/>
            <w:tcBorders>
              <w:bottom w:val="nil"/>
            </w:tcBorders>
          </w:tcPr>
          <w:p w14:paraId="4787D0D8" w14:textId="61FF00D1" w:rsidR="00BC5C27" w:rsidRPr="00170129" w:rsidRDefault="00BC5C27" w:rsidP="00D3684E">
            <w:pPr>
              <w:spacing w:before="60"/>
            </w:pPr>
            <w:r w:rsidRPr="00170129">
              <w:t xml:space="preserve">Besuch </w:t>
            </w:r>
            <w:r w:rsidR="00AA3CB3">
              <w:t xml:space="preserve">von / </w:t>
            </w:r>
            <w:r w:rsidRPr="00170129">
              <w:t>bei Familie/n (Name/n der Familie/n)</w:t>
            </w:r>
            <w:r w:rsidR="00467D86">
              <w:t>, bei Verein, bei Firma oder bei Organisation (Bezeichnung)</w:t>
            </w:r>
            <w:r w:rsidRPr="00170129">
              <w:t>:</w:t>
            </w:r>
          </w:p>
        </w:tc>
      </w:tr>
      <w:tr w:rsidR="00170129" w:rsidRPr="001C152D" w14:paraId="6F2288C4" w14:textId="77777777" w:rsidTr="00E12FE0">
        <w:tc>
          <w:tcPr>
            <w:tcW w:w="9639" w:type="dxa"/>
            <w:gridSpan w:val="2"/>
            <w:tcBorders>
              <w:top w:val="nil"/>
              <w:bottom w:val="single" w:sz="4" w:space="0" w:color="000000" w:themeColor="text1"/>
            </w:tcBorders>
          </w:tcPr>
          <w:p w14:paraId="50FF59BD" w14:textId="77777777" w:rsidR="00BC5C27" w:rsidRPr="001C152D" w:rsidRDefault="00274A8C" w:rsidP="00274A8C">
            <w:pPr>
              <w:tabs>
                <w:tab w:val="left" w:pos="4820"/>
                <w:tab w:val="left" w:pos="7655"/>
              </w:tabs>
              <w:spacing w:before="50" w:after="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0"/>
          </w:p>
        </w:tc>
      </w:tr>
      <w:tr w:rsidR="00170129" w:rsidRPr="00170129" w14:paraId="737306A3" w14:textId="77777777" w:rsidTr="003E72BA">
        <w:tc>
          <w:tcPr>
            <w:tcW w:w="5670" w:type="dxa"/>
            <w:tcBorders>
              <w:bottom w:val="nil"/>
            </w:tcBorders>
          </w:tcPr>
          <w:p w14:paraId="1AE5B0A1" w14:textId="77777777" w:rsidR="00BD6FE9" w:rsidRPr="00170129" w:rsidRDefault="00BD6FE9" w:rsidP="00D3684E">
            <w:pPr>
              <w:spacing w:before="60"/>
            </w:pPr>
            <w:r w:rsidRPr="00170129">
              <w:t>Name der Eltern</w:t>
            </w:r>
            <w:r w:rsidR="008F1C17" w:rsidRPr="00170129">
              <w:t xml:space="preserve"> / Kontaktperson</w:t>
            </w:r>
            <w:r w:rsidRPr="00170129">
              <w:t>:</w:t>
            </w:r>
          </w:p>
        </w:tc>
        <w:tc>
          <w:tcPr>
            <w:tcW w:w="3969" w:type="dxa"/>
            <w:tcBorders>
              <w:bottom w:val="nil"/>
            </w:tcBorders>
          </w:tcPr>
          <w:p w14:paraId="78B5D9D7" w14:textId="77777777" w:rsidR="00BD6FE9" w:rsidRPr="00170129" w:rsidRDefault="009C7C75" w:rsidP="00D3684E">
            <w:pPr>
              <w:spacing w:before="60"/>
            </w:pPr>
            <w:r>
              <w:t>Anzahl Kinder:</w:t>
            </w:r>
          </w:p>
        </w:tc>
      </w:tr>
      <w:tr w:rsidR="00170129" w:rsidRPr="001C152D" w14:paraId="5CF707BF" w14:textId="77777777" w:rsidTr="003E72BA">
        <w:tc>
          <w:tcPr>
            <w:tcW w:w="5670" w:type="dxa"/>
            <w:tcBorders>
              <w:top w:val="nil"/>
              <w:bottom w:val="single" w:sz="4" w:space="0" w:color="000000" w:themeColor="text1"/>
            </w:tcBorders>
          </w:tcPr>
          <w:p w14:paraId="1ED28D09" w14:textId="77777777" w:rsidR="00BD6FE9" w:rsidRPr="001C152D" w:rsidRDefault="00630AFE" w:rsidP="00630AFE">
            <w:pPr>
              <w:tabs>
                <w:tab w:val="left" w:pos="4820"/>
                <w:tab w:val="left" w:pos="7655"/>
              </w:tabs>
              <w:spacing w:before="50" w:after="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bottom w:val="single" w:sz="4" w:space="0" w:color="000000" w:themeColor="text1"/>
            </w:tcBorders>
          </w:tcPr>
          <w:p w14:paraId="0E794274" w14:textId="77777777" w:rsidR="00BD6FE9" w:rsidRPr="001C152D" w:rsidRDefault="00630AFE" w:rsidP="00630AFE">
            <w:pPr>
              <w:tabs>
                <w:tab w:val="left" w:pos="4820"/>
                <w:tab w:val="left" w:pos="7655"/>
              </w:tabs>
              <w:spacing w:before="50" w:after="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170129" w:rsidRPr="00170129" w14:paraId="18211466" w14:textId="77777777" w:rsidTr="003E72BA">
        <w:tc>
          <w:tcPr>
            <w:tcW w:w="5670" w:type="dxa"/>
            <w:tcBorders>
              <w:bottom w:val="nil"/>
            </w:tcBorders>
          </w:tcPr>
          <w:p w14:paraId="0BF11FA7" w14:textId="77777777" w:rsidR="00BD6FE9" w:rsidRPr="00170129" w:rsidRDefault="00BD6FE9" w:rsidP="00D3684E">
            <w:pPr>
              <w:spacing w:before="60"/>
            </w:pPr>
            <w:r w:rsidRPr="00170129">
              <w:t xml:space="preserve">Strasse und </w:t>
            </w:r>
            <w:proofErr w:type="spellStart"/>
            <w:r w:rsidRPr="00170129">
              <w:t>Nr</w:t>
            </w:r>
            <w:proofErr w:type="spellEnd"/>
            <w:r w:rsidRPr="00170129">
              <w:t>:</w:t>
            </w:r>
          </w:p>
        </w:tc>
        <w:tc>
          <w:tcPr>
            <w:tcW w:w="3969" w:type="dxa"/>
            <w:tcBorders>
              <w:bottom w:val="nil"/>
            </w:tcBorders>
          </w:tcPr>
          <w:p w14:paraId="3C580769" w14:textId="77777777" w:rsidR="00BD6FE9" w:rsidRPr="00170129" w:rsidRDefault="00BD6FE9" w:rsidP="00D3684E">
            <w:pPr>
              <w:spacing w:before="60"/>
            </w:pPr>
            <w:r w:rsidRPr="00170129">
              <w:t>PLZ und Ort:</w:t>
            </w:r>
          </w:p>
        </w:tc>
      </w:tr>
      <w:tr w:rsidR="00170129" w:rsidRPr="001C152D" w14:paraId="06371E76" w14:textId="77777777" w:rsidTr="003E72BA">
        <w:tc>
          <w:tcPr>
            <w:tcW w:w="5670" w:type="dxa"/>
            <w:tcBorders>
              <w:top w:val="nil"/>
              <w:bottom w:val="single" w:sz="4" w:space="0" w:color="000000" w:themeColor="text1"/>
            </w:tcBorders>
          </w:tcPr>
          <w:p w14:paraId="48184AF2" w14:textId="77777777" w:rsidR="00BD6FE9" w:rsidRPr="001C152D" w:rsidRDefault="00630AFE" w:rsidP="001C152D">
            <w:pPr>
              <w:tabs>
                <w:tab w:val="left" w:pos="4820"/>
                <w:tab w:val="left" w:pos="7655"/>
              </w:tabs>
              <w:spacing w:before="50" w:after="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bottom w:val="single" w:sz="4" w:space="0" w:color="000000" w:themeColor="text1"/>
            </w:tcBorders>
          </w:tcPr>
          <w:p w14:paraId="6700011A" w14:textId="77777777" w:rsidR="00BD6FE9" w:rsidRPr="001C152D" w:rsidRDefault="00630AFE" w:rsidP="001C152D">
            <w:pPr>
              <w:tabs>
                <w:tab w:val="left" w:pos="4820"/>
                <w:tab w:val="left" w:pos="7655"/>
              </w:tabs>
              <w:spacing w:before="50" w:after="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170129" w:rsidRPr="00170129" w14:paraId="1F29E6E9" w14:textId="77777777" w:rsidTr="003E72BA">
        <w:tc>
          <w:tcPr>
            <w:tcW w:w="5670" w:type="dxa"/>
            <w:tcBorders>
              <w:bottom w:val="nil"/>
            </w:tcBorders>
          </w:tcPr>
          <w:p w14:paraId="0B984A72" w14:textId="77777777" w:rsidR="00BD6FE9" w:rsidRPr="00170129" w:rsidRDefault="00BD6FE9" w:rsidP="00D3684E">
            <w:pPr>
              <w:spacing w:before="60"/>
            </w:pPr>
            <w:r w:rsidRPr="00170129">
              <w:t>E-Mail:</w:t>
            </w:r>
          </w:p>
        </w:tc>
        <w:tc>
          <w:tcPr>
            <w:tcW w:w="3969" w:type="dxa"/>
            <w:tcBorders>
              <w:bottom w:val="nil"/>
            </w:tcBorders>
          </w:tcPr>
          <w:p w14:paraId="6C6CA604" w14:textId="77777777" w:rsidR="00BD6FE9" w:rsidRPr="00170129" w:rsidRDefault="00BD6FE9" w:rsidP="00D3684E">
            <w:pPr>
              <w:spacing w:before="60"/>
            </w:pPr>
            <w:r w:rsidRPr="00170129">
              <w:t>Telefonnummer:</w:t>
            </w:r>
          </w:p>
        </w:tc>
      </w:tr>
      <w:tr w:rsidR="00BD6FE9" w:rsidRPr="001C152D" w14:paraId="4BBD49BE" w14:textId="77777777" w:rsidTr="003E72BA">
        <w:tc>
          <w:tcPr>
            <w:tcW w:w="5670" w:type="dxa"/>
            <w:tcBorders>
              <w:top w:val="nil"/>
            </w:tcBorders>
          </w:tcPr>
          <w:p w14:paraId="258C2B13" w14:textId="77777777" w:rsidR="00BD6FE9" w:rsidRPr="001C152D" w:rsidRDefault="00630AFE" w:rsidP="001C152D">
            <w:pPr>
              <w:tabs>
                <w:tab w:val="left" w:pos="4820"/>
                <w:tab w:val="left" w:pos="7655"/>
              </w:tabs>
              <w:spacing w:before="50" w:after="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nil"/>
            </w:tcBorders>
          </w:tcPr>
          <w:p w14:paraId="0D5D34BF" w14:textId="77777777" w:rsidR="00BD6FE9" w:rsidRPr="001C152D" w:rsidRDefault="00630AFE" w:rsidP="001C152D">
            <w:pPr>
              <w:tabs>
                <w:tab w:val="left" w:pos="4820"/>
                <w:tab w:val="left" w:pos="7655"/>
              </w:tabs>
              <w:spacing w:before="50" w:after="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</w:tbl>
    <w:p w14:paraId="689134A0" w14:textId="77777777" w:rsidR="003838AB" w:rsidRDefault="003838AB" w:rsidP="00B24DC4">
      <w:pPr>
        <w:spacing w:before="200" w:after="50"/>
        <w:rPr>
          <w:b/>
          <w:sz w:val="28"/>
          <w:szCs w:val="28"/>
        </w:rPr>
      </w:pPr>
      <w:r>
        <w:rPr>
          <w:b/>
          <w:sz w:val="28"/>
          <w:szCs w:val="28"/>
        </w:rPr>
        <w:t>Wir möchten den St. Nikolaus ohne einen Termin «frei» besuchen</w:t>
      </w:r>
    </w:p>
    <w:p w14:paraId="259CCB13" w14:textId="599782FE" w:rsidR="003838AB" w:rsidRPr="00170129" w:rsidRDefault="003838AB" w:rsidP="003838AB">
      <w:pPr>
        <w:spacing w:after="50"/>
      </w:pPr>
      <w:r>
        <w:t xml:space="preserve">Der St. Nikolaus kann ohne Termin und Anmeldung am Samstag, </w:t>
      </w:r>
      <w:r w:rsidR="00467D86">
        <w:t>3</w:t>
      </w:r>
      <w:r>
        <w:t>. Dezember 202</w:t>
      </w:r>
      <w:r w:rsidR="00467D86">
        <w:t>2</w:t>
      </w:r>
      <w:r>
        <w:t xml:space="preserve"> zwischen 09:00 und 16:00 Uhr auf dem Rössli-Felsen-Platz (beim </w:t>
      </w:r>
      <w:proofErr w:type="spellStart"/>
      <w:r>
        <w:t>Madörin</w:t>
      </w:r>
      <w:proofErr w:type="spellEnd"/>
      <w:r>
        <w:t xml:space="preserve">), sowie am Sonntag, </w:t>
      </w:r>
      <w:r w:rsidR="00467D86">
        <w:t>4</w:t>
      </w:r>
      <w:r>
        <w:t>. Dezember 202</w:t>
      </w:r>
      <w:r w:rsidR="00467D86">
        <w:t>2</w:t>
      </w:r>
      <w:r>
        <w:t xml:space="preserve"> zwischen 10:00 und 16:00 Uhr bei der «Nikolaus-Hütte» auf dem Ottenberg beim Stelzenhof besucht werden. Keine Anmeldung nötig für den Besuch.</w:t>
      </w:r>
    </w:p>
    <w:p w14:paraId="5ABF8B76" w14:textId="0999FD82" w:rsidR="00AB08EF" w:rsidRPr="00B24DC4" w:rsidRDefault="00AB08EF" w:rsidP="00B24DC4">
      <w:pPr>
        <w:spacing w:before="200" w:after="50"/>
        <w:rPr>
          <w:b/>
          <w:sz w:val="28"/>
          <w:szCs w:val="28"/>
        </w:rPr>
      </w:pPr>
      <w:r w:rsidRPr="00AB08EF">
        <w:rPr>
          <w:b/>
          <w:sz w:val="28"/>
          <w:szCs w:val="28"/>
        </w:rPr>
        <w:t>Wir möchten den St. Nikolaus zu einem vereinbarten Termin besuchen</w:t>
      </w:r>
    </w:p>
    <w:p w14:paraId="2102860F" w14:textId="1B57C9B5" w:rsidR="00AB08EF" w:rsidRPr="00170129" w:rsidRDefault="00AB08EF" w:rsidP="00AB08EF">
      <w:pPr>
        <w:spacing w:after="50"/>
      </w:pPr>
      <w:r>
        <w:t xml:space="preserve">In diesem Jahr kann der St. Nikolaus an </w:t>
      </w:r>
      <w:r w:rsidR="00467D86">
        <w:t>2</w:t>
      </w:r>
      <w:r>
        <w:t xml:space="preserve"> Besuchsorten (Hinweise zu den Orten sind auf einer der Folgeseiten zu finden) zu einem vereinbarten Termin besucht werden. Die Besuche werden draussen stattfinden. Bitte bei der An-meldung, auf der Folgeseite (beim 1. </w:t>
      </w:r>
      <w:r w:rsidR="00467D86">
        <w:t>und</w:t>
      </w:r>
      <w:r>
        <w:t xml:space="preserve"> 2. Punkt) alle möglichen </w:t>
      </w:r>
      <w:r w:rsidRPr="00EB6D3E">
        <w:t>Besuchsdaten</w:t>
      </w:r>
      <w:r>
        <w:t xml:space="preserve"> und </w:t>
      </w:r>
      <w:r w:rsidRPr="00EB6D3E">
        <w:t>-zeiten</w:t>
      </w:r>
      <w:r>
        <w:t xml:space="preserve"> angeben. Der definitive Besuchstermin und -ort wird nach Abschluss der Planung gegen Ende November 202</w:t>
      </w:r>
      <w:r w:rsidR="00467D86">
        <w:t>2</w:t>
      </w:r>
      <w:r>
        <w:t xml:space="preserve"> bestätigt. Mit der Bestätigung erfolgt auch eine Information wo die Gaben (</w:t>
      </w:r>
      <w:proofErr w:type="spellStart"/>
      <w:r>
        <w:t>Säckli</w:t>
      </w:r>
      <w:proofErr w:type="spellEnd"/>
      <w:r>
        <w:t>, Sack mit Nüssli und Früchten, usw.) vorgängig zum Besuch abgegeben werden können, damit sie der St. Nikolaus beim Besuch an die Kinder übergeben kann.</w:t>
      </w:r>
    </w:p>
    <w:p w14:paraId="6D29584B" w14:textId="51AE143A" w:rsidR="003838AB" w:rsidRPr="00B24DC4" w:rsidRDefault="003838AB" w:rsidP="00B24DC4">
      <w:pPr>
        <w:spacing w:before="200" w:after="50"/>
        <w:rPr>
          <w:b/>
          <w:sz w:val="28"/>
          <w:szCs w:val="28"/>
        </w:rPr>
      </w:pPr>
      <w:r w:rsidRPr="00170129">
        <w:rPr>
          <w:b/>
          <w:sz w:val="28"/>
          <w:szCs w:val="28"/>
        </w:rPr>
        <w:t xml:space="preserve">Wir wünschen den Besuch des St. Nikolaus </w:t>
      </w:r>
      <w:r>
        <w:rPr>
          <w:b/>
          <w:sz w:val="28"/>
          <w:szCs w:val="28"/>
        </w:rPr>
        <w:t>«zu Hause»</w:t>
      </w:r>
    </w:p>
    <w:p w14:paraId="662D3466" w14:textId="774E9CB8" w:rsidR="003838AB" w:rsidRPr="00170129" w:rsidRDefault="003838AB" w:rsidP="003838AB">
      <w:pPr>
        <w:spacing w:after="50"/>
      </w:pPr>
      <w:r>
        <w:t xml:space="preserve">Auch in diesem Jahr kann der St. Nikolaus «nach Hause» bestellt werden. </w:t>
      </w:r>
      <w:r w:rsidR="00AB08EF">
        <w:t xml:space="preserve">Bitte bei der Anmeldung, auf der Folgeseite (beim </w:t>
      </w:r>
      <w:r w:rsidR="00467D86">
        <w:t>3</w:t>
      </w:r>
      <w:r w:rsidR="00AB08EF">
        <w:t xml:space="preserve">. Punkt) alle möglichen </w:t>
      </w:r>
      <w:r w:rsidR="00AB08EF" w:rsidRPr="00EB6D3E">
        <w:t>Besuchsdaten</w:t>
      </w:r>
      <w:r w:rsidR="00AB08EF">
        <w:t xml:space="preserve"> und </w:t>
      </w:r>
      <w:r w:rsidR="00AB08EF" w:rsidRPr="00EB6D3E">
        <w:t>-zeiten</w:t>
      </w:r>
      <w:r w:rsidR="00AB08EF">
        <w:t>, sowie den Ort des Besuches und die Angaben zu den Gaben (</w:t>
      </w:r>
      <w:proofErr w:type="spellStart"/>
      <w:r w:rsidR="00AB08EF">
        <w:t>Säckli</w:t>
      </w:r>
      <w:proofErr w:type="spellEnd"/>
      <w:r w:rsidR="00AB08EF">
        <w:t>, Sack mit Nüssli und Früchten, usw.) angeben. Der definitive Besuchstermin wird nach Abschluss der Planung gegen Ende November 202</w:t>
      </w:r>
      <w:r w:rsidR="00467D86">
        <w:t>2</w:t>
      </w:r>
      <w:r w:rsidR="00AB08EF">
        <w:t xml:space="preserve"> bestätigt.</w:t>
      </w:r>
    </w:p>
    <w:p w14:paraId="697ECB2B" w14:textId="1392C031" w:rsidR="00D3684E" w:rsidRPr="00170129" w:rsidRDefault="009E3296" w:rsidP="00B24DC4">
      <w:pPr>
        <w:spacing w:before="200" w:after="50"/>
        <w:rPr>
          <w:b/>
          <w:sz w:val="28"/>
          <w:szCs w:val="28"/>
        </w:rPr>
      </w:pPr>
      <w:r>
        <w:rPr>
          <w:b/>
          <w:sz w:val="28"/>
          <w:szCs w:val="28"/>
        </w:rPr>
        <w:t>Bemerkungen</w:t>
      </w: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D3684E" w:rsidRPr="00170129" w14:paraId="38358E6C" w14:textId="77777777" w:rsidTr="00C252D8">
        <w:tc>
          <w:tcPr>
            <w:tcW w:w="9639" w:type="dxa"/>
            <w:tcBorders>
              <w:bottom w:val="nil"/>
            </w:tcBorders>
          </w:tcPr>
          <w:p w14:paraId="404528A8" w14:textId="77777777" w:rsidR="00D3684E" w:rsidRPr="00170129" w:rsidRDefault="009E3296" w:rsidP="009E3296">
            <w:pPr>
              <w:spacing w:before="60"/>
            </w:pPr>
            <w:r>
              <w:t>Hinweis, ergänzende Information, usw.</w:t>
            </w:r>
            <w:r w:rsidR="005E6167">
              <w:t>:</w:t>
            </w:r>
          </w:p>
        </w:tc>
      </w:tr>
      <w:tr w:rsidR="00D133A7" w:rsidRPr="009E3296" w14:paraId="6016E19E" w14:textId="77777777" w:rsidTr="00C252D8">
        <w:tc>
          <w:tcPr>
            <w:tcW w:w="9639" w:type="dxa"/>
            <w:tcBorders>
              <w:top w:val="nil"/>
              <w:bottom w:val="single" w:sz="4" w:space="0" w:color="000000" w:themeColor="text1"/>
            </w:tcBorders>
          </w:tcPr>
          <w:p w14:paraId="79A59375" w14:textId="77777777" w:rsidR="00D133A7" w:rsidRPr="009E3296" w:rsidRDefault="00D133A7" w:rsidP="00C252D8">
            <w:pPr>
              <w:spacing w:before="60" w:after="60"/>
              <w:rPr>
                <w:b/>
              </w:rPr>
            </w:pPr>
            <w:r w:rsidRPr="00D133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3A7">
              <w:rPr>
                <w:b/>
              </w:rPr>
              <w:instrText xml:space="preserve"> FORMTEXT </w:instrText>
            </w:r>
            <w:r w:rsidRPr="00D133A7">
              <w:rPr>
                <w:b/>
              </w:rPr>
            </w:r>
            <w:r w:rsidRPr="00D133A7">
              <w:rPr>
                <w:b/>
              </w:rPr>
              <w:fldChar w:fldCharType="separate"/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fldChar w:fldCharType="end"/>
            </w:r>
          </w:p>
        </w:tc>
      </w:tr>
    </w:tbl>
    <w:p w14:paraId="68DA5CD0" w14:textId="7FE3CB33" w:rsidR="00D3684E" w:rsidRPr="00D3684E" w:rsidRDefault="00D3684E" w:rsidP="00E75FDB">
      <w:pPr>
        <w:spacing w:before="150"/>
      </w:pPr>
      <w:r>
        <w:rPr>
          <w:b/>
          <w:sz w:val="28"/>
          <w:szCs w:val="28"/>
        </w:rPr>
        <w:t xml:space="preserve">Zustellung der Anmeldung: </w:t>
      </w:r>
      <w:r w:rsidRPr="00D3684E">
        <w:t>(innerhalb weniger Tag</w:t>
      </w:r>
      <w:r w:rsidR="005E6167">
        <w:t>e</w:t>
      </w:r>
      <w:r w:rsidRPr="00D3684E">
        <w:t xml:space="preserve"> wird eine Empfangsbestätigung zugestellt):</w:t>
      </w:r>
    </w:p>
    <w:p w14:paraId="1C277F6A" w14:textId="77777777" w:rsidR="00D3684E" w:rsidRPr="008C53C5" w:rsidRDefault="00D3684E" w:rsidP="008C53C5">
      <w:pPr>
        <w:pStyle w:val="Listenabsatz"/>
        <w:numPr>
          <w:ilvl w:val="0"/>
          <w:numId w:val="2"/>
        </w:numPr>
        <w:tabs>
          <w:tab w:val="left" w:pos="340"/>
        </w:tabs>
        <w:ind w:left="0" w:right="-567" w:firstLine="0"/>
        <w:rPr>
          <w:rStyle w:val="Hyperlink"/>
          <w:color w:val="auto"/>
          <w:szCs w:val="22"/>
          <w:u w:val="none"/>
        </w:rPr>
      </w:pPr>
      <w:r w:rsidRPr="008C53C5">
        <w:rPr>
          <w:szCs w:val="22"/>
        </w:rPr>
        <w:t xml:space="preserve">per E-Mail an </w:t>
      </w:r>
      <w:hyperlink r:id="rId8" w:history="1">
        <w:r w:rsidRPr="008C53C5">
          <w:rPr>
            <w:rStyle w:val="Hyperlink"/>
            <w:color w:val="auto"/>
            <w:szCs w:val="22"/>
            <w:u w:val="none"/>
          </w:rPr>
          <w:t>chlaus@nikolausweinfelden.ch</w:t>
        </w:r>
      </w:hyperlink>
      <w:r w:rsidR="008C53C5" w:rsidRPr="008C53C5">
        <w:rPr>
          <w:rStyle w:val="Hyperlink"/>
          <w:color w:val="auto"/>
          <w:szCs w:val="22"/>
          <w:u w:val="none"/>
        </w:rPr>
        <w:t xml:space="preserve"> oder </w:t>
      </w:r>
      <w:r w:rsidRPr="008C53C5">
        <w:rPr>
          <w:szCs w:val="22"/>
        </w:rPr>
        <w:t>per Post an St. Nikolausgesellschaft Weinfelden, 8570 Weinfelden</w:t>
      </w:r>
    </w:p>
    <w:p w14:paraId="324FD5E8" w14:textId="77777777" w:rsidR="008C53C5" w:rsidRPr="00D3684E" w:rsidRDefault="008C53C5" w:rsidP="00E75FDB">
      <w:pPr>
        <w:spacing w:before="150"/>
      </w:pPr>
      <w:r w:rsidRPr="008C53C5">
        <w:rPr>
          <w:b/>
          <w:sz w:val="28"/>
          <w:szCs w:val="28"/>
        </w:rPr>
        <w:t>Eigenschaften der Kinder</w:t>
      </w:r>
      <w:r>
        <w:rPr>
          <w:b/>
          <w:sz w:val="28"/>
          <w:szCs w:val="28"/>
        </w:rPr>
        <w:t xml:space="preserve">: </w:t>
      </w:r>
      <w:r w:rsidRPr="00D3684E">
        <w:t>(</w:t>
      </w:r>
      <w:r>
        <w:t>bitte die nachfolgende Zusammenstellung vorgängig zum Besuch ausfüllen</w:t>
      </w:r>
      <w:r w:rsidRPr="00D3684E">
        <w:t>):</w:t>
      </w:r>
    </w:p>
    <w:p w14:paraId="682E8087" w14:textId="77777777" w:rsidR="008C53C5" w:rsidRPr="008C53C5" w:rsidRDefault="008C53C5" w:rsidP="008C53C5">
      <w:pPr>
        <w:spacing w:after="50"/>
        <w:rPr>
          <w:szCs w:val="22"/>
        </w:rPr>
      </w:pPr>
      <w:r w:rsidRPr="008C53C5">
        <w:rPr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C53C5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8C53C5">
        <w:rPr>
          <w:szCs w:val="22"/>
        </w:rPr>
        <w:fldChar w:fldCharType="end"/>
      </w:r>
      <w:r w:rsidRPr="008C53C5">
        <w:rPr>
          <w:szCs w:val="22"/>
        </w:rPr>
        <w:t xml:space="preserve"> Die Zusammenstellung wird zusammen </w:t>
      </w:r>
      <w:r w:rsidRPr="008C53C5">
        <w:rPr>
          <w:b/>
          <w:szCs w:val="22"/>
        </w:rPr>
        <w:t>mit der Anmeldung</w:t>
      </w:r>
      <w:r w:rsidRPr="008C53C5">
        <w:rPr>
          <w:szCs w:val="22"/>
        </w:rPr>
        <w:t xml:space="preserve"> an die St. Nikolausgesellschaft übermittelt</w:t>
      </w:r>
      <w:r w:rsidR="006717CD">
        <w:rPr>
          <w:szCs w:val="22"/>
        </w:rPr>
        <w:t>.</w:t>
      </w:r>
    </w:p>
    <w:p w14:paraId="5B05A6CA" w14:textId="09DE8B4E" w:rsidR="008C53C5" w:rsidRDefault="008C53C5" w:rsidP="008C53C5">
      <w:pPr>
        <w:spacing w:after="50"/>
        <w:rPr>
          <w:szCs w:val="22"/>
        </w:rPr>
      </w:pPr>
      <w:r w:rsidRPr="008C53C5">
        <w:rPr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C53C5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8C53C5">
        <w:rPr>
          <w:szCs w:val="22"/>
        </w:rPr>
        <w:fldChar w:fldCharType="end"/>
      </w:r>
      <w:r w:rsidRPr="008C53C5">
        <w:rPr>
          <w:szCs w:val="22"/>
        </w:rPr>
        <w:t xml:space="preserve"> Die Zusammenstellung wir </w:t>
      </w:r>
      <w:r w:rsidRPr="008C53C5">
        <w:rPr>
          <w:b/>
          <w:szCs w:val="22"/>
        </w:rPr>
        <w:t xml:space="preserve">bis spätestens </w:t>
      </w:r>
      <w:r w:rsidR="00E75FDB">
        <w:rPr>
          <w:b/>
          <w:szCs w:val="22"/>
        </w:rPr>
        <w:t>2</w:t>
      </w:r>
      <w:r w:rsidR="00467D86">
        <w:rPr>
          <w:b/>
          <w:szCs w:val="22"/>
        </w:rPr>
        <w:t>7</w:t>
      </w:r>
      <w:r w:rsidRPr="008C53C5">
        <w:rPr>
          <w:b/>
          <w:szCs w:val="22"/>
        </w:rPr>
        <w:t>. November 20</w:t>
      </w:r>
      <w:r w:rsidR="00934C37">
        <w:rPr>
          <w:b/>
          <w:szCs w:val="22"/>
        </w:rPr>
        <w:t>2</w:t>
      </w:r>
      <w:r w:rsidR="00467D86">
        <w:rPr>
          <w:b/>
          <w:szCs w:val="22"/>
        </w:rPr>
        <w:t>2</w:t>
      </w:r>
      <w:r w:rsidRPr="008C53C5">
        <w:rPr>
          <w:szCs w:val="22"/>
        </w:rPr>
        <w:t xml:space="preserve"> an die St. Nikolausgesellschaft</w:t>
      </w:r>
      <w:r>
        <w:rPr>
          <w:szCs w:val="22"/>
        </w:rPr>
        <w:t xml:space="preserve"> nachgereicht</w:t>
      </w:r>
      <w:r w:rsidR="006717CD">
        <w:rPr>
          <w:szCs w:val="22"/>
        </w:rPr>
        <w:t>.</w:t>
      </w:r>
    </w:p>
    <w:p w14:paraId="02DC74DE" w14:textId="77777777" w:rsidR="001C152D" w:rsidRPr="00D730EE" w:rsidRDefault="001C152D">
      <w:pPr>
        <w:rPr>
          <w:sz w:val="10"/>
          <w:szCs w:val="10"/>
        </w:rPr>
      </w:pPr>
      <w:r w:rsidRPr="00D730EE">
        <w:rPr>
          <w:sz w:val="10"/>
          <w:szCs w:val="10"/>
        </w:rPr>
        <w:br w:type="page"/>
      </w:r>
    </w:p>
    <w:p w14:paraId="3C54ABA9" w14:textId="0B3C054E" w:rsidR="00846DFA" w:rsidRDefault="003838AB" w:rsidP="00B24DC4">
      <w:pPr>
        <w:tabs>
          <w:tab w:val="left" w:pos="284"/>
        </w:tabs>
        <w:spacing w:before="200" w:after="50"/>
        <w:rPr>
          <w:b/>
          <w:sz w:val="28"/>
          <w:szCs w:val="28"/>
        </w:rPr>
      </w:pPr>
      <w:r w:rsidRPr="005B3B82"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9A5D68" wp14:editId="7A64E0EC">
                <wp:simplePos x="0" y="0"/>
                <wp:positionH relativeFrom="column">
                  <wp:posOffset>3143250</wp:posOffset>
                </wp:positionH>
                <wp:positionV relativeFrom="paragraph">
                  <wp:posOffset>-714375</wp:posOffset>
                </wp:positionV>
                <wp:extent cx="3019425" cy="1403985"/>
                <wp:effectExtent l="0" t="0" r="0" b="127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8A265" w14:textId="1706EDA4" w:rsidR="003838AB" w:rsidRPr="003838AB" w:rsidRDefault="003838AB" w:rsidP="003838AB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838A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Bitte alle möglichen Besuchsdaten und -zeiten ankreuzen. Auch mehrere Besuchsorte sind möglich. Wir bemühen uns, sie bei der Einteilung zu berücksichtig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9A5D6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7.5pt;margin-top:-56.25pt;width:237.7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" filled="f" stroked="f">
                <v:textbox style="mso-fit-shape-to-text:t">
                  <w:txbxContent>
                    <w:p w14:paraId="6098A265" w14:textId="1706EDA4" w:rsidR="003838AB" w:rsidRPr="003838AB" w:rsidRDefault="003838AB" w:rsidP="003838AB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3838AB">
                        <w:rPr>
                          <w:i/>
                          <w:iCs/>
                          <w:sz w:val="18"/>
                          <w:szCs w:val="18"/>
                        </w:rPr>
                        <w:t>Bitte alle möglichen Besuchsdaten und -zeiten ankreuzen. Auch mehrere Besuchsorte sind möglich. Wir bemühen uns, sie bei der Einteilung zu berücksichtig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="00846DFA" w:rsidRPr="00170129">
        <w:rPr>
          <w:b/>
          <w:sz w:val="28"/>
          <w:szCs w:val="28"/>
        </w:rPr>
        <w:t xml:space="preserve">Wir </w:t>
      </w:r>
      <w:r w:rsidR="00846DFA">
        <w:rPr>
          <w:b/>
          <w:sz w:val="28"/>
          <w:szCs w:val="28"/>
        </w:rPr>
        <w:t xml:space="preserve">möchten den </w:t>
      </w:r>
      <w:r w:rsidR="00846DFA" w:rsidRPr="00170129">
        <w:rPr>
          <w:b/>
          <w:sz w:val="28"/>
          <w:szCs w:val="28"/>
        </w:rPr>
        <w:t xml:space="preserve">St. Nikolaus </w:t>
      </w:r>
      <w:r w:rsidR="00846DFA">
        <w:rPr>
          <w:b/>
          <w:sz w:val="28"/>
          <w:szCs w:val="28"/>
        </w:rPr>
        <w:t>bei der «Nikolaus-Hütte» besuchen</w:t>
      </w:r>
      <w:r w:rsidR="00846DFA" w:rsidRPr="00170129">
        <w:rPr>
          <w:b/>
          <w:sz w:val="28"/>
          <w:szCs w:val="28"/>
        </w:rPr>
        <w:t>:</w:t>
      </w:r>
    </w:p>
    <w:tbl>
      <w:tblPr>
        <w:tblW w:w="974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292"/>
        <w:gridCol w:w="463"/>
        <w:gridCol w:w="88"/>
        <w:gridCol w:w="376"/>
        <w:gridCol w:w="464"/>
        <w:gridCol w:w="11"/>
        <w:gridCol w:w="453"/>
        <w:gridCol w:w="464"/>
        <w:gridCol w:w="75"/>
        <w:gridCol w:w="389"/>
        <w:gridCol w:w="464"/>
        <w:gridCol w:w="465"/>
        <w:gridCol w:w="466"/>
        <w:gridCol w:w="62"/>
        <w:gridCol w:w="404"/>
        <w:gridCol w:w="468"/>
        <w:gridCol w:w="120"/>
        <w:gridCol w:w="349"/>
        <w:gridCol w:w="471"/>
        <w:gridCol w:w="30"/>
        <w:gridCol w:w="442"/>
        <w:gridCol w:w="477"/>
        <w:gridCol w:w="74"/>
        <w:gridCol w:w="404"/>
        <w:gridCol w:w="489"/>
        <w:gridCol w:w="99"/>
        <w:gridCol w:w="390"/>
      </w:tblGrid>
      <w:tr w:rsidR="004F7D74" w:rsidRPr="00D730EE" w14:paraId="5B53204A" w14:textId="77777777" w:rsidTr="004F7D74">
        <w:trPr>
          <w:trHeight w:hRule="exact" w:val="284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3635A" w14:textId="6C76DB8B" w:rsidR="004F7D74" w:rsidRPr="00D730EE" w:rsidRDefault="00EE0775" w:rsidP="004F7D74">
            <w:pPr>
              <w:spacing w:before="20"/>
              <w:rPr>
                <w:b/>
              </w:rPr>
            </w:pPr>
            <w:r>
              <w:rPr>
                <w:b/>
              </w:rPr>
              <w:t>Samstag,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74718" w14:textId="2313EA20" w:rsidR="004F7D74" w:rsidRPr="00D730EE" w:rsidRDefault="004F7D74" w:rsidP="004F7D74">
            <w:pPr>
              <w:jc w:val="center"/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FF1D91" w14:textId="42FA9ADD" w:rsidR="004F7D74" w:rsidRPr="00D730EE" w:rsidRDefault="004F7D74" w:rsidP="004F7D74">
            <w:pPr>
              <w:jc w:val="center"/>
              <w:rPr>
                <w:b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1DFFD9" w14:textId="074D7E80" w:rsidR="004F7D74" w:rsidRPr="00D730EE" w:rsidRDefault="004F7D74" w:rsidP="004F7D74">
            <w:pPr>
              <w:jc w:val="center"/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CECD7" w14:textId="06DA7F2C" w:rsidR="004F7D74" w:rsidRPr="00D730EE" w:rsidRDefault="004F7D74" w:rsidP="004F7D74">
            <w:pPr>
              <w:jc w:val="center"/>
              <w:rPr>
                <w:b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6D91C" w14:textId="791DC9FA" w:rsidR="004F7D74" w:rsidRPr="00D730EE" w:rsidRDefault="004F7D74" w:rsidP="004F7D74">
            <w:pPr>
              <w:jc w:val="center"/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3DB51" w14:textId="7BBC127A" w:rsidR="004F7D74" w:rsidRPr="00D730EE" w:rsidRDefault="004F7D74" w:rsidP="004F7D74">
            <w:pPr>
              <w:jc w:val="center"/>
              <w:rPr>
                <w:b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18B96" w14:textId="0FE9144A" w:rsidR="004F7D74" w:rsidRPr="00D730EE" w:rsidRDefault="004F7D74" w:rsidP="004F7D74">
            <w:pPr>
              <w:jc w:val="center"/>
              <w:rPr>
                <w:b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54FF8B" w14:textId="6E90E5DD" w:rsidR="004F7D74" w:rsidRPr="00D730EE" w:rsidRDefault="004F7D74" w:rsidP="004F7D74">
            <w:pPr>
              <w:jc w:val="center"/>
              <w:rPr>
                <w:b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DC2954" w14:textId="011C9A57" w:rsidR="004F7D74" w:rsidRPr="00D730EE" w:rsidRDefault="004F7D74" w:rsidP="004F7D7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6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A26F9" w14:textId="77777777" w:rsidR="004F7D74" w:rsidRPr="00D730EE" w:rsidRDefault="004F7D74" w:rsidP="004F7D7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2605C8" w14:textId="77777777" w:rsidR="004F7D74" w:rsidRPr="00D730EE" w:rsidRDefault="004F7D74" w:rsidP="004F7D7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6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8B601" w14:textId="77777777" w:rsidR="004F7D74" w:rsidRPr="00D730EE" w:rsidRDefault="004F7D74" w:rsidP="004F7D7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2B1104" w14:textId="77777777" w:rsidR="004F7D74" w:rsidRPr="00D730EE" w:rsidRDefault="004F7D74" w:rsidP="004F7D7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7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89953" w14:textId="77777777" w:rsidR="004F7D74" w:rsidRPr="00D730EE" w:rsidRDefault="004F7D74" w:rsidP="004F7D7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5EDAF2" w14:textId="77777777" w:rsidR="004F7D74" w:rsidRPr="00D730EE" w:rsidRDefault="004F7D74" w:rsidP="004F7D7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24EEE" w14:textId="77777777" w:rsidR="004F7D74" w:rsidRPr="00D730EE" w:rsidRDefault="004F7D74" w:rsidP="004F7D7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9AD235" w14:textId="77777777" w:rsidR="004F7D74" w:rsidRPr="00D730EE" w:rsidRDefault="004F7D74" w:rsidP="004F7D7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8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F1B9D" w14:textId="77777777" w:rsidR="004F7D74" w:rsidRPr="00D730EE" w:rsidRDefault="004F7D74" w:rsidP="004F7D7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846DFA" w:rsidRPr="00170129" w14:paraId="08EE9D0B" w14:textId="77777777" w:rsidTr="003838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12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0A90F3" w14:textId="0F631AC5" w:rsidR="00846DFA" w:rsidRPr="00170129" w:rsidRDefault="00846DFA" w:rsidP="00C04520">
            <w:pPr>
              <w:rPr>
                <w:b/>
              </w:rPr>
            </w:pPr>
            <w:r>
              <w:rPr>
                <w:b/>
              </w:rPr>
              <w:t>03</w:t>
            </w:r>
            <w:r w:rsidRPr="00170129">
              <w:rPr>
                <w:b/>
              </w:rPr>
              <w:t>.12.20</w:t>
            </w:r>
            <w:r>
              <w:rPr>
                <w:b/>
              </w:rPr>
              <w:t>2</w:t>
            </w:r>
            <w:r w:rsidR="00EE0775">
              <w:rPr>
                <w:b/>
              </w:rPr>
              <w:t>2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</w:tcBorders>
            <w:vAlign w:val="center"/>
          </w:tcPr>
          <w:p w14:paraId="73677A7D" w14:textId="77777777" w:rsidR="00846DFA" w:rsidRPr="00170129" w:rsidRDefault="00846DFA" w:rsidP="00C045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63D300CC" w14:textId="5048B232" w:rsidR="00846DFA" w:rsidRPr="00170129" w:rsidRDefault="00846DFA" w:rsidP="00C045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30D287D3" w14:textId="7B88F5C0" w:rsidR="00846DFA" w:rsidRPr="00170129" w:rsidRDefault="00846DFA" w:rsidP="00C045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17B16AD8" w14:textId="4E039C1D" w:rsidR="00846DFA" w:rsidRPr="00170129" w:rsidRDefault="00846DFA" w:rsidP="00C045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0C5C94FF" w14:textId="77777777" w:rsidR="00846DFA" w:rsidRPr="00170129" w:rsidRDefault="00846DFA" w:rsidP="00C04520">
            <w:pPr>
              <w:jc w:val="center"/>
              <w:rPr>
                <w:sz w:val="16"/>
                <w:szCs w:val="16"/>
              </w:rPr>
            </w:pPr>
            <w:r w:rsidRPr="00170129">
              <w:rPr>
                <w:sz w:val="16"/>
                <w:szCs w:val="16"/>
              </w:rPr>
              <w:t>17.00</w:t>
            </w:r>
          </w:p>
        </w:tc>
        <w:tc>
          <w:tcPr>
            <w:tcW w:w="992" w:type="dxa"/>
            <w:gridSpan w:val="3"/>
            <w:vAlign w:val="center"/>
          </w:tcPr>
          <w:p w14:paraId="56CCBAC6" w14:textId="77777777" w:rsidR="00846DFA" w:rsidRPr="00170129" w:rsidRDefault="00846DFA" w:rsidP="00C04520">
            <w:pPr>
              <w:jc w:val="center"/>
              <w:rPr>
                <w:sz w:val="16"/>
                <w:szCs w:val="16"/>
              </w:rPr>
            </w:pPr>
            <w:r w:rsidRPr="00170129">
              <w:rPr>
                <w:sz w:val="16"/>
                <w:szCs w:val="16"/>
              </w:rPr>
              <w:t>18.00</w:t>
            </w:r>
          </w:p>
        </w:tc>
        <w:tc>
          <w:tcPr>
            <w:tcW w:w="850" w:type="dxa"/>
            <w:gridSpan w:val="3"/>
            <w:vAlign w:val="center"/>
          </w:tcPr>
          <w:p w14:paraId="07262A5B" w14:textId="77777777" w:rsidR="00846DFA" w:rsidRPr="00170129" w:rsidRDefault="00846DFA" w:rsidP="00C04520">
            <w:pPr>
              <w:jc w:val="center"/>
              <w:rPr>
                <w:sz w:val="16"/>
                <w:szCs w:val="16"/>
              </w:rPr>
            </w:pPr>
            <w:r w:rsidRPr="00170129">
              <w:rPr>
                <w:sz w:val="16"/>
                <w:szCs w:val="16"/>
              </w:rPr>
              <w:t>19.00</w:t>
            </w:r>
          </w:p>
        </w:tc>
        <w:tc>
          <w:tcPr>
            <w:tcW w:w="993" w:type="dxa"/>
            <w:gridSpan w:val="3"/>
            <w:vAlign w:val="center"/>
          </w:tcPr>
          <w:p w14:paraId="5E33922A" w14:textId="77777777" w:rsidR="00846DFA" w:rsidRPr="00170129" w:rsidRDefault="00846DFA" w:rsidP="00C04520">
            <w:pPr>
              <w:jc w:val="center"/>
              <w:rPr>
                <w:sz w:val="16"/>
                <w:szCs w:val="16"/>
              </w:rPr>
            </w:pPr>
            <w:r w:rsidRPr="00170129">
              <w:rPr>
                <w:sz w:val="16"/>
                <w:szCs w:val="16"/>
              </w:rPr>
              <w:t>20.00</w:t>
            </w:r>
          </w:p>
        </w:tc>
        <w:tc>
          <w:tcPr>
            <w:tcW w:w="992" w:type="dxa"/>
            <w:gridSpan w:val="3"/>
            <w:vAlign w:val="center"/>
          </w:tcPr>
          <w:p w14:paraId="7B7B3C6E" w14:textId="77777777" w:rsidR="00846DFA" w:rsidRPr="00170129" w:rsidRDefault="00846DFA" w:rsidP="00C04520">
            <w:pPr>
              <w:jc w:val="center"/>
              <w:rPr>
                <w:sz w:val="16"/>
                <w:szCs w:val="16"/>
              </w:rPr>
            </w:pPr>
            <w:r w:rsidRPr="00170129">
              <w:rPr>
                <w:sz w:val="16"/>
                <w:szCs w:val="16"/>
              </w:rPr>
              <w:t>21.00</w:t>
            </w:r>
          </w:p>
        </w:tc>
        <w:tc>
          <w:tcPr>
            <w:tcW w:w="390" w:type="dxa"/>
            <w:vAlign w:val="center"/>
          </w:tcPr>
          <w:p w14:paraId="41CA4CBC" w14:textId="77777777" w:rsidR="00846DFA" w:rsidRPr="00170129" w:rsidRDefault="00846DFA" w:rsidP="00C04520">
            <w:pPr>
              <w:jc w:val="center"/>
              <w:rPr>
                <w:sz w:val="16"/>
                <w:szCs w:val="16"/>
              </w:rPr>
            </w:pPr>
          </w:p>
        </w:tc>
      </w:tr>
      <w:tr w:rsidR="00846DFA" w:rsidRPr="00D730EE" w14:paraId="5815707F" w14:textId="77777777" w:rsidTr="00C04520">
        <w:tc>
          <w:tcPr>
            <w:tcW w:w="1292" w:type="dxa"/>
          </w:tcPr>
          <w:p w14:paraId="450B732E" w14:textId="77777777" w:rsidR="00846DFA" w:rsidRPr="00D730EE" w:rsidRDefault="00846DFA" w:rsidP="00C04520">
            <w:pPr>
              <w:rPr>
                <w:sz w:val="5"/>
                <w:szCs w:val="5"/>
              </w:rPr>
            </w:pPr>
          </w:p>
        </w:tc>
        <w:tc>
          <w:tcPr>
            <w:tcW w:w="8457" w:type="dxa"/>
            <w:gridSpan w:val="26"/>
            <w:tcBorders>
              <w:top w:val="single" w:sz="4" w:space="0" w:color="auto"/>
            </w:tcBorders>
          </w:tcPr>
          <w:p w14:paraId="634E90CA" w14:textId="77777777" w:rsidR="00846DFA" w:rsidRPr="00D730EE" w:rsidRDefault="00846DFA" w:rsidP="00C04520">
            <w:pPr>
              <w:rPr>
                <w:sz w:val="5"/>
                <w:szCs w:val="5"/>
              </w:rPr>
            </w:pPr>
          </w:p>
        </w:tc>
      </w:tr>
      <w:tr w:rsidR="004F7D74" w:rsidRPr="00D730EE" w14:paraId="7048E38A" w14:textId="77777777" w:rsidTr="00C04520">
        <w:trPr>
          <w:trHeight w:hRule="exact" w:val="284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8C829" w14:textId="78368E20" w:rsidR="004F7D74" w:rsidRPr="00D730EE" w:rsidRDefault="00EE0775" w:rsidP="00C04520">
            <w:pPr>
              <w:spacing w:before="20"/>
              <w:rPr>
                <w:b/>
              </w:rPr>
            </w:pPr>
            <w:r>
              <w:rPr>
                <w:b/>
              </w:rPr>
              <w:t>Sonntag,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3BD83" w14:textId="77777777" w:rsidR="004F7D74" w:rsidRPr="00D730EE" w:rsidRDefault="004F7D74" w:rsidP="00C04520">
            <w:pPr>
              <w:jc w:val="center"/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A24A8" w14:textId="77777777" w:rsidR="004F7D74" w:rsidRPr="00D730EE" w:rsidRDefault="004F7D74" w:rsidP="00C04520">
            <w:pPr>
              <w:jc w:val="center"/>
              <w:rPr>
                <w:b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D013F" w14:textId="77777777" w:rsidR="004F7D74" w:rsidRPr="00D730EE" w:rsidRDefault="004F7D74" w:rsidP="00C04520">
            <w:pPr>
              <w:jc w:val="center"/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59AEA" w14:textId="77777777" w:rsidR="004F7D74" w:rsidRPr="00D730EE" w:rsidRDefault="004F7D74" w:rsidP="00C04520">
            <w:pPr>
              <w:jc w:val="center"/>
              <w:rPr>
                <w:b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4D25B" w14:textId="77777777" w:rsidR="004F7D74" w:rsidRPr="00D730EE" w:rsidRDefault="004F7D74" w:rsidP="00C04520">
            <w:pPr>
              <w:jc w:val="center"/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6D49B" w14:textId="77777777" w:rsidR="004F7D74" w:rsidRPr="00D730EE" w:rsidRDefault="004F7D74" w:rsidP="00C04520">
            <w:pPr>
              <w:jc w:val="center"/>
              <w:rPr>
                <w:b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73F90" w14:textId="77777777" w:rsidR="004F7D74" w:rsidRPr="00D730EE" w:rsidRDefault="004F7D74" w:rsidP="00C04520">
            <w:pPr>
              <w:jc w:val="center"/>
              <w:rPr>
                <w:b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7E3788" w14:textId="77777777" w:rsidR="004F7D74" w:rsidRPr="00D730EE" w:rsidRDefault="004F7D74" w:rsidP="00C04520">
            <w:pPr>
              <w:jc w:val="center"/>
              <w:rPr>
                <w:b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250311" w14:textId="77777777" w:rsidR="004F7D74" w:rsidRPr="00D730EE" w:rsidRDefault="004F7D74" w:rsidP="00C0452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6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398E3" w14:textId="77777777" w:rsidR="004F7D74" w:rsidRPr="00D730EE" w:rsidRDefault="004F7D74" w:rsidP="00C0452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3D2403" w14:textId="77777777" w:rsidR="004F7D74" w:rsidRPr="00D730EE" w:rsidRDefault="004F7D74" w:rsidP="00C0452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6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B8857" w14:textId="77777777" w:rsidR="004F7D74" w:rsidRPr="00D730EE" w:rsidRDefault="004F7D74" w:rsidP="00C0452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CA5830" w14:textId="77777777" w:rsidR="004F7D74" w:rsidRPr="00D730EE" w:rsidRDefault="004F7D74" w:rsidP="00C0452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7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5D02D" w14:textId="77777777" w:rsidR="004F7D74" w:rsidRPr="00D730EE" w:rsidRDefault="004F7D74" w:rsidP="00C0452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3024AA" w14:textId="77777777" w:rsidR="004F7D74" w:rsidRPr="00D730EE" w:rsidRDefault="004F7D74" w:rsidP="00C0452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B7130" w14:textId="77777777" w:rsidR="004F7D74" w:rsidRPr="00D730EE" w:rsidRDefault="004F7D74" w:rsidP="00C0452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3219B4" w14:textId="77777777" w:rsidR="004F7D74" w:rsidRPr="00D730EE" w:rsidRDefault="004F7D74" w:rsidP="00C0452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8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0CB03" w14:textId="77777777" w:rsidR="004F7D74" w:rsidRPr="00D730EE" w:rsidRDefault="004F7D74" w:rsidP="00C0452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846DFA" w:rsidRPr="00170129" w14:paraId="2E592503" w14:textId="77777777" w:rsidTr="003838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12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8F4488" w14:textId="33151A7B" w:rsidR="00846DFA" w:rsidRPr="00170129" w:rsidRDefault="00846DFA" w:rsidP="00C04520">
            <w:pPr>
              <w:rPr>
                <w:b/>
              </w:rPr>
            </w:pPr>
            <w:r>
              <w:rPr>
                <w:b/>
              </w:rPr>
              <w:t>04</w:t>
            </w:r>
            <w:r w:rsidRPr="00170129">
              <w:rPr>
                <w:b/>
              </w:rPr>
              <w:t>.12.20</w:t>
            </w:r>
            <w:r>
              <w:rPr>
                <w:b/>
              </w:rPr>
              <w:t>2</w:t>
            </w:r>
            <w:r w:rsidR="00EE0775">
              <w:rPr>
                <w:b/>
              </w:rPr>
              <w:t>2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</w:tcBorders>
            <w:vAlign w:val="center"/>
          </w:tcPr>
          <w:p w14:paraId="394500A1" w14:textId="77777777" w:rsidR="00846DFA" w:rsidRPr="00170129" w:rsidRDefault="00846DFA" w:rsidP="00C045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2735F78F" w14:textId="0F64B224" w:rsidR="00846DFA" w:rsidRPr="00170129" w:rsidRDefault="00846DFA" w:rsidP="00C045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5C66DEF9" w14:textId="5CADB77A" w:rsidR="00846DFA" w:rsidRPr="00170129" w:rsidRDefault="00846DFA" w:rsidP="00C045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7184CEDF" w14:textId="7BF40D43" w:rsidR="00846DFA" w:rsidRPr="00170129" w:rsidRDefault="00846DFA" w:rsidP="00C045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0F0127BE" w14:textId="77777777" w:rsidR="00846DFA" w:rsidRPr="00170129" w:rsidRDefault="00846DFA" w:rsidP="00C04520">
            <w:pPr>
              <w:jc w:val="center"/>
              <w:rPr>
                <w:sz w:val="16"/>
                <w:szCs w:val="16"/>
              </w:rPr>
            </w:pPr>
            <w:r w:rsidRPr="00170129">
              <w:rPr>
                <w:sz w:val="16"/>
                <w:szCs w:val="16"/>
              </w:rPr>
              <w:t>17.00</w:t>
            </w:r>
          </w:p>
        </w:tc>
        <w:tc>
          <w:tcPr>
            <w:tcW w:w="992" w:type="dxa"/>
            <w:gridSpan w:val="3"/>
            <w:vAlign w:val="center"/>
          </w:tcPr>
          <w:p w14:paraId="3A5E58B3" w14:textId="77777777" w:rsidR="00846DFA" w:rsidRPr="00170129" w:rsidRDefault="00846DFA" w:rsidP="00C04520">
            <w:pPr>
              <w:jc w:val="center"/>
              <w:rPr>
                <w:sz w:val="16"/>
                <w:szCs w:val="16"/>
              </w:rPr>
            </w:pPr>
            <w:r w:rsidRPr="00170129">
              <w:rPr>
                <w:sz w:val="16"/>
                <w:szCs w:val="16"/>
              </w:rPr>
              <w:t>18.00</w:t>
            </w:r>
          </w:p>
        </w:tc>
        <w:tc>
          <w:tcPr>
            <w:tcW w:w="850" w:type="dxa"/>
            <w:gridSpan w:val="3"/>
            <w:vAlign w:val="center"/>
          </w:tcPr>
          <w:p w14:paraId="507D991A" w14:textId="77777777" w:rsidR="00846DFA" w:rsidRPr="00170129" w:rsidRDefault="00846DFA" w:rsidP="00C04520">
            <w:pPr>
              <w:jc w:val="center"/>
              <w:rPr>
                <w:sz w:val="16"/>
                <w:szCs w:val="16"/>
              </w:rPr>
            </w:pPr>
            <w:r w:rsidRPr="00170129">
              <w:rPr>
                <w:sz w:val="16"/>
                <w:szCs w:val="16"/>
              </w:rPr>
              <w:t>19.00</w:t>
            </w:r>
          </w:p>
        </w:tc>
        <w:tc>
          <w:tcPr>
            <w:tcW w:w="993" w:type="dxa"/>
            <w:gridSpan w:val="3"/>
            <w:vAlign w:val="center"/>
          </w:tcPr>
          <w:p w14:paraId="7D675E9F" w14:textId="77777777" w:rsidR="00846DFA" w:rsidRPr="00170129" w:rsidRDefault="00846DFA" w:rsidP="00C04520">
            <w:pPr>
              <w:jc w:val="center"/>
              <w:rPr>
                <w:sz w:val="16"/>
                <w:szCs w:val="16"/>
              </w:rPr>
            </w:pPr>
            <w:r w:rsidRPr="00170129">
              <w:rPr>
                <w:sz w:val="16"/>
                <w:szCs w:val="16"/>
              </w:rPr>
              <w:t>20.00</w:t>
            </w:r>
          </w:p>
        </w:tc>
        <w:tc>
          <w:tcPr>
            <w:tcW w:w="992" w:type="dxa"/>
            <w:gridSpan w:val="3"/>
            <w:vAlign w:val="center"/>
          </w:tcPr>
          <w:p w14:paraId="01A5F459" w14:textId="77777777" w:rsidR="00846DFA" w:rsidRPr="00170129" w:rsidRDefault="00846DFA" w:rsidP="00C04520">
            <w:pPr>
              <w:jc w:val="center"/>
              <w:rPr>
                <w:sz w:val="16"/>
                <w:szCs w:val="16"/>
              </w:rPr>
            </w:pPr>
            <w:r w:rsidRPr="00170129">
              <w:rPr>
                <w:sz w:val="16"/>
                <w:szCs w:val="16"/>
              </w:rPr>
              <w:t>21.00</w:t>
            </w:r>
          </w:p>
        </w:tc>
        <w:tc>
          <w:tcPr>
            <w:tcW w:w="390" w:type="dxa"/>
            <w:vAlign w:val="center"/>
          </w:tcPr>
          <w:p w14:paraId="569BB41A" w14:textId="77777777" w:rsidR="00846DFA" w:rsidRPr="00170129" w:rsidRDefault="00846DFA" w:rsidP="00C04520">
            <w:pPr>
              <w:jc w:val="center"/>
              <w:rPr>
                <w:sz w:val="16"/>
                <w:szCs w:val="16"/>
              </w:rPr>
            </w:pPr>
          </w:p>
        </w:tc>
      </w:tr>
      <w:tr w:rsidR="00846DFA" w:rsidRPr="00D730EE" w14:paraId="169771F7" w14:textId="77777777" w:rsidTr="00C04520">
        <w:tc>
          <w:tcPr>
            <w:tcW w:w="1292" w:type="dxa"/>
          </w:tcPr>
          <w:p w14:paraId="2CEDA1AF" w14:textId="77777777" w:rsidR="00846DFA" w:rsidRPr="00D730EE" w:rsidRDefault="00846DFA" w:rsidP="00C04520">
            <w:pPr>
              <w:rPr>
                <w:sz w:val="5"/>
                <w:szCs w:val="5"/>
              </w:rPr>
            </w:pPr>
          </w:p>
        </w:tc>
        <w:tc>
          <w:tcPr>
            <w:tcW w:w="8457" w:type="dxa"/>
            <w:gridSpan w:val="26"/>
            <w:tcBorders>
              <w:top w:val="single" w:sz="4" w:space="0" w:color="auto"/>
            </w:tcBorders>
          </w:tcPr>
          <w:p w14:paraId="336075E4" w14:textId="77777777" w:rsidR="00846DFA" w:rsidRPr="00D730EE" w:rsidRDefault="00846DFA" w:rsidP="00C04520">
            <w:pPr>
              <w:rPr>
                <w:sz w:val="5"/>
                <w:szCs w:val="5"/>
              </w:rPr>
            </w:pPr>
          </w:p>
        </w:tc>
      </w:tr>
      <w:tr w:rsidR="004F7D74" w:rsidRPr="00D730EE" w14:paraId="015E186F" w14:textId="77777777" w:rsidTr="00C04520">
        <w:trPr>
          <w:trHeight w:hRule="exact" w:val="284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EE14B" w14:textId="0ABFED84" w:rsidR="004F7D74" w:rsidRPr="00D730EE" w:rsidRDefault="00EE0775" w:rsidP="00C04520">
            <w:pPr>
              <w:spacing w:before="20"/>
              <w:rPr>
                <w:b/>
              </w:rPr>
            </w:pPr>
            <w:r>
              <w:rPr>
                <w:b/>
              </w:rPr>
              <w:t>Montag</w:t>
            </w:r>
            <w:r w:rsidRPr="00D730EE">
              <w:rPr>
                <w:b/>
              </w:rPr>
              <w:t>,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95DE93" w14:textId="77777777" w:rsidR="004F7D74" w:rsidRPr="00D730EE" w:rsidRDefault="004F7D74" w:rsidP="00C04520">
            <w:pPr>
              <w:jc w:val="center"/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888FA3" w14:textId="77777777" w:rsidR="004F7D74" w:rsidRPr="00D730EE" w:rsidRDefault="004F7D74" w:rsidP="00C04520">
            <w:pPr>
              <w:jc w:val="center"/>
              <w:rPr>
                <w:b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B18CA" w14:textId="77777777" w:rsidR="004F7D74" w:rsidRPr="00D730EE" w:rsidRDefault="004F7D74" w:rsidP="00C04520">
            <w:pPr>
              <w:jc w:val="center"/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2B62E" w14:textId="77777777" w:rsidR="004F7D74" w:rsidRPr="00D730EE" w:rsidRDefault="004F7D74" w:rsidP="00C04520">
            <w:pPr>
              <w:jc w:val="center"/>
              <w:rPr>
                <w:b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3D069" w14:textId="77777777" w:rsidR="004F7D74" w:rsidRPr="00D730EE" w:rsidRDefault="004F7D74" w:rsidP="00C04520">
            <w:pPr>
              <w:jc w:val="center"/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F33D8" w14:textId="77777777" w:rsidR="004F7D74" w:rsidRPr="00D730EE" w:rsidRDefault="004F7D74" w:rsidP="00C04520">
            <w:pPr>
              <w:jc w:val="center"/>
              <w:rPr>
                <w:b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4CE4B" w14:textId="77777777" w:rsidR="004F7D74" w:rsidRPr="00D730EE" w:rsidRDefault="004F7D74" w:rsidP="00C04520">
            <w:pPr>
              <w:jc w:val="center"/>
              <w:rPr>
                <w:b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BAF195" w14:textId="77777777" w:rsidR="004F7D74" w:rsidRPr="00D730EE" w:rsidRDefault="004F7D74" w:rsidP="00C04520">
            <w:pPr>
              <w:jc w:val="center"/>
              <w:rPr>
                <w:b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D2AEE8" w14:textId="77777777" w:rsidR="004F7D74" w:rsidRPr="00D730EE" w:rsidRDefault="004F7D74" w:rsidP="00C0452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6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CC297" w14:textId="77777777" w:rsidR="004F7D74" w:rsidRPr="00D730EE" w:rsidRDefault="004F7D74" w:rsidP="00C0452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11D933" w14:textId="77777777" w:rsidR="004F7D74" w:rsidRPr="00D730EE" w:rsidRDefault="004F7D74" w:rsidP="00C0452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6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631CD" w14:textId="77777777" w:rsidR="004F7D74" w:rsidRPr="00D730EE" w:rsidRDefault="004F7D74" w:rsidP="00C0452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7148C3" w14:textId="77777777" w:rsidR="004F7D74" w:rsidRPr="00D730EE" w:rsidRDefault="004F7D74" w:rsidP="00C0452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7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12FA9" w14:textId="77777777" w:rsidR="004F7D74" w:rsidRPr="00D730EE" w:rsidRDefault="004F7D74" w:rsidP="00C0452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8E3BE4" w14:textId="77777777" w:rsidR="004F7D74" w:rsidRPr="00D730EE" w:rsidRDefault="004F7D74" w:rsidP="00C0452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C56F8" w14:textId="77777777" w:rsidR="004F7D74" w:rsidRPr="00D730EE" w:rsidRDefault="004F7D74" w:rsidP="00C0452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C14A52" w14:textId="77777777" w:rsidR="004F7D74" w:rsidRPr="00D730EE" w:rsidRDefault="004F7D74" w:rsidP="00C0452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8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D3103" w14:textId="77777777" w:rsidR="004F7D74" w:rsidRPr="00D730EE" w:rsidRDefault="004F7D74" w:rsidP="00C0452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846DFA" w:rsidRPr="00170129" w14:paraId="49F76CCD" w14:textId="77777777" w:rsidTr="003838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12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A901A8" w14:textId="11EF08E6" w:rsidR="00846DFA" w:rsidRPr="00170129" w:rsidRDefault="00846DFA" w:rsidP="00C04520">
            <w:pPr>
              <w:rPr>
                <w:b/>
              </w:rPr>
            </w:pPr>
            <w:r>
              <w:rPr>
                <w:b/>
              </w:rPr>
              <w:t>05</w:t>
            </w:r>
            <w:r w:rsidRPr="00170129">
              <w:rPr>
                <w:b/>
              </w:rPr>
              <w:t>.12.20</w:t>
            </w:r>
            <w:r>
              <w:rPr>
                <w:b/>
              </w:rPr>
              <w:t>2</w:t>
            </w:r>
            <w:r w:rsidR="00EE0775">
              <w:rPr>
                <w:b/>
              </w:rPr>
              <w:t>2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</w:tcBorders>
            <w:vAlign w:val="center"/>
          </w:tcPr>
          <w:p w14:paraId="60B1455F" w14:textId="77777777" w:rsidR="00846DFA" w:rsidRPr="00170129" w:rsidRDefault="00846DFA" w:rsidP="00C045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0BBF4853" w14:textId="39F15FC6" w:rsidR="00846DFA" w:rsidRPr="00170129" w:rsidRDefault="00846DFA" w:rsidP="00C045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44464077" w14:textId="7CBEACA0" w:rsidR="00846DFA" w:rsidRPr="00170129" w:rsidRDefault="00846DFA" w:rsidP="00C045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5623E46E" w14:textId="643C6A16" w:rsidR="00846DFA" w:rsidRPr="00170129" w:rsidRDefault="00846DFA" w:rsidP="00C045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39FF2993" w14:textId="77777777" w:rsidR="00846DFA" w:rsidRPr="00170129" w:rsidRDefault="00846DFA" w:rsidP="00C04520">
            <w:pPr>
              <w:jc w:val="center"/>
              <w:rPr>
                <w:sz w:val="16"/>
                <w:szCs w:val="16"/>
              </w:rPr>
            </w:pPr>
            <w:r w:rsidRPr="00170129">
              <w:rPr>
                <w:sz w:val="16"/>
                <w:szCs w:val="16"/>
              </w:rPr>
              <w:t>17.00</w:t>
            </w:r>
          </w:p>
        </w:tc>
        <w:tc>
          <w:tcPr>
            <w:tcW w:w="992" w:type="dxa"/>
            <w:gridSpan w:val="3"/>
            <w:vAlign w:val="center"/>
          </w:tcPr>
          <w:p w14:paraId="0CEACF89" w14:textId="77777777" w:rsidR="00846DFA" w:rsidRPr="00170129" w:rsidRDefault="00846DFA" w:rsidP="00C04520">
            <w:pPr>
              <w:jc w:val="center"/>
              <w:rPr>
                <w:sz w:val="16"/>
                <w:szCs w:val="16"/>
              </w:rPr>
            </w:pPr>
            <w:r w:rsidRPr="00170129">
              <w:rPr>
                <w:sz w:val="16"/>
                <w:szCs w:val="16"/>
              </w:rPr>
              <w:t>18.00</w:t>
            </w:r>
          </w:p>
        </w:tc>
        <w:tc>
          <w:tcPr>
            <w:tcW w:w="850" w:type="dxa"/>
            <w:gridSpan w:val="3"/>
            <w:vAlign w:val="center"/>
          </w:tcPr>
          <w:p w14:paraId="27287A29" w14:textId="77777777" w:rsidR="00846DFA" w:rsidRPr="00170129" w:rsidRDefault="00846DFA" w:rsidP="00C04520">
            <w:pPr>
              <w:jc w:val="center"/>
              <w:rPr>
                <w:sz w:val="16"/>
                <w:szCs w:val="16"/>
              </w:rPr>
            </w:pPr>
            <w:r w:rsidRPr="00170129">
              <w:rPr>
                <w:sz w:val="16"/>
                <w:szCs w:val="16"/>
              </w:rPr>
              <w:t>19.00</w:t>
            </w:r>
          </w:p>
        </w:tc>
        <w:tc>
          <w:tcPr>
            <w:tcW w:w="993" w:type="dxa"/>
            <w:gridSpan w:val="3"/>
            <w:vAlign w:val="center"/>
          </w:tcPr>
          <w:p w14:paraId="56E343FF" w14:textId="77777777" w:rsidR="00846DFA" w:rsidRPr="00170129" w:rsidRDefault="00846DFA" w:rsidP="00C04520">
            <w:pPr>
              <w:jc w:val="center"/>
              <w:rPr>
                <w:sz w:val="16"/>
                <w:szCs w:val="16"/>
              </w:rPr>
            </w:pPr>
            <w:r w:rsidRPr="00170129">
              <w:rPr>
                <w:sz w:val="16"/>
                <w:szCs w:val="16"/>
              </w:rPr>
              <w:t>20.00</w:t>
            </w:r>
          </w:p>
        </w:tc>
        <w:tc>
          <w:tcPr>
            <w:tcW w:w="992" w:type="dxa"/>
            <w:gridSpan w:val="3"/>
            <w:vAlign w:val="center"/>
          </w:tcPr>
          <w:p w14:paraId="67B463F4" w14:textId="77777777" w:rsidR="00846DFA" w:rsidRPr="00170129" w:rsidRDefault="00846DFA" w:rsidP="00C04520">
            <w:pPr>
              <w:jc w:val="center"/>
              <w:rPr>
                <w:sz w:val="16"/>
                <w:szCs w:val="16"/>
              </w:rPr>
            </w:pPr>
            <w:r w:rsidRPr="00170129">
              <w:rPr>
                <w:sz w:val="16"/>
                <w:szCs w:val="16"/>
              </w:rPr>
              <w:t>21.00</w:t>
            </w:r>
          </w:p>
        </w:tc>
        <w:tc>
          <w:tcPr>
            <w:tcW w:w="390" w:type="dxa"/>
            <w:vAlign w:val="center"/>
          </w:tcPr>
          <w:p w14:paraId="0E6B6B13" w14:textId="77777777" w:rsidR="00846DFA" w:rsidRPr="00170129" w:rsidRDefault="00846DFA" w:rsidP="00C04520">
            <w:pPr>
              <w:jc w:val="center"/>
              <w:rPr>
                <w:sz w:val="16"/>
                <w:szCs w:val="16"/>
              </w:rPr>
            </w:pPr>
          </w:p>
        </w:tc>
      </w:tr>
      <w:tr w:rsidR="00846DFA" w:rsidRPr="00D730EE" w14:paraId="5F831058" w14:textId="77777777" w:rsidTr="00C04520">
        <w:tc>
          <w:tcPr>
            <w:tcW w:w="1292" w:type="dxa"/>
          </w:tcPr>
          <w:p w14:paraId="3415D774" w14:textId="77777777" w:rsidR="00846DFA" w:rsidRPr="00D730EE" w:rsidRDefault="00846DFA" w:rsidP="00C04520">
            <w:pPr>
              <w:rPr>
                <w:sz w:val="5"/>
                <w:szCs w:val="5"/>
              </w:rPr>
            </w:pPr>
          </w:p>
        </w:tc>
        <w:tc>
          <w:tcPr>
            <w:tcW w:w="8457" w:type="dxa"/>
            <w:gridSpan w:val="26"/>
            <w:tcBorders>
              <w:top w:val="single" w:sz="4" w:space="0" w:color="auto"/>
            </w:tcBorders>
          </w:tcPr>
          <w:p w14:paraId="44F754F5" w14:textId="77777777" w:rsidR="00846DFA" w:rsidRPr="00D730EE" w:rsidRDefault="00846DFA" w:rsidP="00C04520">
            <w:pPr>
              <w:rPr>
                <w:sz w:val="5"/>
                <w:szCs w:val="5"/>
              </w:rPr>
            </w:pPr>
          </w:p>
        </w:tc>
      </w:tr>
      <w:tr w:rsidR="00846DFA" w:rsidRPr="00D730EE" w14:paraId="4450EB0F" w14:textId="77777777" w:rsidTr="004F7D74">
        <w:trPr>
          <w:trHeight w:hRule="exact" w:val="284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6FBE6" w14:textId="0AAE8D18" w:rsidR="00846DFA" w:rsidRPr="00D730EE" w:rsidRDefault="00EE0775" w:rsidP="00C04520">
            <w:pPr>
              <w:spacing w:before="20"/>
              <w:rPr>
                <w:b/>
              </w:rPr>
            </w:pPr>
            <w:r>
              <w:rPr>
                <w:b/>
              </w:rPr>
              <w:t>Dienstag,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A9108" w14:textId="575A09F9" w:rsidR="00846DFA" w:rsidRPr="00D730EE" w:rsidRDefault="00846DFA" w:rsidP="00C04520">
            <w:pPr>
              <w:jc w:val="center"/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2A97A8" w14:textId="0A0AB1F7" w:rsidR="00846DFA" w:rsidRPr="00D730EE" w:rsidRDefault="00846DFA" w:rsidP="00C04520">
            <w:pPr>
              <w:jc w:val="center"/>
              <w:rPr>
                <w:b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8C0E8" w14:textId="693AA64C" w:rsidR="00846DFA" w:rsidRPr="00D730EE" w:rsidRDefault="00846DFA" w:rsidP="00C04520">
            <w:pPr>
              <w:jc w:val="center"/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DD3297" w14:textId="103C028D" w:rsidR="00846DFA" w:rsidRPr="00D730EE" w:rsidRDefault="00846DFA" w:rsidP="00C04520">
            <w:pPr>
              <w:jc w:val="center"/>
              <w:rPr>
                <w:b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A8813" w14:textId="0FD24209" w:rsidR="00846DFA" w:rsidRPr="00D730EE" w:rsidRDefault="00846DFA" w:rsidP="00C04520">
            <w:pPr>
              <w:jc w:val="center"/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303BE" w14:textId="699EE55E" w:rsidR="00846DFA" w:rsidRPr="00D730EE" w:rsidRDefault="00846DFA" w:rsidP="00C04520">
            <w:pPr>
              <w:jc w:val="center"/>
              <w:rPr>
                <w:b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34466" w14:textId="387B34A1" w:rsidR="00846DFA" w:rsidRPr="00D730EE" w:rsidRDefault="00846DFA" w:rsidP="00C04520">
            <w:pPr>
              <w:jc w:val="center"/>
              <w:rPr>
                <w:b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43D59E" w14:textId="4003D861" w:rsidR="00846DFA" w:rsidRPr="00D730EE" w:rsidRDefault="00846DFA" w:rsidP="00C04520">
            <w:pPr>
              <w:jc w:val="center"/>
              <w:rPr>
                <w:b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670311" w14:textId="77777777" w:rsidR="00846DFA" w:rsidRPr="00D730EE" w:rsidRDefault="00846DFA" w:rsidP="00C0452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6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D4F89" w14:textId="77777777" w:rsidR="00846DFA" w:rsidRPr="00D730EE" w:rsidRDefault="00846DFA" w:rsidP="00C0452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1102A0" w14:textId="77777777" w:rsidR="00846DFA" w:rsidRPr="00D730EE" w:rsidRDefault="00846DFA" w:rsidP="00C0452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6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E9561" w14:textId="77777777" w:rsidR="00846DFA" w:rsidRPr="00D730EE" w:rsidRDefault="00846DFA" w:rsidP="00C0452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D5A199" w14:textId="77777777" w:rsidR="00846DFA" w:rsidRPr="00D730EE" w:rsidRDefault="00846DFA" w:rsidP="00C0452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7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551FB" w14:textId="77777777" w:rsidR="00846DFA" w:rsidRPr="00D730EE" w:rsidRDefault="00846DFA" w:rsidP="00C0452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46FD80" w14:textId="77777777" w:rsidR="00846DFA" w:rsidRPr="00D730EE" w:rsidRDefault="00846DFA" w:rsidP="00C0452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7DFE2" w14:textId="77777777" w:rsidR="00846DFA" w:rsidRPr="00D730EE" w:rsidRDefault="00846DFA" w:rsidP="00C0452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D4A66A" w14:textId="77777777" w:rsidR="00846DFA" w:rsidRPr="00D730EE" w:rsidRDefault="00846DFA" w:rsidP="00C0452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8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0E4A9" w14:textId="77777777" w:rsidR="00846DFA" w:rsidRPr="00D730EE" w:rsidRDefault="00846DFA" w:rsidP="00C0452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846DFA" w:rsidRPr="00170129" w14:paraId="608794E6" w14:textId="77777777" w:rsidTr="003838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12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5669C0" w14:textId="0DEAC062" w:rsidR="00846DFA" w:rsidRPr="00170129" w:rsidRDefault="00846DFA" w:rsidP="00C04520">
            <w:pPr>
              <w:rPr>
                <w:b/>
              </w:rPr>
            </w:pPr>
            <w:r>
              <w:rPr>
                <w:b/>
              </w:rPr>
              <w:t>06</w:t>
            </w:r>
            <w:r w:rsidRPr="00170129">
              <w:rPr>
                <w:b/>
              </w:rPr>
              <w:t>.12.20</w:t>
            </w:r>
            <w:r>
              <w:rPr>
                <w:b/>
              </w:rPr>
              <w:t>2</w:t>
            </w:r>
            <w:r w:rsidR="00EE0775">
              <w:rPr>
                <w:b/>
              </w:rPr>
              <w:t>2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</w:tcBorders>
            <w:vAlign w:val="center"/>
          </w:tcPr>
          <w:p w14:paraId="6123D9A4" w14:textId="77777777" w:rsidR="00846DFA" w:rsidRPr="00170129" w:rsidRDefault="00846DFA" w:rsidP="00C045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37616230" w14:textId="4FDBD83F" w:rsidR="00846DFA" w:rsidRPr="00170129" w:rsidRDefault="00846DFA" w:rsidP="00C045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2E009DB6" w14:textId="3855D512" w:rsidR="00846DFA" w:rsidRPr="00170129" w:rsidRDefault="00846DFA" w:rsidP="00C045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68AF1386" w14:textId="343D8CF8" w:rsidR="00846DFA" w:rsidRPr="00170129" w:rsidRDefault="00846DFA" w:rsidP="00C045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1F8CF5AA" w14:textId="77777777" w:rsidR="00846DFA" w:rsidRPr="00170129" w:rsidRDefault="00846DFA" w:rsidP="00C04520">
            <w:pPr>
              <w:jc w:val="center"/>
              <w:rPr>
                <w:sz w:val="16"/>
                <w:szCs w:val="16"/>
              </w:rPr>
            </w:pPr>
            <w:r w:rsidRPr="00170129">
              <w:rPr>
                <w:sz w:val="16"/>
                <w:szCs w:val="16"/>
              </w:rPr>
              <w:t>17.00</w:t>
            </w:r>
          </w:p>
        </w:tc>
        <w:tc>
          <w:tcPr>
            <w:tcW w:w="992" w:type="dxa"/>
            <w:gridSpan w:val="3"/>
            <w:vAlign w:val="center"/>
          </w:tcPr>
          <w:p w14:paraId="7DB94981" w14:textId="77777777" w:rsidR="00846DFA" w:rsidRPr="00170129" w:rsidRDefault="00846DFA" w:rsidP="00C04520">
            <w:pPr>
              <w:jc w:val="center"/>
              <w:rPr>
                <w:sz w:val="16"/>
                <w:szCs w:val="16"/>
              </w:rPr>
            </w:pPr>
            <w:r w:rsidRPr="00170129">
              <w:rPr>
                <w:sz w:val="16"/>
                <w:szCs w:val="16"/>
              </w:rPr>
              <w:t>18.00</w:t>
            </w:r>
          </w:p>
        </w:tc>
        <w:tc>
          <w:tcPr>
            <w:tcW w:w="850" w:type="dxa"/>
            <w:gridSpan w:val="3"/>
            <w:vAlign w:val="center"/>
          </w:tcPr>
          <w:p w14:paraId="4845D665" w14:textId="77777777" w:rsidR="00846DFA" w:rsidRPr="00170129" w:rsidRDefault="00846DFA" w:rsidP="00C04520">
            <w:pPr>
              <w:jc w:val="center"/>
              <w:rPr>
                <w:sz w:val="16"/>
                <w:szCs w:val="16"/>
              </w:rPr>
            </w:pPr>
            <w:r w:rsidRPr="00170129">
              <w:rPr>
                <w:sz w:val="16"/>
                <w:szCs w:val="16"/>
              </w:rPr>
              <w:t>19.00</w:t>
            </w:r>
          </w:p>
        </w:tc>
        <w:tc>
          <w:tcPr>
            <w:tcW w:w="993" w:type="dxa"/>
            <w:gridSpan w:val="3"/>
            <w:vAlign w:val="center"/>
          </w:tcPr>
          <w:p w14:paraId="3A3EB656" w14:textId="77777777" w:rsidR="00846DFA" w:rsidRPr="00170129" w:rsidRDefault="00846DFA" w:rsidP="00C04520">
            <w:pPr>
              <w:jc w:val="center"/>
              <w:rPr>
                <w:sz w:val="16"/>
                <w:szCs w:val="16"/>
              </w:rPr>
            </w:pPr>
            <w:r w:rsidRPr="00170129">
              <w:rPr>
                <w:sz w:val="16"/>
                <w:szCs w:val="16"/>
              </w:rPr>
              <w:t>20.00</w:t>
            </w:r>
          </w:p>
        </w:tc>
        <w:tc>
          <w:tcPr>
            <w:tcW w:w="992" w:type="dxa"/>
            <w:gridSpan w:val="3"/>
            <w:vAlign w:val="center"/>
          </w:tcPr>
          <w:p w14:paraId="12E5CC53" w14:textId="77777777" w:rsidR="00846DFA" w:rsidRPr="00170129" w:rsidRDefault="00846DFA" w:rsidP="00C04520">
            <w:pPr>
              <w:jc w:val="center"/>
              <w:rPr>
                <w:sz w:val="16"/>
                <w:szCs w:val="16"/>
              </w:rPr>
            </w:pPr>
            <w:r w:rsidRPr="00170129">
              <w:rPr>
                <w:sz w:val="16"/>
                <w:szCs w:val="16"/>
              </w:rPr>
              <w:t>21.00</w:t>
            </w:r>
          </w:p>
        </w:tc>
        <w:tc>
          <w:tcPr>
            <w:tcW w:w="390" w:type="dxa"/>
            <w:vAlign w:val="center"/>
          </w:tcPr>
          <w:p w14:paraId="14DC3FC8" w14:textId="77777777" w:rsidR="00846DFA" w:rsidRPr="00170129" w:rsidRDefault="00846DFA" w:rsidP="00C0452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43D0309" w14:textId="58648BC2" w:rsidR="00846DFA" w:rsidRDefault="003838AB" w:rsidP="00B24DC4">
      <w:pPr>
        <w:tabs>
          <w:tab w:val="left" w:pos="284"/>
        </w:tabs>
        <w:spacing w:before="200" w:after="5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</w:r>
      <w:r w:rsidR="00846DFA" w:rsidRPr="00170129">
        <w:rPr>
          <w:b/>
          <w:sz w:val="28"/>
          <w:szCs w:val="28"/>
        </w:rPr>
        <w:t xml:space="preserve">Wir </w:t>
      </w:r>
      <w:r w:rsidR="00846DFA">
        <w:rPr>
          <w:b/>
          <w:sz w:val="28"/>
          <w:szCs w:val="28"/>
        </w:rPr>
        <w:t xml:space="preserve">möchten den </w:t>
      </w:r>
      <w:r w:rsidR="00846DFA" w:rsidRPr="00170129">
        <w:rPr>
          <w:b/>
          <w:sz w:val="28"/>
          <w:szCs w:val="28"/>
        </w:rPr>
        <w:t xml:space="preserve">St. Nikolaus </w:t>
      </w:r>
      <w:r w:rsidR="00846DFA">
        <w:rPr>
          <w:b/>
          <w:sz w:val="28"/>
          <w:szCs w:val="28"/>
        </w:rPr>
        <w:t>beim «Waldschulzimmer» besuchen</w:t>
      </w:r>
      <w:r w:rsidR="00846DFA" w:rsidRPr="00170129">
        <w:rPr>
          <w:b/>
          <w:sz w:val="28"/>
          <w:szCs w:val="28"/>
        </w:rPr>
        <w:t>:</w:t>
      </w:r>
    </w:p>
    <w:tbl>
      <w:tblPr>
        <w:tblW w:w="974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292"/>
        <w:gridCol w:w="463"/>
        <w:gridCol w:w="88"/>
        <w:gridCol w:w="376"/>
        <w:gridCol w:w="464"/>
        <w:gridCol w:w="11"/>
        <w:gridCol w:w="453"/>
        <w:gridCol w:w="464"/>
        <w:gridCol w:w="75"/>
        <w:gridCol w:w="389"/>
        <w:gridCol w:w="464"/>
        <w:gridCol w:w="465"/>
        <w:gridCol w:w="466"/>
        <w:gridCol w:w="62"/>
        <w:gridCol w:w="404"/>
        <w:gridCol w:w="468"/>
        <w:gridCol w:w="120"/>
        <w:gridCol w:w="349"/>
        <w:gridCol w:w="471"/>
        <w:gridCol w:w="30"/>
        <w:gridCol w:w="442"/>
        <w:gridCol w:w="477"/>
        <w:gridCol w:w="74"/>
        <w:gridCol w:w="404"/>
        <w:gridCol w:w="489"/>
        <w:gridCol w:w="99"/>
        <w:gridCol w:w="390"/>
      </w:tblGrid>
      <w:tr w:rsidR="00B24DC4" w:rsidRPr="00D730EE" w14:paraId="7554C5DD" w14:textId="77777777" w:rsidTr="00B24DC4">
        <w:trPr>
          <w:trHeight w:hRule="exact" w:val="284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609E0" w14:textId="0F105E94" w:rsidR="00B24DC4" w:rsidRDefault="00B24DC4" w:rsidP="00B24DC4">
            <w:pPr>
              <w:spacing w:before="20"/>
              <w:rPr>
                <w:b/>
              </w:rPr>
            </w:pPr>
            <w:r>
              <w:rPr>
                <w:b/>
              </w:rPr>
              <w:t>Sonntag,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9F88D0" w14:textId="77777777" w:rsidR="00B24DC4" w:rsidRPr="00D730EE" w:rsidRDefault="00B24DC4" w:rsidP="00B24DC4">
            <w:pPr>
              <w:jc w:val="center"/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5050A1" w14:textId="77777777" w:rsidR="00B24DC4" w:rsidRPr="00D730EE" w:rsidRDefault="00B24DC4" w:rsidP="00B24DC4">
            <w:pPr>
              <w:jc w:val="center"/>
              <w:rPr>
                <w:b/>
              </w:rPr>
            </w:pP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0BC0" w14:textId="77777777" w:rsidR="00B24DC4" w:rsidRPr="00D730EE" w:rsidRDefault="00B24DC4" w:rsidP="00B24DC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6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F9A7BB" w14:textId="77777777" w:rsidR="00B24DC4" w:rsidRPr="00D730EE" w:rsidRDefault="00B24DC4" w:rsidP="00B24DC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A488C0" w14:textId="77777777" w:rsidR="00B24DC4" w:rsidRPr="00D730EE" w:rsidRDefault="00B24DC4" w:rsidP="00B24DC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6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F0319" w14:textId="77777777" w:rsidR="00B24DC4" w:rsidRPr="00D730EE" w:rsidRDefault="00B24DC4" w:rsidP="00B24DC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C68549" w14:textId="77777777" w:rsidR="00B24DC4" w:rsidRPr="00D730EE" w:rsidRDefault="00B24DC4" w:rsidP="00B24DC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42BFD" w14:textId="77777777" w:rsidR="00B24DC4" w:rsidRPr="00D730EE" w:rsidRDefault="00B24DC4" w:rsidP="00B24DC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488D76" w14:textId="77777777" w:rsidR="00B24DC4" w:rsidRPr="00D730EE" w:rsidRDefault="00B24DC4" w:rsidP="00B24DC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6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7A7C8" w14:textId="77777777" w:rsidR="00B24DC4" w:rsidRPr="00D730EE" w:rsidRDefault="00B24DC4" w:rsidP="00B24DC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9C7B2B" w14:textId="77777777" w:rsidR="00B24DC4" w:rsidRPr="00D730EE" w:rsidRDefault="00B24DC4" w:rsidP="00B24DC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6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E26D2" w14:textId="77777777" w:rsidR="00B24DC4" w:rsidRPr="00D730EE" w:rsidRDefault="00B24DC4" w:rsidP="00B24DC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94060D" w14:textId="77777777" w:rsidR="00B24DC4" w:rsidRPr="00D730EE" w:rsidRDefault="00B24DC4" w:rsidP="00B24DC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7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910AA" w14:textId="77777777" w:rsidR="00B24DC4" w:rsidRPr="00D730EE" w:rsidRDefault="00B24DC4" w:rsidP="00B24DC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C131D5" w14:textId="77777777" w:rsidR="00B24DC4" w:rsidRPr="00D730EE" w:rsidRDefault="00B24DC4" w:rsidP="00B24DC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19DAF" w14:textId="77777777" w:rsidR="00B24DC4" w:rsidRPr="00D730EE" w:rsidRDefault="00B24DC4" w:rsidP="00B24DC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2B0C3A" w14:textId="77777777" w:rsidR="00B24DC4" w:rsidRPr="00D730EE" w:rsidRDefault="00B24DC4" w:rsidP="00B24DC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8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0FC1D" w14:textId="77777777" w:rsidR="00B24DC4" w:rsidRPr="00D730EE" w:rsidRDefault="00B24DC4" w:rsidP="00B24DC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B24DC4" w:rsidRPr="00170129" w14:paraId="659A8A5F" w14:textId="77777777" w:rsidTr="00B24DC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12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C5EAD9" w14:textId="02091AE0" w:rsidR="00B24DC4" w:rsidRDefault="00B24DC4" w:rsidP="00B24DC4">
            <w:pPr>
              <w:rPr>
                <w:b/>
              </w:rPr>
            </w:pPr>
            <w:r>
              <w:rPr>
                <w:b/>
              </w:rPr>
              <w:t>04</w:t>
            </w:r>
            <w:r w:rsidRPr="00170129">
              <w:rPr>
                <w:b/>
              </w:rPr>
              <w:t>.12.20</w:t>
            </w:r>
            <w:r>
              <w:rPr>
                <w:b/>
              </w:rPr>
              <w:t>22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</w:tcBorders>
            <w:vAlign w:val="center"/>
          </w:tcPr>
          <w:p w14:paraId="030C4378" w14:textId="77777777" w:rsidR="00B24DC4" w:rsidRPr="00170129" w:rsidRDefault="00B24DC4" w:rsidP="00B24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0885077F" w14:textId="77777777" w:rsidR="00B24DC4" w:rsidRPr="00170129" w:rsidRDefault="00B24DC4" w:rsidP="00B24DC4">
            <w:pPr>
              <w:jc w:val="center"/>
              <w:rPr>
                <w:sz w:val="16"/>
                <w:szCs w:val="16"/>
              </w:rPr>
            </w:pPr>
            <w:r w:rsidRPr="00170129">
              <w:rPr>
                <w:sz w:val="16"/>
                <w:szCs w:val="16"/>
              </w:rPr>
              <w:t>14.00</w:t>
            </w:r>
          </w:p>
        </w:tc>
        <w:tc>
          <w:tcPr>
            <w:tcW w:w="992" w:type="dxa"/>
            <w:gridSpan w:val="3"/>
            <w:vAlign w:val="center"/>
          </w:tcPr>
          <w:p w14:paraId="727D4FC1" w14:textId="77777777" w:rsidR="00B24DC4" w:rsidRPr="00170129" w:rsidRDefault="00B24DC4" w:rsidP="00B24DC4">
            <w:pPr>
              <w:jc w:val="center"/>
              <w:rPr>
                <w:sz w:val="16"/>
                <w:szCs w:val="16"/>
              </w:rPr>
            </w:pPr>
            <w:r w:rsidRPr="00170129">
              <w:rPr>
                <w:sz w:val="16"/>
                <w:szCs w:val="16"/>
              </w:rPr>
              <w:t>15.00</w:t>
            </w:r>
          </w:p>
        </w:tc>
        <w:tc>
          <w:tcPr>
            <w:tcW w:w="853" w:type="dxa"/>
            <w:gridSpan w:val="2"/>
            <w:vAlign w:val="center"/>
          </w:tcPr>
          <w:p w14:paraId="4C698DEC" w14:textId="77777777" w:rsidR="00B24DC4" w:rsidRPr="00170129" w:rsidRDefault="00B24DC4" w:rsidP="00B24DC4">
            <w:pPr>
              <w:jc w:val="center"/>
              <w:rPr>
                <w:sz w:val="16"/>
                <w:szCs w:val="16"/>
              </w:rPr>
            </w:pPr>
            <w:r w:rsidRPr="00170129">
              <w:rPr>
                <w:sz w:val="16"/>
                <w:szCs w:val="16"/>
              </w:rPr>
              <w:t>16.00</w:t>
            </w:r>
          </w:p>
        </w:tc>
        <w:tc>
          <w:tcPr>
            <w:tcW w:w="993" w:type="dxa"/>
            <w:gridSpan w:val="3"/>
            <w:vAlign w:val="center"/>
          </w:tcPr>
          <w:p w14:paraId="08767A2B" w14:textId="77777777" w:rsidR="00B24DC4" w:rsidRPr="00170129" w:rsidRDefault="00B24DC4" w:rsidP="00B24DC4">
            <w:pPr>
              <w:jc w:val="center"/>
              <w:rPr>
                <w:sz w:val="16"/>
                <w:szCs w:val="16"/>
              </w:rPr>
            </w:pPr>
            <w:r w:rsidRPr="00170129">
              <w:rPr>
                <w:sz w:val="16"/>
                <w:szCs w:val="16"/>
              </w:rPr>
              <w:t>17.00</w:t>
            </w:r>
          </w:p>
        </w:tc>
        <w:tc>
          <w:tcPr>
            <w:tcW w:w="992" w:type="dxa"/>
            <w:gridSpan w:val="3"/>
            <w:vAlign w:val="center"/>
          </w:tcPr>
          <w:p w14:paraId="44397885" w14:textId="77777777" w:rsidR="00B24DC4" w:rsidRPr="00170129" w:rsidRDefault="00B24DC4" w:rsidP="00B24DC4">
            <w:pPr>
              <w:jc w:val="center"/>
              <w:rPr>
                <w:sz w:val="16"/>
                <w:szCs w:val="16"/>
              </w:rPr>
            </w:pPr>
            <w:r w:rsidRPr="00170129">
              <w:rPr>
                <w:sz w:val="16"/>
                <w:szCs w:val="16"/>
              </w:rPr>
              <w:t>18.00</w:t>
            </w:r>
          </w:p>
        </w:tc>
        <w:tc>
          <w:tcPr>
            <w:tcW w:w="850" w:type="dxa"/>
            <w:gridSpan w:val="3"/>
            <w:vAlign w:val="center"/>
          </w:tcPr>
          <w:p w14:paraId="6BD1694B" w14:textId="77777777" w:rsidR="00B24DC4" w:rsidRPr="00170129" w:rsidRDefault="00B24DC4" w:rsidP="00B24DC4">
            <w:pPr>
              <w:jc w:val="center"/>
              <w:rPr>
                <w:sz w:val="16"/>
                <w:szCs w:val="16"/>
              </w:rPr>
            </w:pPr>
            <w:r w:rsidRPr="00170129">
              <w:rPr>
                <w:sz w:val="16"/>
                <w:szCs w:val="16"/>
              </w:rPr>
              <w:t>19.00</w:t>
            </w:r>
          </w:p>
        </w:tc>
        <w:tc>
          <w:tcPr>
            <w:tcW w:w="993" w:type="dxa"/>
            <w:gridSpan w:val="3"/>
            <w:vAlign w:val="center"/>
          </w:tcPr>
          <w:p w14:paraId="5BC1606D" w14:textId="77777777" w:rsidR="00B24DC4" w:rsidRPr="00170129" w:rsidRDefault="00B24DC4" w:rsidP="00B24DC4">
            <w:pPr>
              <w:jc w:val="center"/>
              <w:rPr>
                <w:sz w:val="16"/>
                <w:szCs w:val="16"/>
              </w:rPr>
            </w:pPr>
            <w:r w:rsidRPr="00170129">
              <w:rPr>
                <w:sz w:val="16"/>
                <w:szCs w:val="16"/>
              </w:rPr>
              <w:t>20.00</w:t>
            </w:r>
          </w:p>
        </w:tc>
        <w:tc>
          <w:tcPr>
            <w:tcW w:w="992" w:type="dxa"/>
            <w:gridSpan w:val="3"/>
            <w:vAlign w:val="center"/>
          </w:tcPr>
          <w:p w14:paraId="249D0AF1" w14:textId="77777777" w:rsidR="00B24DC4" w:rsidRPr="00170129" w:rsidRDefault="00B24DC4" w:rsidP="00B24DC4">
            <w:pPr>
              <w:jc w:val="center"/>
              <w:rPr>
                <w:sz w:val="16"/>
                <w:szCs w:val="16"/>
              </w:rPr>
            </w:pPr>
            <w:r w:rsidRPr="00170129">
              <w:rPr>
                <w:sz w:val="16"/>
                <w:szCs w:val="16"/>
              </w:rPr>
              <w:t>21.00</w:t>
            </w:r>
          </w:p>
        </w:tc>
        <w:tc>
          <w:tcPr>
            <w:tcW w:w="390" w:type="dxa"/>
            <w:vAlign w:val="center"/>
          </w:tcPr>
          <w:p w14:paraId="37B9951F" w14:textId="77777777" w:rsidR="00B24DC4" w:rsidRPr="00170129" w:rsidRDefault="00B24DC4" w:rsidP="00B24DC4">
            <w:pPr>
              <w:jc w:val="center"/>
              <w:rPr>
                <w:sz w:val="16"/>
                <w:szCs w:val="16"/>
              </w:rPr>
            </w:pPr>
          </w:p>
        </w:tc>
      </w:tr>
      <w:tr w:rsidR="00B24DC4" w:rsidRPr="00D730EE" w14:paraId="1041D162" w14:textId="77777777" w:rsidTr="00B24DC4">
        <w:tc>
          <w:tcPr>
            <w:tcW w:w="1292" w:type="dxa"/>
          </w:tcPr>
          <w:p w14:paraId="7CF900F2" w14:textId="77777777" w:rsidR="00B24DC4" w:rsidRPr="00D730EE" w:rsidRDefault="00B24DC4" w:rsidP="00B24DC4">
            <w:pPr>
              <w:rPr>
                <w:sz w:val="5"/>
                <w:szCs w:val="5"/>
              </w:rPr>
            </w:pPr>
          </w:p>
        </w:tc>
        <w:tc>
          <w:tcPr>
            <w:tcW w:w="8457" w:type="dxa"/>
            <w:gridSpan w:val="26"/>
            <w:tcBorders>
              <w:top w:val="single" w:sz="4" w:space="0" w:color="auto"/>
            </w:tcBorders>
          </w:tcPr>
          <w:p w14:paraId="4E117EFF" w14:textId="77777777" w:rsidR="00B24DC4" w:rsidRPr="00D730EE" w:rsidRDefault="00B24DC4" w:rsidP="00B24DC4">
            <w:pPr>
              <w:rPr>
                <w:sz w:val="5"/>
                <w:szCs w:val="5"/>
              </w:rPr>
            </w:pPr>
          </w:p>
        </w:tc>
      </w:tr>
      <w:tr w:rsidR="00B24DC4" w:rsidRPr="00D730EE" w14:paraId="00BE23DD" w14:textId="77777777" w:rsidTr="00B24DC4">
        <w:trPr>
          <w:trHeight w:hRule="exact" w:val="284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F313F" w14:textId="3258C550" w:rsidR="00B24DC4" w:rsidRDefault="00B24DC4" w:rsidP="00B24DC4">
            <w:pPr>
              <w:spacing w:before="20"/>
              <w:rPr>
                <w:b/>
              </w:rPr>
            </w:pPr>
            <w:r>
              <w:rPr>
                <w:b/>
              </w:rPr>
              <w:t>Montag</w:t>
            </w:r>
            <w:r w:rsidRPr="00D730EE">
              <w:rPr>
                <w:b/>
              </w:rPr>
              <w:t>,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2FE419" w14:textId="77777777" w:rsidR="00B24DC4" w:rsidRPr="00D730EE" w:rsidRDefault="00B24DC4" w:rsidP="00B24DC4">
            <w:pPr>
              <w:jc w:val="center"/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E6E32" w14:textId="77777777" w:rsidR="00B24DC4" w:rsidRPr="00D730EE" w:rsidRDefault="00B24DC4" w:rsidP="00B24DC4">
            <w:pPr>
              <w:jc w:val="center"/>
              <w:rPr>
                <w:b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E64936" w14:textId="77777777" w:rsidR="00B24DC4" w:rsidRPr="00D730EE" w:rsidRDefault="00B24DC4" w:rsidP="00B24DC4">
            <w:pPr>
              <w:jc w:val="center"/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935650" w14:textId="77777777" w:rsidR="00B24DC4" w:rsidRPr="00D730EE" w:rsidRDefault="00B24DC4" w:rsidP="00B24DC4">
            <w:pPr>
              <w:jc w:val="center"/>
              <w:rPr>
                <w:b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30FA8" w14:textId="77777777" w:rsidR="00B24DC4" w:rsidRPr="00D730EE" w:rsidRDefault="00B24DC4" w:rsidP="00B24DC4">
            <w:pPr>
              <w:jc w:val="center"/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C7CA4" w14:textId="77777777" w:rsidR="00B24DC4" w:rsidRPr="00D730EE" w:rsidRDefault="00B24DC4" w:rsidP="00B24DC4">
            <w:pPr>
              <w:jc w:val="center"/>
              <w:rPr>
                <w:b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68CE7" w14:textId="77777777" w:rsidR="00B24DC4" w:rsidRPr="00D730EE" w:rsidRDefault="00B24DC4" w:rsidP="00B24DC4">
            <w:pPr>
              <w:jc w:val="center"/>
              <w:rPr>
                <w:b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F82DEA" w14:textId="77777777" w:rsidR="00B24DC4" w:rsidRPr="00D730EE" w:rsidRDefault="00B24DC4" w:rsidP="00B24DC4">
            <w:pPr>
              <w:jc w:val="center"/>
              <w:rPr>
                <w:b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066C76" w14:textId="77777777" w:rsidR="00B24DC4" w:rsidRPr="00D730EE" w:rsidRDefault="00B24DC4" w:rsidP="00B24DC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6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BA77C" w14:textId="77777777" w:rsidR="00B24DC4" w:rsidRPr="00D730EE" w:rsidRDefault="00B24DC4" w:rsidP="00B24DC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D517DE" w14:textId="77777777" w:rsidR="00B24DC4" w:rsidRPr="00D730EE" w:rsidRDefault="00B24DC4" w:rsidP="00B24DC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6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14EA2" w14:textId="77777777" w:rsidR="00B24DC4" w:rsidRPr="00D730EE" w:rsidRDefault="00B24DC4" w:rsidP="00B24DC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324C0F" w14:textId="77777777" w:rsidR="00B24DC4" w:rsidRPr="00D730EE" w:rsidRDefault="00B24DC4" w:rsidP="00B24DC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7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C9F8F" w14:textId="77777777" w:rsidR="00B24DC4" w:rsidRPr="00D730EE" w:rsidRDefault="00B24DC4" w:rsidP="00B24DC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A20F10" w14:textId="77777777" w:rsidR="00B24DC4" w:rsidRPr="00D730EE" w:rsidRDefault="00B24DC4" w:rsidP="00B24DC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891AE" w14:textId="77777777" w:rsidR="00B24DC4" w:rsidRPr="00D730EE" w:rsidRDefault="00B24DC4" w:rsidP="00B24DC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69BB40" w14:textId="77777777" w:rsidR="00B24DC4" w:rsidRPr="00D730EE" w:rsidRDefault="00B24DC4" w:rsidP="00B24DC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8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12892" w14:textId="77777777" w:rsidR="00B24DC4" w:rsidRPr="00D730EE" w:rsidRDefault="00B24DC4" w:rsidP="00B24DC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B24DC4" w:rsidRPr="00170129" w14:paraId="7617D319" w14:textId="77777777" w:rsidTr="00B24DC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12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5E485C" w14:textId="129661EA" w:rsidR="00B24DC4" w:rsidRDefault="00B24DC4" w:rsidP="00B24DC4">
            <w:pPr>
              <w:rPr>
                <w:b/>
              </w:rPr>
            </w:pPr>
            <w:r>
              <w:rPr>
                <w:b/>
              </w:rPr>
              <w:t>05</w:t>
            </w:r>
            <w:r w:rsidRPr="00170129">
              <w:rPr>
                <w:b/>
              </w:rPr>
              <w:t>.12.20</w:t>
            </w:r>
            <w:r>
              <w:rPr>
                <w:b/>
              </w:rPr>
              <w:t>22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</w:tcBorders>
            <w:vAlign w:val="center"/>
          </w:tcPr>
          <w:p w14:paraId="5796EDCD" w14:textId="77777777" w:rsidR="00B24DC4" w:rsidRPr="00170129" w:rsidRDefault="00B24DC4" w:rsidP="00B24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542DA98D" w14:textId="77777777" w:rsidR="00B24DC4" w:rsidRPr="00170129" w:rsidRDefault="00B24DC4" w:rsidP="00B24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76CE60BC" w14:textId="77777777" w:rsidR="00B24DC4" w:rsidRPr="00170129" w:rsidRDefault="00B24DC4" w:rsidP="00B24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6661F652" w14:textId="77777777" w:rsidR="00B24DC4" w:rsidRPr="00170129" w:rsidRDefault="00B24DC4" w:rsidP="00B24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57338287" w14:textId="77777777" w:rsidR="00B24DC4" w:rsidRPr="00170129" w:rsidRDefault="00B24DC4" w:rsidP="00B24DC4">
            <w:pPr>
              <w:jc w:val="center"/>
              <w:rPr>
                <w:sz w:val="16"/>
                <w:szCs w:val="16"/>
              </w:rPr>
            </w:pPr>
            <w:r w:rsidRPr="00170129">
              <w:rPr>
                <w:sz w:val="16"/>
                <w:szCs w:val="16"/>
              </w:rPr>
              <w:t>17.00</w:t>
            </w:r>
          </w:p>
        </w:tc>
        <w:tc>
          <w:tcPr>
            <w:tcW w:w="992" w:type="dxa"/>
            <w:gridSpan w:val="3"/>
            <w:vAlign w:val="center"/>
          </w:tcPr>
          <w:p w14:paraId="6E234D9B" w14:textId="77777777" w:rsidR="00B24DC4" w:rsidRPr="00170129" w:rsidRDefault="00B24DC4" w:rsidP="00B24DC4">
            <w:pPr>
              <w:jc w:val="center"/>
              <w:rPr>
                <w:sz w:val="16"/>
                <w:szCs w:val="16"/>
              </w:rPr>
            </w:pPr>
            <w:r w:rsidRPr="00170129">
              <w:rPr>
                <w:sz w:val="16"/>
                <w:szCs w:val="16"/>
              </w:rPr>
              <w:t>18.00</w:t>
            </w:r>
          </w:p>
        </w:tc>
        <w:tc>
          <w:tcPr>
            <w:tcW w:w="850" w:type="dxa"/>
            <w:gridSpan w:val="3"/>
            <w:vAlign w:val="center"/>
          </w:tcPr>
          <w:p w14:paraId="5B6527F8" w14:textId="77777777" w:rsidR="00B24DC4" w:rsidRPr="00170129" w:rsidRDefault="00B24DC4" w:rsidP="00B24DC4">
            <w:pPr>
              <w:jc w:val="center"/>
              <w:rPr>
                <w:sz w:val="16"/>
                <w:szCs w:val="16"/>
              </w:rPr>
            </w:pPr>
            <w:r w:rsidRPr="00170129">
              <w:rPr>
                <w:sz w:val="16"/>
                <w:szCs w:val="16"/>
              </w:rPr>
              <w:t>19.00</w:t>
            </w:r>
          </w:p>
        </w:tc>
        <w:tc>
          <w:tcPr>
            <w:tcW w:w="993" w:type="dxa"/>
            <w:gridSpan w:val="3"/>
            <w:vAlign w:val="center"/>
          </w:tcPr>
          <w:p w14:paraId="52BB4E41" w14:textId="77777777" w:rsidR="00B24DC4" w:rsidRPr="00170129" w:rsidRDefault="00B24DC4" w:rsidP="00B24DC4">
            <w:pPr>
              <w:jc w:val="center"/>
              <w:rPr>
                <w:sz w:val="16"/>
                <w:szCs w:val="16"/>
              </w:rPr>
            </w:pPr>
            <w:r w:rsidRPr="00170129">
              <w:rPr>
                <w:sz w:val="16"/>
                <w:szCs w:val="16"/>
              </w:rPr>
              <w:t>20.00</w:t>
            </w:r>
          </w:p>
        </w:tc>
        <w:tc>
          <w:tcPr>
            <w:tcW w:w="992" w:type="dxa"/>
            <w:gridSpan w:val="3"/>
            <w:vAlign w:val="center"/>
          </w:tcPr>
          <w:p w14:paraId="76B5E26F" w14:textId="77777777" w:rsidR="00B24DC4" w:rsidRPr="00170129" w:rsidRDefault="00B24DC4" w:rsidP="00B24DC4">
            <w:pPr>
              <w:jc w:val="center"/>
              <w:rPr>
                <w:sz w:val="16"/>
                <w:szCs w:val="16"/>
              </w:rPr>
            </w:pPr>
            <w:r w:rsidRPr="00170129">
              <w:rPr>
                <w:sz w:val="16"/>
                <w:szCs w:val="16"/>
              </w:rPr>
              <w:t>21.00</w:t>
            </w:r>
          </w:p>
        </w:tc>
        <w:tc>
          <w:tcPr>
            <w:tcW w:w="390" w:type="dxa"/>
            <w:vAlign w:val="center"/>
          </w:tcPr>
          <w:p w14:paraId="3ABCBFD3" w14:textId="77777777" w:rsidR="00B24DC4" w:rsidRPr="00170129" w:rsidRDefault="00B24DC4" w:rsidP="00B24DC4">
            <w:pPr>
              <w:jc w:val="center"/>
              <w:rPr>
                <w:sz w:val="16"/>
                <w:szCs w:val="16"/>
              </w:rPr>
            </w:pPr>
          </w:p>
        </w:tc>
      </w:tr>
      <w:tr w:rsidR="00B24DC4" w:rsidRPr="00D730EE" w14:paraId="080001D8" w14:textId="77777777" w:rsidTr="00B24DC4">
        <w:tc>
          <w:tcPr>
            <w:tcW w:w="1292" w:type="dxa"/>
          </w:tcPr>
          <w:p w14:paraId="1C8B6865" w14:textId="77777777" w:rsidR="00B24DC4" w:rsidRPr="00D730EE" w:rsidRDefault="00B24DC4" w:rsidP="00B24DC4">
            <w:pPr>
              <w:rPr>
                <w:sz w:val="5"/>
                <w:szCs w:val="5"/>
              </w:rPr>
            </w:pPr>
          </w:p>
        </w:tc>
        <w:tc>
          <w:tcPr>
            <w:tcW w:w="8457" w:type="dxa"/>
            <w:gridSpan w:val="26"/>
            <w:tcBorders>
              <w:top w:val="single" w:sz="4" w:space="0" w:color="auto"/>
            </w:tcBorders>
          </w:tcPr>
          <w:p w14:paraId="01A091A4" w14:textId="77777777" w:rsidR="00B24DC4" w:rsidRPr="00D730EE" w:rsidRDefault="00B24DC4" w:rsidP="00B24DC4">
            <w:pPr>
              <w:rPr>
                <w:sz w:val="5"/>
                <w:szCs w:val="5"/>
              </w:rPr>
            </w:pPr>
          </w:p>
        </w:tc>
      </w:tr>
      <w:tr w:rsidR="00B24DC4" w:rsidRPr="00D730EE" w14:paraId="1B812828" w14:textId="77777777" w:rsidTr="00B24DC4">
        <w:trPr>
          <w:trHeight w:hRule="exact" w:val="284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CA529" w14:textId="2E36FBF1" w:rsidR="00B24DC4" w:rsidRDefault="00B24DC4" w:rsidP="00B24DC4">
            <w:pPr>
              <w:spacing w:before="20"/>
              <w:rPr>
                <w:b/>
              </w:rPr>
            </w:pPr>
            <w:r>
              <w:rPr>
                <w:b/>
              </w:rPr>
              <w:t>Dienstag,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7A940" w14:textId="77777777" w:rsidR="00B24DC4" w:rsidRPr="00D730EE" w:rsidRDefault="00B24DC4" w:rsidP="00B24DC4">
            <w:pPr>
              <w:jc w:val="center"/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F4D156" w14:textId="77777777" w:rsidR="00B24DC4" w:rsidRPr="00D730EE" w:rsidRDefault="00B24DC4" w:rsidP="00B24DC4">
            <w:pPr>
              <w:jc w:val="center"/>
              <w:rPr>
                <w:b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F913E" w14:textId="77777777" w:rsidR="00B24DC4" w:rsidRPr="00D730EE" w:rsidRDefault="00B24DC4" w:rsidP="00B24DC4">
            <w:pPr>
              <w:jc w:val="center"/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43D42B" w14:textId="77777777" w:rsidR="00B24DC4" w:rsidRPr="00D730EE" w:rsidRDefault="00B24DC4" w:rsidP="00B24DC4">
            <w:pPr>
              <w:jc w:val="center"/>
              <w:rPr>
                <w:b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F79A6" w14:textId="77777777" w:rsidR="00B24DC4" w:rsidRPr="00D730EE" w:rsidRDefault="00B24DC4" w:rsidP="00B24DC4">
            <w:pPr>
              <w:jc w:val="center"/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A8AE2" w14:textId="77777777" w:rsidR="00B24DC4" w:rsidRPr="00D730EE" w:rsidRDefault="00B24DC4" w:rsidP="00B24DC4">
            <w:pPr>
              <w:jc w:val="center"/>
              <w:rPr>
                <w:b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EAEB4" w14:textId="77777777" w:rsidR="00B24DC4" w:rsidRPr="00D730EE" w:rsidRDefault="00B24DC4" w:rsidP="00B24DC4">
            <w:pPr>
              <w:jc w:val="center"/>
              <w:rPr>
                <w:b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D12ED8" w14:textId="77777777" w:rsidR="00B24DC4" w:rsidRPr="00D730EE" w:rsidRDefault="00B24DC4" w:rsidP="00B24DC4">
            <w:pPr>
              <w:jc w:val="center"/>
              <w:rPr>
                <w:b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FEED42" w14:textId="77777777" w:rsidR="00B24DC4" w:rsidRPr="00D730EE" w:rsidRDefault="00B24DC4" w:rsidP="00B24DC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6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0E02F" w14:textId="77777777" w:rsidR="00B24DC4" w:rsidRPr="00D730EE" w:rsidRDefault="00B24DC4" w:rsidP="00B24DC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05316E" w14:textId="77777777" w:rsidR="00B24DC4" w:rsidRPr="00D730EE" w:rsidRDefault="00B24DC4" w:rsidP="00B24DC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6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6384E" w14:textId="77777777" w:rsidR="00B24DC4" w:rsidRPr="00D730EE" w:rsidRDefault="00B24DC4" w:rsidP="00B24DC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EADF08" w14:textId="77777777" w:rsidR="00B24DC4" w:rsidRPr="00D730EE" w:rsidRDefault="00B24DC4" w:rsidP="00B24DC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7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AEF73" w14:textId="77777777" w:rsidR="00B24DC4" w:rsidRPr="00D730EE" w:rsidRDefault="00B24DC4" w:rsidP="00B24DC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40FBCC" w14:textId="77777777" w:rsidR="00B24DC4" w:rsidRPr="00D730EE" w:rsidRDefault="00B24DC4" w:rsidP="00B24DC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8A5F6" w14:textId="77777777" w:rsidR="00B24DC4" w:rsidRPr="00D730EE" w:rsidRDefault="00B24DC4" w:rsidP="00B24DC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D3BAF1" w14:textId="77777777" w:rsidR="00B24DC4" w:rsidRPr="00D730EE" w:rsidRDefault="00B24DC4" w:rsidP="00B24DC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8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76A98" w14:textId="77777777" w:rsidR="00B24DC4" w:rsidRPr="00D730EE" w:rsidRDefault="00B24DC4" w:rsidP="00B24DC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B24DC4" w:rsidRPr="00170129" w14:paraId="273AE8A3" w14:textId="77777777" w:rsidTr="00B24DC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12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ACF0ED" w14:textId="0E6C0D4B" w:rsidR="00B24DC4" w:rsidRDefault="00B24DC4" w:rsidP="00B24DC4">
            <w:pPr>
              <w:rPr>
                <w:b/>
              </w:rPr>
            </w:pPr>
            <w:r>
              <w:rPr>
                <w:b/>
              </w:rPr>
              <w:t>06</w:t>
            </w:r>
            <w:r w:rsidRPr="00170129">
              <w:rPr>
                <w:b/>
              </w:rPr>
              <w:t>.12.20</w:t>
            </w:r>
            <w:r>
              <w:rPr>
                <w:b/>
              </w:rPr>
              <w:t>22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</w:tcBorders>
            <w:vAlign w:val="center"/>
          </w:tcPr>
          <w:p w14:paraId="03004738" w14:textId="77777777" w:rsidR="00B24DC4" w:rsidRPr="00170129" w:rsidRDefault="00B24DC4" w:rsidP="00B24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3CB8F0AF" w14:textId="77777777" w:rsidR="00B24DC4" w:rsidRPr="00170129" w:rsidRDefault="00B24DC4" w:rsidP="00B24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1DF62C0A" w14:textId="77777777" w:rsidR="00B24DC4" w:rsidRPr="00170129" w:rsidRDefault="00B24DC4" w:rsidP="00B24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08044A89" w14:textId="77777777" w:rsidR="00B24DC4" w:rsidRPr="00170129" w:rsidRDefault="00B24DC4" w:rsidP="00B24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27AC2783" w14:textId="77777777" w:rsidR="00B24DC4" w:rsidRPr="00170129" w:rsidRDefault="00B24DC4" w:rsidP="00B24DC4">
            <w:pPr>
              <w:jc w:val="center"/>
              <w:rPr>
                <w:sz w:val="16"/>
                <w:szCs w:val="16"/>
              </w:rPr>
            </w:pPr>
            <w:r w:rsidRPr="00170129">
              <w:rPr>
                <w:sz w:val="16"/>
                <w:szCs w:val="16"/>
              </w:rPr>
              <w:t>17.00</w:t>
            </w:r>
          </w:p>
        </w:tc>
        <w:tc>
          <w:tcPr>
            <w:tcW w:w="992" w:type="dxa"/>
            <w:gridSpan w:val="3"/>
            <w:vAlign w:val="center"/>
          </w:tcPr>
          <w:p w14:paraId="127499D8" w14:textId="77777777" w:rsidR="00B24DC4" w:rsidRPr="00170129" w:rsidRDefault="00B24DC4" w:rsidP="00B24DC4">
            <w:pPr>
              <w:jc w:val="center"/>
              <w:rPr>
                <w:sz w:val="16"/>
                <w:szCs w:val="16"/>
              </w:rPr>
            </w:pPr>
            <w:r w:rsidRPr="00170129">
              <w:rPr>
                <w:sz w:val="16"/>
                <w:szCs w:val="16"/>
              </w:rPr>
              <w:t>18.00</w:t>
            </w:r>
          </w:p>
        </w:tc>
        <w:tc>
          <w:tcPr>
            <w:tcW w:w="850" w:type="dxa"/>
            <w:gridSpan w:val="3"/>
            <w:vAlign w:val="center"/>
          </w:tcPr>
          <w:p w14:paraId="1E3EB15D" w14:textId="77777777" w:rsidR="00B24DC4" w:rsidRPr="00170129" w:rsidRDefault="00B24DC4" w:rsidP="00B24DC4">
            <w:pPr>
              <w:jc w:val="center"/>
              <w:rPr>
                <w:sz w:val="16"/>
                <w:szCs w:val="16"/>
              </w:rPr>
            </w:pPr>
            <w:r w:rsidRPr="00170129">
              <w:rPr>
                <w:sz w:val="16"/>
                <w:szCs w:val="16"/>
              </w:rPr>
              <w:t>19.00</w:t>
            </w:r>
          </w:p>
        </w:tc>
        <w:tc>
          <w:tcPr>
            <w:tcW w:w="993" w:type="dxa"/>
            <w:gridSpan w:val="3"/>
            <w:vAlign w:val="center"/>
          </w:tcPr>
          <w:p w14:paraId="6626F19C" w14:textId="77777777" w:rsidR="00B24DC4" w:rsidRPr="00170129" w:rsidRDefault="00B24DC4" w:rsidP="00B24DC4">
            <w:pPr>
              <w:jc w:val="center"/>
              <w:rPr>
                <w:sz w:val="16"/>
                <w:szCs w:val="16"/>
              </w:rPr>
            </w:pPr>
            <w:r w:rsidRPr="00170129">
              <w:rPr>
                <w:sz w:val="16"/>
                <w:szCs w:val="16"/>
              </w:rPr>
              <w:t>20.00</w:t>
            </w:r>
          </w:p>
        </w:tc>
        <w:tc>
          <w:tcPr>
            <w:tcW w:w="992" w:type="dxa"/>
            <w:gridSpan w:val="3"/>
            <w:vAlign w:val="center"/>
          </w:tcPr>
          <w:p w14:paraId="7F0FC9AE" w14:textId="77777777" w:rsidR="00B24DC4" w:rsidRPr="00170129" w:rsidRDefault="00B24DC4" w:rsidP="00B24DC4">
            <w:pPr>
              <w:jc w:val="center"/>
              <w:rPr>
                <w:sz w:val="16"/>
                <w:szCs w:val="16"/>
              </w:rPr>
            </w:pPr>
            <w:r w:rsidRPr="00170129">
              <w:rPr>
                <w:sz w:val="16"/>
                <w:szCs w:val="16"/>
              </w:rPr>
              <w:t>21.00</w:t>
            </w:r>
          </w:p>
        </w:tc>
        <w:tc>
          <w:tcPr>
            <w:tcW w:w="390" w:type="dxa"/>
            <w:vAlign w:val="center"/>
          </w:tcPr>
          <w:p w14:paraId="1BB91A84" w14:textId="77777777" w:rsidR="00B24DC4" w:rsidRPr="00170129" w:rsidRDefault="00B24DC4" w:rsidP="00B24DC4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FDBDE65" w14:textId="1AB8F87B" w:rsidR="00846DFA" w:rsidRPr="003838AB" w:rsidRDefault="00467D86" w:rsidP="00B24DC4">
      <w:pPr>
        <w:tabs>
          <w:tab w:val="left" w:pos="284"/>
        </w:tabs>
        <w:spacing w:before="200" w:after="5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838AB">
        <w:rPr>
          <w:b/>
          <w:sz w:val="28"/>
          <w:szCs w:val="28"/>
        </w:rPr>
        <w:t>.</w:t>
      </w:r>
      <w:r w:rsidR="003838AB">
        <w:rPr>
          <w:b/>
          <w:sz w:val="28"/>
          <w:szCs w:val="28"/>
        </w:rPr>
        <w:tab/>
      </w:r>
      <w:r w:rsidR="00846DFA" w:rsidRPr="00170129">
        <w:rPr>
          <w:b/>
          <w:sz w:val="28"/>
          <w:szCs w:val="28"/>
        </w:rPr>
        <w:t xml:space="preserve">Wir wünschen den Besuch des St. Nikolaus </w:t>
      </w:r>
      <w:r w:rsidR="00846DFA">
        <w:rPr>
          <w:b/>
          <w:sz w:val="28"/>
          <w:szCs w:val="28"/>
        </w:rPr>
        <w:t>«zu Hause»</w:t>
      </w:r>
      <w:r w:rsidR="00251F1E">
        <w:rPr>
          <w:b/>
          <w:sz w:val="28"/>
          <w:szCs w:val="28"/>
        </w:rPr>
        <w:t xml:space="preserve"> </w:t>
      </w:r>
      <w:r w:rsidR="00251F1E" w:rsidRPr="003838AB">
        <w:rPr>
          <w:b/>
          <w:sz w:val="24"/>
        </w:rPr>
        <w:t>(</w:t>
      </w:r>
      <w:r w:rsidR="00B24DC4">
        <w:rPr>
          <w:b/>
          <w:sz w:val="24"/>
        </w:rPr>
        <w:t xml:space="preserve">nur </w:t>
      </w:r>
      <w:r w:rsidR="00251F1E" w:rsidRPr="003838AB">
        <w:rPr>
          <w:b/>
          <w:sz w:val="24"/>
        </w:rPr>
        <w:t xml:space="preserve">Weinfelden </w:t>
      </w:r>
      <w:r w:rsidR="00B24DC4">
        <w:rPr>
          <w:b/>
          <w:sz w:val="24"/>
        </w:rPr>
        <w:t>und Umgebung</w:t>
      </w:r>
      <w:r w:rsidR="00251F1E" w:rsidRPr="003838AB">
        <w:rPr>
          <w:b/>
          <w:sz w:val="24"/>
        </w:rPr>
        <w:t>):</w:t>
      </w:r>
    </w:p>
    <w:tbl>
      <w:tblPr>
        <w:tblW w:w="974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292"/>
        <w:gridCol w:w="463"/>
        <w:gridCol w:w="88"/>
        <w:gridCol w:w="376"/>
        <w:gridCol w:w="464"/>
        <w:gridCol w:w="11"/>
        <w:gridCol w:w="453"/>
        <w:gridCol w:w="464"/>
        <w:gridCol w:w="75"/>
        <w:gridCol w:w="389"/>
        <w:gridCol w:w="464"/>
        <w:gridCol w:w="465"/>
        <w:gridCol w:w="466"/>
        <w:gridCol w:w="62"/>
        <w:gridCol w:w="404"/>
        <w:gridCol w:w="468"/>
        <w:gridCol w:w="120"/>
        <w:gridCol w:w="349"/>
        <w:gridCol w:w="471"/>
        <w:gridCol w:w="30"/>
        <w:gridCol w:w="442"/>
        <w:gridCol w:w="477"/>
        <w:gridCol w:w="74"/>
        <w:gridCol w:w="404"/>
        <w:gridCol w:w="489"/>
        <w:gridCol w:w="99"/>
        <w:gridCol w:w="390"/>
      </w:tblGrid>
      <w:tr w:rsidR="00EE0775" w:rsidRPr="00D730EE" w14:paraId="081EA8BC" w14:textId="77777777" w:rsidTr="00EE0775">
        <w:trPr>
          <w:trHeight w:hRule="exact" w:val="284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9C2E4" w14:textId="32F8ED7F" w:rsidR="00EE0775" w:rsidRDefault="00EE0775" w:rsidP="00EE0775">
            <w:pPr>
              <w:spacing w:before="20"/>
              <w:rPr>
                <w:b/>
              </w:rPr>
            </w:pPr>
            <w:r>
              <w:rPr>
                <w:b/>
              </w:rPr>
              <w:t>Samstag,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42A599" w14:textId="645C27D5" w:rsidR="00EE0775" w:rsidRPr="00D730EE" w:rsidRDefault="00EE0775" w:rsidP="00EE0775">
            <w:pPr>
              <w:jc w:val="center"/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D787CB" w14:textId="7717BA8A" w:rsidR="00EE0775" w:rsidRPr="00D730EE" w:rsidRDefault="00EE0775" w:rsidP="00EE0775">
            <w:pPr>
              <w:jc w:val="center"/>
              <w:rPr>
                <w:b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814CD6" w14:textId="62E144C2" w:rsidR="00EE0775" w:rsidRPr="00D730EE" w:rsidRDefault="00EE0775" w:rsidP="00EE0775">
            <w:pPr>
              <w:jc w:val="center"/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DA2A1" w14:textId="54552E62" w:rsidR="00EE0775" w:rsidRPr="00D730EE" w:rsidRDefault="00EE0775" w:rsidP="00EE0775">
            <w:pPr>
              <w:jc w:val="center"/>
              <w:rPr>
                <w:b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4E21D" w14:textId="5BDD500F" w:rsidR="00EE0775" w:rsidRPr="00D730EE" w:rsidRDefault="00EE0775" w:rsidP="00EE0775">
            <w:pPr>
              <w:jc w:val="center"/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35463" w14:textId="5CC710D3" w:rsidR="00EE0775" w:rsidRPr="00D730EE" w:rsidRDefault="00EE0775" w:rsidP="00EE0775">
            <w:pPr>
              <w:jc w:val="center"/>
              <w:rPr>
                <w:b/>
              </w:rPr>
            </w:pP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A962B6" w14:textId="77777777" w:rsidR="00EE0775" w:rsidRPr="00D730EE" w:rsidRDefault="00EE0775" w:rsidP="00EE077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CA6A0" w14:textId="77777777" w:rsidR="00EE0775" w:rsidRPr="00D730EE" w:rsidRDefault="00EE0775" w:rsidP="00EE077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D11F0B" w14:textId="77777777" w:rsidR="00EE0775" w:rsidRPr="00D730EE" w:rsidRDefault="00EE0775" w:rsidP="00EE077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6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0B773" w14:textId="77777777" w:rsidR="00EE0775" w:rsidRPr="00D730EE" w:rsidRDefault="00EE0775" w:rsidP="00EE077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AA7113" w14:textId="77777777" w:rsidR="00EE0775" w:rsidRPr="00D730EE" w:rsidRDefault="00EE0775" w:rsidP="00EE077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6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0A585" w14:textId="77777777" w:rsidR="00EE0775" w:rsidRPr="00D730EE" w:rsidRDefault="00EE0775" w:rsidP="00EE077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9A9AF5" w14:textId="77777777" w:rsidR="00EE0775" w:rsidRPr="00D730EE" w:rsidRDefault="00EE0775" w:rsidP="00EE077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7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7A4D3" w14:textId="77777777" w:rsidR="00EE0775" w:rsidRPr="00D730EE" w:rsidRDefault="00EE0775" w:rsidP="00EE077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BAFF88" w14:textId="77777777" w:rsidR="00EE0775" w:rsidRPr="00D730EE" w:rsidRDefault="00EE0775" w:rsidP="00EE077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9C5D2" w14:textId="77777777" w:rsidR="00EE0775" w:rsidRPr="00D730EE" w:rsidRDefault="00EE0775" w:rsidP="00EE077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56D2B8" w14:textId="77777777" w:rsidR="00EE0775" w:rsidRPr="00D730EE" w:rsidRDefault="00EE0775" w:rsidP="00EE077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8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EB6FB" w14:textId="77777777" w:rsidR="00EE0775" w:rsidRPr="00D730EE" w:rsidRDefault="00EE0775" w:rsidP="00EE077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EE0775" w:rsidRPr="00170129" w14:paraId="31499AF4" w14:textId="77777777" w:rsidTr="00EE07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12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DEDD8E" w14:textId="12BBF6C8" w:rsidR="00EE0775" w:rsidRDefault="00EE0775" w:rsidP="00EE0775">
            <w:pPr>
              <w:rPr>
                <w:b/>
              </w:rPr>
            </w:pPr>
            <w:r>
              <w:rPr>
                <w:b/>
              </w:rPr>
              <w:t>03</w:t>
            </w:r>
            <w:r w:rsidRPr="00170129">
              <w:rPr>
                <w:b/>
              </w:rPr>
              <w:t>.12.20</w:t>
            </w:r>
            <w:r>
              <w:rPr>
                <w:b/>
              </w:rPr>
              <w:t>22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</w:tcBorders>
            <w:vAlign w:val="center"/>
          </w:tcPr>
          <w:p w14:paraId="61B38592" w14:textId="77777777" w:rsidR="00EE0775" w:rsidRPr="00170129" w:rsidRDefault="00EE0775" w:rsidP="00EE07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3F180DD4" w14:textId="276073D1" w:rsidR="00EE0775" w:rsidRPr="00170129" w:rsidRDefault="00EE0775" w:rsidP="00EE07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18D7450D" w14:textId="78210F9A" w:rsidR="00EE0775" w:rsidRPr="00170129" w:rsidRDefault="00EE0775" w:rsidP="00EE07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1580BEB2" w14:textId="77777777" w:rsidR="00EE0775" w:rsidRPr="00170129" w:rsidRDefault="00EE0775" w:rsidP="00EE0775">
            <w:pPr>
              <w:jc w:val="center"/>
              <w:rPr>
                <w:sz w:val="16"/>
                <w:szCs w:val="16"/>
              </w:rPr>
            </w:pPr>
            <w:r w:rsidRPr="00170129">
              <w:rPr>
                <w:sz w:val="16"/>
                <w:szCs w:val="16"/>
              </w:rPr>
              <w:t>16.00</w:t>
            </w:r>
          </w:p>
        </w:tc>
        <w:tc>
          <w:tcPr>
            <w:tcW w:w="993" w:type="dxa"/>
            <w:gridSpan w:val="3"/>
            <w:vAlign w:val="center"/>
          </w:tcPr>
          <w:p w14:paraId="07206445" w14:textId="77777777" w:rsidR="00EE0775" w:rsidRPr="00170129" w:rsidRDefault="00EE0775" w:rsidP="00EE0775">
            <w:pPr>
              <w:jc w:val="center"/>
              <w:rPr>
                <w:sz w:val="16"/>
                <w:szCs w:val="16"/>
              </w:rPr>
            </w:pPr>
            <w:r w:rsidRPr="00170129">
              <w:rPr>
                <w:sz w:val="16"/>
                <w:szCs w:val="16"/>
              </w:rPr>
              <w:t>17.00</w:t>
            </w:r>
          </w:p>
        </w:tc>
        <w:tc>
          <w:tcPr>
            <w:tcW w:w="992" w:type="dxa"/>
            <w:gridSpan w:val="3"/>
            <w:vAlign w:val="center"/>
          </w:tcPr>
          <w:p w14:paraId="00B367FD" w14:textId="77777777" w:rsidR="00EE0775" w:rsidRPr="00170129" w:rsidRDefault="00EE0775" w:rsidP="00EE0775">
            <w:pPr>
              <w:jc w:val="center"/>
              <w:rPr>
                <w:sz w:val="16"/>
                <w:szCs w:val="16"/>
              </w:rPr>
            </w:pPr>
            <w:r w:rsidRPr="00170129">
              <w:rPr>
                <w:sz w:val="16"/>
                <w:szCs w:val="16"/>
              </w:rPr>
              <w:t>18.00</w:t>
            </w:r>
          </w:p>
        </w:tc>
        <w:tc>
          <w:tcPr>
            <w:tcW w:w="850" w:type="dxa"/>
            <w:gridSpan w:val="3"/>
            <w:vAlign w:val="center"/>
          </w:tcPr>
          <w:p w14:paraId="7DA8FBDF" w14:textId="77777777" w:rsidR="00EE0775" w:rsidRPr="00170129" w:rsidRDefault="00EE0775" w:rsidP="00EE0775">
            <w:pPr>
              <w:jc w:val="center"/>
              <w:rPr>
                <w:sz w:val="16"/>
                <w:szCs w:val="16"/>
              </w:rPr>
            </w:pPr>
            <w:r w:rsidRPr="00170129">
              <w:rPr>
                <w:sz w:val="16"/>
                <w:szCs w:val="16"/>
              </w:rPr>
              <w:t>19.00</w:t>
            </w:r>
          </w:p>
        </w:tc>
        <w:tc>
          <w:tcPr>
            <w:tcW w:w="993" w:type="dxa"/>
            <w:gridSpan w:val="3"/>
            <w:vAlign w:val="center"/>
          </w:tcPr>
          <w:p w14:paraId="56D3853C" w14:textId="77777777" w:rsidR="00EE0775" w:rsidRPr="00170129" w:rsidRDefault="00EE0775" w:rsidP="00EE0775">
            <w:pPr>
              <w:jc w:val="center"/>
              <w:rPr>
                <w:sz w:val="16"/>
                <w:szCs w:val="16"/>
              </w:rPr>
            </w:pPr>
            <w:r w:rsidRPr="00170129">
              <w:rPr>
                <w:sz w:val="16"/>
                <w:szCs w:val="16"/>
              </w:rPr>
              <w:t>20.00</w:t>
            </w:r>
          </w:p>
        </w:tc>
        <w:tc>
          <w:tcPr>
            <w:tcW w:w="992" w:type="dxa"/>
            <w:gridSpan w:val="3"/>
            <w:vAlign w:val="center"/>
          </w:tcPr>
          <w:p w14:paraId="0BAB317B" w14:textId="77777777" w:rsidR="00EE0775" w:rsidRPr="00170129" w:rsidRDefault="00EE0775" w:rsidP="00EE0775">
            <w:pPr>
              <w:jc w:val="center"/>
              <w:rPr>
                <w:sz w:val="16"/>
                <w:szCs w:val="16"/>
              </w:rPr>
            </w:pPr>
            <w:r w:rsidRPr="00170129">
              <w:rPr>
                <w:sz w:val="16"/>
                <w:szCs w:val="16"/>
              </w:rPr>
              <w:t>21.00</w:t>
            </w:r>
          </w:p>
        </w:tc>
        <w:tc>
          <w:tcPr>
            <w:tcW w:w="390" w:type="dxa"/>
            <w:vAlign w:val="center"/>
          </w:tcPr>
          <w:p w14:paraId="4195F7A0" w14:textId="77777777" w:rsidR="00EE0775" w:rsidRPr="00170129" w:rsidRDefault="00EE0775" w:rsidP="00EE0775">
            <w:pPr>
              <w:jc w:val="center"/>
              <w:rPr>
                <w:sz w:val="16"/>
                <w:szCs w:val="16"/>
              </w:rPr>
            </w:pPr>
          </w:p>
        </w:tc>
      </w:tr>
      <w:tr w:rsidR="00EE0775" w:rsidRPr="00D730EE" w14:paraId="3D951EF1" w14:textId="77777777" w:rsidTr="00EE0775">
        <w:tc>
          <w:tcPr>
            <w:tcW w:w="1292" w:type="dxa"/>
          </w:tcPr>
          <w:p w14:paraId="5F98D1BB" w14:textId="77777777" w:rsidR="00EE0775" w:rsidRPr="00D730EE" w:rsidRDefault="00EE0775" w:rsidP="00EE0775">
            <w:pPr>
              <w:rPr>
                <w:sz w:val="5"/>
                <w:szCs w:val="5"/>
              </w:rPr>
            </w:pPr>
          </w:p>
        </w:tc>
        <w:tc>
          <w:tcPr>
            <w:tcW w:w="8457" w:type="dxa"/>
            <w:gridSpan w:val="26"/>
            <w:tcBorders>
              <w:top w:val="single" w:sz="4" w:space="0" w:color="auto"/>
            </w:tcBorders>
          </w:tcPr>
          <w:p w14:paraId="406D5650" w14:textId="77777777" w:rsidR="00EE0775" w:rsidRPr="00D730EE" w:rsidRDefault="00EE0775" w:rsidP="00EE0775">
            <w:pPr>
              <w:rPr>
                <w:sz w:val="5"/>
                <w:szCs w:val="5"/>
              </w:rPr>
            </w:pPr>
          </w:p>
        </w:tc>
      </w:tr>
      <w:tr w:rsidR="00EE0775" w:rsidRPr="00D730EE" w14:paraId="44303A0D" w14:textId="77777777" w:rsidTr="00EE0775">
        <w:trPr>
          <w:trHeight w:hRule="exact" w:val="284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A7CA2" w14:textId="4FF721BC" w:rsidR="00EE0775" w:rsidRDefault="00EE0775" w:rsidP="00EE0775">
            <w:pPr>
              <w:spacing w:before="20"/>
              <w:rPr>
                <w:b/>
              </w:rPr>
            </w:pPr>
            <w:r>
              <w:rPr>
                <w:b/>
              </w:rPr>
              <w:t>Sonntag,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4EE99" w14:textId="2A47BE37" w:rsidR="00EE0775" w:rsidRPr="00D730EE" w:rsidRDefault="00EE0775" w:rsidP="00EE0775">
            <w:pPr>
              <w:jc w:val="center"/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C21748" w14:textId="1BD73638" w:rsidR="00EE0775" w:rsidRPr="00D730EE" w:rsidRDefault="00EE0775" w:rsidP="00EE0775">
            <w:pPr>
              <w:jc w:val="center"/>
              <w:rPr>
                <w:b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040BBC" w14:textId="7BD4553E" w:rsidR="00EE0775" w:rsidRPr="00D730EE" w:rsidRDefault="00EE0775" w:rsidP="00EE0775">
            <w:pPr>
              <w:jc w:val="center"/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42F853" w14:textId="36A53AFA" w:rsidR="00EE0775" w:rsidRPr="00D730EE" w:rsidRDefault="00EE0775" w:rsidP="00EE0775">
            <w:pPr>
              <w:jc w:val="center"/>
              <w:rPr>
                <w:b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D5781" w14:textId="0FFB4C27" w:rsidR="00EE0775" w:rsidRPr="00D730EE" w:rsidRDefault="00EE0775" w:rsidP="00EE0775">
            <w:pPr>
              <w:jc w:val="center"/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52B10E" w14:textId="3E70FF34" w:rsidR="00EE0775" w:rsidRPr="00D730EE" w:rsidRDefault="00EE0775" w:rsidP="00EE0775">
            <w:pPr>
              <w:jc w:val="center"/>
              <w:rPr>
                <w:b/>
              </w:rPr>
            </w:pP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5F1A9C" w14:textId="77777777" w:rsidR="00EE0775" w:rsidRPr="00D730EE" w:rsidRDefault="00EE0775" w:rsidP="00EE077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CB92D" w14:textId="77777777" w:rsidR="00EE0775" w:rsidRPr="00D730EE" w:rsidRDefault="00EE0775" w:rsidP="00EE077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A8B968" w14:textId="77777777" w:rsidR="00EE0775" w:rsidRPr="00D730EE" w:rsidRDefault="00EE0775" w:rsidP="00EE077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6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D9E40" w14:textId="77777777" w:rsidR="00EE0775" w:rsidRPr="00D730EE" w:rsidRDefault="00EE0775" w:rsidP="00EE077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0CE46C" w14:textId="77777777" w:rsidR="00EE0775" w:rsidRPr="00D730EE" w:rsidRDefault="00EE0775" w:rsidP="00EE077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6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40802" w14:textId="77777777" w:rsidR="00EE0775" w:rsidRPr="00D730EE" w:rsidRDefault="00EE0775" w:rsidP="00EE077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D40979" w14:textId="77777777" w:rsidR="00EE0775" w:rsidRPr="00D730EE" w:rsidRDefault="00EE0775" w:rsidP="00EE077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7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C2B24" w14:textId="77777777" w:rsidR="00EE0775" w:rsidRPr="00D730EE" w:rsidRDefault="00EE0775" w:rsidP="00EE077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8FE927" w14:textId="77777777" w:rsidR="00EE0775" w:rsidRPr="00D730EE" w:rsidRDefault="00EE0775" w:rsidP="00EE077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07EA5" w14:textId="77777777" w:rsidR="00EE0775" w:rsidRPr="00D730EE" w:rsidRDefault="00EE0775" w:rsidP="00EE077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3754FB" w14:textId="77777777" w:rsidR="00EE0775" w:rsidRPr="00D730EE" w:rsidRDefault="00EE0775" w:rsidP="00EE077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8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4279C" w14:textId="77777777" w:rsidR="00EE0775" w:rsidRPr="00D730EE" w:rsidRDefault="00EE0775" w:rsidP="00EE077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EE0775" w:rsidRPr="00170129" w14:paraId="481B46BE" w14:textId="77777777" w:rsidTr="00EE07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12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9E18E4" w14:textId="56D60349" w:rsidR="00EE0775" w:rsidRDefault="00EE0775" w:rsidP="00EE0775">
            <w:pPr>
              <w:rPr>
                <w:b/>
              </w:rPr>
            </w:pPr>
            <w:r>
              <w:rPr>
                <w:b/>
              </w:rPr>
              <w:t>04</w:t>
            </w:r>
            <w:r w:rsidRPr="00170129">
              <w:rPr>
                <w:b/>
              </w:rPr>
              <w:t>.12.20</w:t>
            </w:r>
            <w:r>
              <w:rPr>
                <w:b/>
              </w:rPr>
              <w:t>22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</w:tcBorders>
            <w:vAlign w:val="center"/>
          </w:tcPr>
          <w:p w14:paraId="0EFB0F26" w14:textId="77777777" w:rsidR="00EE0775" w:rsidRPr="00170129" w:rsidRDefault="00EE0775" w:rsidP="00EE07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5080D98E" w14:textId="74CBDFC9" w:rsidR="00EE0775" w:rsidRPr="00170129" w:rsidRDefault="00EE0775" w:rsidP="00EE07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7A26F1A0" w14:textId="3A47EFEB" w:rsidR="00EE0775" w:rsidRPr="00170129" w:rsidRDefault="00EE0775" w:rsidP="00EE07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43108D8C" w14:textId="77777777" w:rsidR="00EE0775" w:rsidRPr="00170129" w:rsidRDefault="00EE0775" w:rsidP="00EE0775">
            <w:pPr>
              <w:jc w:val="center"/>
              <w:rPr>
                <w:sz w:val="16"/>
                <w:szCs w:val="16"/>
              </w:rPr>
            </w:pPr>
            <w:r w:rsidRPr="00170129">
              <w:rPr>
                <w:sz w:val="16"/>
                <w:szCs w:val="16"/>
              </w:rPr>
              <w:t>16.00</w:t>
            </w:r>
          </w:p>
        </w:tc>
        <w:tc>
          <w:tcPr>
            <w:tcW w:w="993" w:type="dxa"/>
            <w:gridSpan w:val="3"/>
            <w:vAlign w:val="center"/>
          </w:tcPr>
          <w:p w14:paraId="6D13089A" w14:textId="77777777" w:rsidR="00EE0775" w:rsidRPr="00170129" w:rsidRDefault="00EE0775" w:rsidP="00EE0775">
            <w:pPr>
              <w:jc w:val="center"/>
              <w:rPr>
                <w:sz w:val="16"/>
                <w:szCs w:val="16"/>
              </w:rPr>
            </w:pPr>
            <w:r w:rsidRPr="00170129">
              <w:rPr>
                <w:sz w:val="16"/>
                <w:szCs w:val="16"/>
              </w:rPr>
              <w:t>17.00</w:t>
            </w:r>
          </w:p>
        </w:tc>
        <w:tc>
          <w:tcPr>
            <w:tcW w:w="992" w:type="dxa"/>
            <w:gridSpan w:val="3"/>
            <w:vAlign w:val="center"/>
          </w:tcPr>
          <w:p w14:paraId="0E3DE67F" w14:textId="77777777" w:rsidR="00EE0775" w:rsidRPr="00170129" w:rsidRDefault="00EE0775" w:rsidP="00EE0775">
            <w:pPr>
              <w:jc w:val="center"/>
              <w:rPr>
                <w:sz w:val="16"/>
                <w:szCs w:val="16"/>
              </w:rPr>
            </w:pPr>
            <w:r w:rsidRPr="00170129">
              <w:rPr>
                <w:sz w:val="16"/>
                <w:szCs w:val="16"/>
              </w:rPr>
              <w:t>18.00</w:t>
            </w:r>
          </w:p>
        </w:tc>
        <w:tc>
          <w:tcPr>
            <w:tcW w:w="850" w:type="dxa"/>
            <w:gridSpan w:val="3"/>
            <w:vAlign w:val="center"/>
          </w:tcPr>
          <w:p w14:paraId="77C05500" w14:textId="77777777" w:rsidR="00EE0775" w:rsidRPr="00170129" w:rsidRDefault="00EE0775" w:rsidP="00EE0775">
            <w:pPr>
              <w:jc w:val="center"/>
              <w:rPr>
                <w:sz w:val="16"/>
                <w:szCs w:val="16"/>
              </w:rPr>
            </w:pPr>
            <w:r w:rsidRPr="00170129">
              <w:rPr>
                <w:sz w:val="16"/>
                <w:szCs w:val="16"/>
              </w:rPr>
              <w:t>19.00</w:t>
            </w:r>
          </w:p>
        </w:tc>
        <w:tc>
          <w:tcPr>
            <w:tcW w:w="993" w:type="dxa"/>
            <w:gridSpan w:val="3"/>
            <w:vAlign w:val="center"/>
          </w:tcPr>
          <w:p w14:paraId="2889CA0D" w14:textId="77777777" w:rsidR="00EE0775" w:rsidRPr="00170129" w:rsidRDefault="00EE0775" w:rsidP="00EE0775">
            <w:pPr>
              <w:jc w:val="center"/>
              <w:rPr>
                <w:sz w:val="16"/>
                <w:szCs w:val="16"/>
              </w:rPr>
            </w:pPr>
            <w:r w:rsidRPr="00170129">
              <w:rPr>
                <w:sz w:val="16"/>
                <w:szCs w:val="16"/>
              </w:rPr>
              <w:t>20.00</w:t>
            </w:r>
          </w:p>
        </w:tc>
        <w:tc>
          <w:tcPr>
            <w:tcW w:w="992" w:type="dxa"/>
            <w:gridSpan w:val="3"/>
            <w:vAlign w:val="center"/>
          </w:tcPr>
          <w:p w14:paraId="491921AC" w14:textId="77777777" w:rsidR="00EE0775" w:rsidRPr="00170129" w:rsidRDefault="00EE0775" w:rsidP="00EE0775">
            <w:pPr>
              <w:jc w:val="center"/>
              <w:rPr>
                <w:sz w:val="16"/>
                <w:szCs w:val="16"/>
              </w:rPr>
            </w:pPr>
            <w:r w:rsidRPr="00170129">
              <w:rPr>
                <w:sz w:val="16"/>
                <w:szCs w:val="16"/>
              </w:rPr>
              <w:t>21.00</w:t>
            </w:r>
          </w:p>
        </w:tc>
        <w:tc>
          <w:tcPr>
            <w:tcW w:w="390" w:type="dxa"/>
            <w:vAlign w:val="center"/>
          </w:tcPr>
          <w:p w14:paraId="642DB23A" w14:textId="77777777" w:rsidR="00EE0775" w:rsidRPr="00170129" w:rsidRDefault="00EE0775" w:rsidP="00EE0775">
            <w:pPr>
              <w:jc w:val="center"/>
              <w:rPr>
                <w:sz w:val="16"/>
                <w:szCs w:val="16"/>
              </w:rPr>
            </w:pPr>
          </w:p>
        </w:tc>
      </w:tr>
      <w:tr w:rsidR="00EE0775" w:rsidRPr="00D730EE" w14:paraId="12DB7376" w14:textId="77777777" w:rsidTr="00EE0775">
        <w:tc>
          <w:tcPr>
            <w:tcW w:w="1292" w:type="dxa"/>
          </w:tcPr>
          <w:p w14:paraId="53537B5A" w14:textId="77777777" w:rsidR="00EE0775" w:rsidRPr="00D730EE" w:rsidRDefault="00EE0775" w:rsidP="00EE0775">
            <w:pPr>
              <w:rPr>
                <w:sz w:val="5"/>
                <w:szCs w:val="5"/>
              </w:rPr>
            </w:pPr>
          </w:p>
        </w:tc>
        <w:tc>
          <w:tcPr>
            <w:tcW w:w="8457" w:type="dxa"/>
            <w:gridSpan w:val="26"/>
            <w:tcBorders>
              <w:top w:val="single" w:sz="4" w:space="0" w:color="auto"/>
            </w:tcBorders>
          </w:tcPr>
          <w:p w14:paraId="1C981E9F" w14:textId="77777777" w:rsidR="00EE0775" w:rsidRPr="00D730EE" w:rsidRDefault="00EE0775" w:rsidP="00EE0775">
            <w:pPr>
              <w:rPr>
                <w:sz w:val="5"/>
                <w:szCs w:val="5"/>
              </w:rPr>
            </w:pPr>
          </w:p>
        </w:tc>
      </w:tr>
      <w:tr w:rsidR="00EE0775" w:rsidRPr="00D730EE" w14:paraId="06B9D79B" w14:textId="77777777" w:rsidTr="00EE0775">
        <w:trPr>
          <w:trHeight w:hRule="exact" w:val="284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3626D" w14:textId="6B48E720" w:rsidR="00EE0775" w:rsidRDefault="00EE0775" w:rsidP="00EE0775">
            <w:pPr>
              <w:spacing w:before="20"/>
              <w:rPr>
                <w:b/>
              </w:rPr>
            </w:pPr>
            <w:r>
              <w:rPr>
                <w:b/>
              </w:rPr>
              <w:t>Montag</w:t>
            </w:r>
            <w:r w:rsidRPr="00D730EE">
              <w:rPr>
                <w:b/>
              </w:rPr>
              <w:t>,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1AAFB2" w14:textId="77777777" w:rsidR="00EE0775" w:rsidRPr="00D730EE" w:rsidRDefault="00EE0775" w:rsidP="00EE0775">
            <w:pPr>
              <w:jc w:val="center"/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D306A0" w14:textId="77777777" w:rsidR="00EE0775" w:rsidRPr="00D730EE" w:rsidRDefault="00EE0775" w:rsidP="00EE0775">
            <w:pPr>
              <w:jc w:val="center"/>
              <w:rPr>
                <w:b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B1DC1F" w14:textId="77777777" w:rsidR="00EE0775" w:rsidRPr="00D730EE" w:rsidRDefault="00EE0775" w:rsidP="00EE0775">
            <w:pPr>
              <w:jc w:val="center"/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693B7" w14:textId="77777777" w:rsidR="00EE0775" w:rsidRPr="00D730EE" w:rsidRDefault="00EE0775" w:rsidP="00EE0775">
            <w:pPr>
              <w:jc w:val="center"/>
              <w:rPr>
                <w:b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D901A" w14:textId="77777777" w:rsidR="00EE0775" w:rsidRPr="00D730EE" w:rsidRDefault="00EE0775" w:rsidP="00EE0775">
            <w:pPr>
              <w:jc w:val="center"/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3DE6E6" w14:textId="77777777" w:rsidR="00EE0775" w:rsidRPr="00D730EE" w:rsidRDefault="00EE0775" w:rsidP="00EE0775">
            <w:pPr>
              <w:jc w:val="center"/>
              <w:rPr>
                <w:b/>
              </w:rPr>
            </w:pP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CFDAE6" w14:textId="77777777" w:rsidR="00EE0775" w:rsidRPr="00D730EE" w:rsidRDefault="00EE0775" w:rsidP="00EE077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D7F20" w14:textId="77777777" w:rsidR="00EE0775" w:rsidRPr="00D730EE" w:rsidRDefault="00EE0775" w:rsidP="00EE077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D2B2BD" w14:textId="77777777" w:rsidR="00EE0775" w:rsidRPr="00D730EE" w:rsidRDefault="00EE0775" w:rsidP="00EE077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6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FB467" w14:textId="77777777" w:rsidR="00EE0775" w:rsidRPr="00D730EE" w:rsidRDefault="00EE0775" w:rsidP="00EE077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58D904" w14:textId="77777777" w:rsidR="00EE0775" w:rsidRPr="00D730EE" w:rsidRDefault="00EE0775" w:rsidP="00EE077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6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A4332" w14:textId="77777777" w:rsidR="00EE0775" w:rsidRPr="00D730EE" w:rsidRDefault="00EE0775" w:rsidP="00EE077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40BFB6" w14:textId="77777777" w:rsidR="00EE0775" w:rsidRPr="00D730EE" w:rsidRDefault="00EE0775" w:rsidP="00EE077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7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78E58" w14:textId="77777777" w:rsidR="00EE0775" w:rsidRPr="00D730EE" w:rsidRDefault="00EE0775" w:rsidP="00EE077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ECAF06" w14:textId="77777777" w:rsidR="00EE0775" w:rsidRPr="00D730EE" w:rsidRDefault="00EE0775" w:rsidP="00EE077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31F9E" w14:textId="77777777" w:rsidR="00EE0775" w:rsidRPr="00D730EE" w:rsidRDefault="00EE0775" w:rsidP="00EE077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E0D135" w14:textId="77777777" w:rsidR="00EE0775" w:rsidRPr="00D730EE" w:rsidRDefault="00EE0775" w:rsidP="00EE077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8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6ABCE" w14:textId="77777777" w:rsidR="00EE0775" w:rsidRPr="00D730EE" w:rsidRDefault="00EE0775" w:rsidP="00EE077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EE0775" w:rsidRPr="00170129" w14:paraId="048E1297" w14:textId="77777777" w:rsidTr="00EE07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12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56CBD8" w14:textId="66D7AE22" w:rsidR="00EE0775" w:rsidRDefault="00EE0775" w:rsidP="00EE0775">
            <w:pPr>
              <w:rPr>
                <w:b/>
              </w:rPr>
            </w:pPr>
            <w:r>
              <w:rPr>
                <w:b/>
              </w:rPr>
              <w:t>05</w:t>
            </w:r>
            <w:r w:rsidRPr="00170129">
              <w:rPr>
                <w:b/>
              </w:rPr>
              <w:t>.12.20</w:t>
            </w:r>
            <w:r>
              <w:rPr>
                <w:b/>
              </w:rPr>
              <w:t>22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</w:tcBorders>
            <w:vAlign w:val="center"/>
          </w:tcPr>
          <w:p w14:paraId="2EC632D1" w14:textId="77777777" w:rsidR="00EE0775" w:rsidRPr="00170129" w:rsidRDefault="00EE0775" w:rsidP="00EE07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049849C8" w14:textId="77777777" w:rsidR="00EE0775" w:rsidRPr="00170129" w:rsidRDefault="00EE0775" w:rsidP="00EE07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61532691" w14:textId="77777777" w:rsidR="00EE0775" w:rsidRPr="00170129" w:rsidRDefault="00EE0775" w:rsidP="00EE07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4DFB6942" w14:textId="77777777" w:rsidR="00EE0775" w:rsidRPr="00170129" w:rsidRDefault="00EE0775" w:rsidP="00EE0775">
            <w:pPr>
              <w:jc w:val="center"/>
              <w:rPr>
                <w:sz w:val="16"/>
                <w:szCs w:val="16"/>
              </w:rPr>
            </w:pPr>
            <w:r w:rsidRPr="00170129">
              <w:rPr>
                <w:sz w:val="16"/>
                <w:szCs w:val="16"/>
              </w:rPr>
              <w:t>16.00</w:t>
            </w:r>
          </w:p>
        </w:tc>
        <w:tc>
          <w:tcPr>
            <w:tcW w:w="993" w:type="dxa"/>
            <w:gridSpan w:val="3"/>
            <w:vAlign w:val="center"/>
          </w:tcPr>
          <w:p w14:paraId="4101E7FC" w14:textId="77777777" w:rsidR="00EE0775" w:rsidRPr="00170129" w:rsidRDefault="00EE0775" w:rsidP="00EE0775">
            <w:pPr>
              <w:jc w:val="center"/>
              <w:rPr>
                <w:sz w:val="16"/>
                <w:szCs w:val="16"/>
              </w:rPr>
            </w:pPr>
            <w:r w:rsidRPr="00170129">
              <w:rPr>
                <w:sz w:val="16"/>
                <w:szCs w:val="16"/>
              </w:rPr>
              <w:t>17.00</w:t>
            </w:r>
          </w:p>
        </w:tc>
        <w:tc>
          <w:tcPr>
            <w:tcW w:w="992" w:type="dxa"/>
            <w:gridSpan w:val="3"/>
            <w:vAlign w:val="center"/>
          </w:tcPr>
          <w:p w14:paraId="012D94AE" w14:textId="77777777" w:rsidR="00EE0775" w:rsidRPr="00170129" w:rsidRDefault="00EE0775" w:rsidP="00EE0775">
            <w:pPr>
              <w:jc w:val="center"/>
              <w:rPr>
                <w:sz w:val="16"/>
                <w:szCs w:val="16"/>
              </w:rPr>
            </w:pPr>
            <w:r w:rsidRPr="00170129">
              <w:rPr>
                <w:sz w:val="16"/>
                <w:szCs w:val="16"/>
              </w:rPr>
              <w:t>18.00</w:t>
            </w:r>
          </w:p>
        </w:tc>
        <w:tc>
          <w:tcPr>
            <w:tcW w:w="850" w:type="dxa"/>
            <w:gridSpan w:val="3"/>
            <w:vAlign w:val="center"/>
          </w:tcPr>
          <w:p w14:paraId="4CAD7A6D" w14:textId="77777777" w:rsidR="00EE0775" w:rsidRPr="00170129" w:rsidRDefault="00EE0775" w:rsidP="00EE0775">
            <w:pPr>
              <w:jc w:val="center"/>
              <w:rPr>
                <w:sz w:val="16"/>
                <w:szCs w:val="16"/>
              </w:rPr>
            </w:pPr>
            <w:r w:rsidRPr="00170129">
              <w:rPr>
                <w:sz w:val="16"/>
                <w:szCs w:val="16"/>
              </w:rPr>
              <w:t>19.00</w:t>
            </w:r>
          </w:p>
        </w:tc>
        <w:tc>
          <w:tcPr>
            <w:tcW w:w="993" w:type="dxa"/>
            <w:gridSpan w:val="3"/>
            <w:vAlign w:val="center"/>
          </w:tcPr>
          <w:p w14:paraId="363E8FAD" w14:textId="77777777" w:rsidR="00EE0775" w:rsidRPr="00170129" w:rsidRDefault="00EE0775" w:rsidP="00EE0775">
            <w:pPr>
              <w:jc w:val="center"/>
              <w:rPr>
                <w:sz w:val="16"/>
                <w:szCs w:val="16"/>
              </w:rPr>
            </w:pPr>
            <w:r w:rsidRPr="00170129">
              <w:rPr>
                <w:sz w:val="16"/>
                <w:szCs w:val="16"/>
              </w:rPr>
              <w:t>20.00</w:t>
            </w:r>
          </w:p>
        </w:tc>
        <w:tc>
          <w:tcPr>
            <w:tcW w:w="992" w:type="dxa"/>
            <w:gridSpan w:val="3"/>
            <w:vAlign w:val="center"/>
          </w:tcPr>
          <w:p w14:paraId="191AAA41" w14:textId="77777777" w:rsidR="00EE0775" w:rsidRPr="00170129" w:rsidRDefault="00EE0775" w:rsidP="00EE0775">
            <w:pPr>
              <w:jc w:val="center"/>
              <w:rPr>
                <w:sz w:val="16"/>
                <w:szCs w:val="16"/>
              </w:rPr>
            </w:pPr>
            <w:r w:rsidRPr="00170129">
              <w:rPr>
                <w:sz w:val="16"/>
                <w:szCs w:val="16"/>
              </w:rPr>
              <w:t>21.00</w:t>
            </w:r>
          </w:p>
        </w:tc>
        <w:tc>
          <w:tcPr>
            <w:tcW w:w="390" w:type="dxa"/>
            <w:vAlign w:val="center"/>
          </w:tcPr>
          <w:p w14:paraId="2F024140" w14:textId="77777777" w:rsidR="00EE0775" w:rsidRPr="00170129" w:rsidRDefault="00EE0775" w:rsidP="00EE0775">
            <w:pPr>
              <w:jc w:val="center"/>
              <w:rPr>
                <w:sz w:val="16"/>
                <w:szCs w:val="16"/>
              </w:rPr>
            </w:pPr>
          </w:p>
        </w:tc>
      </w:tr>
      <w:tr w:rsidR="00EE0775" w:rsidRPr="00D730EE" w14:paraId="658DBCF1" w14:textId="77777777" w:rsidTr="00EE0775">
        <w:tc>
          <w:tcPr>
            <w:tcW w:w="1292" w:type="dxa"/>
          </w:tcPr>
          <w:p w14:paraId="4D43E51C" w14:textId="77777777" w:rsidR="00EE0775" w:rsidRPr="00D730EE" w:rsidRDefault="00EE0775" w:rsidP="00EE0775">
            <w:pPr>
              <w:rPr>
                <w:sz w:val="5"/>
                <w:szCs w:val="5"/>
              </w:rPr>
            </w:pPr>
          </w:p>
        </w:tc>
        <w:tc>
          <w:tcPr>
            <w:tcW w:w="8457" w:type="dxa"/>
            <w:gridSpan w:val="26"/>
            <w:tcBorders>
              <w:top w:val="single" w:sz="4" w:space="0" w:color="auto"/>
            </w:tcBorders>
          </w:tcPr>
          <w:p w14:paraId="0261307C" w14:textId="77777777" w:rsidR="00EE0775" w:rsidRPr="00D730EE" w:rsidRDefault="00EE0775" w:rsidP="00EE0775">
            <w:pPr>
              <w:rPr>
                <w:sz w:val="5"/>
                <w:szCs w:val="5"/>
              </w:rPr>
            </w:pPr>
          </w:p>
        </w:tc>
      </w:tr>
      <w:tr w:rsidR="00EE0775" w:rsidRPr="00D730EE" w14:paraId="49A2F7C6" w14:textId="77777777" w:rsidTr="00EE0775">
        <w:trPr>
          <w:trHeight w:hRule="exact" w:val="284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B13A4" w14:textId="7B4043C3" w:rsidR="00EE0775" w:rsidRDefault="00EE0775" w:rsidP="00EE0775">
            <w:pPr>
              <w:spacing w:before="20"/>
              <w:rPr>
                <w:b/>
              </w:rPr>
            </w:pPr>
            <w:r>
              <w:rPr>
                <w:b/>
              </w:rPr>
              <w:t>Dienstag,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9DAA3" w14:textId="77777777" w:rsidR="00EE0775" w:rsidRPr="00D730EE" w:rsidRDefault="00EE0775" w:rsidP="00EE0775">
            <w:pPr>
              <w:jc w:val="center"/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57A7B" w14:textId="77777777" w:rsidR="00EE0775" w:rsidRPr="00D730EE" w:rsidRDefault="00EE0775" w:rsidP="00EE0775">
            <w:pPr>
              <w:jc w:val="center"/>
              <w:rPr>
                <w:b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87D4D" w14:textId="77777777" w:rsidR="00EE0775" w:rsidRPr="00D730EE" w:rsidRDefault="00EE0775" w:rsidP="00EE0775">
            <w:pPr>
              <w:jc w:val="center"/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BCACB" w14:textId="77777777" w:rsidR="00EE0775" w:rsidRPr="00D730EE" w:rsidRDefault="00EE0775" w:rsidP="00EE0775">
            <w:pPr>
              <w:jc w:val="center"/>
              <w:rPr>
                <w:b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F7CBA" w14:textId="77777777" w:rsidR="00EE0775" w:rsidRPr="00D730EE" w:rsidRDefault="00EE0775" w:rsidP="00EE0775">
            <w:pPr>
              <w:jc w:val="center"/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C0C123" w14:textId="77777777" w:rsidR="00EE0775" w:rsidRPr="00D730EE" w:rsidRDefault="00EE0775" w:rsidP="00EE0775">
            <w:pPr>
              <w:jc w:val="center"/>
              <w:rPr>
                <w:b/>
              </w:rPr>
            </w:pP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BE462F" w14:textId="77777777" w:rsidR="00EE0775" w:rsidRPr="00D730EE" w:rsidRDefault="00EE0775" w:rsidP="00EE077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77D8C" w14:textId="77777777" w:rsidR="00EE0775" w:rsidRPr="00D730EE" w:rsidRDefault="00EE0775" w:rsidP="00EE077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B84318" w14:textId="77777777" w:rsidR="00EE0775" w:rsidRPr="00D730EE" w:rsidRDefault="00EE0775" w:rsidP="00EE077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6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2C463" w14:textId="77777777" w:rsidR="00EE0775" w:rsidRPr="00D730EE" w:rsidRDefault="00EE0775" w:rsidP="00EE077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64ED8B" w14:textId="77777777" w:rsidR="00EE0775" w:rsidRPr="00D730EE" w:rsidRDefault="00EE0775" w:rsidP="00EE077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6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9D6C6" w14:textId="77777777" w:rsidR="00EE0775" w:rsidRPr="00D730EE" w:rsidRDefault="00EE0775" w:rsidP="00EE077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B1255A" w14:textId="77777777" w:rsidR="00EE0775" w:rsidRPr="00D730EE" w:rsidRDefault="00EE0775" w:rsidP="00EE077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7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2A2BE" w14:textId="77777777" w:rsidR="00EE0775" w:rsidRPr="00D730EE" w:rsidRDefault="00EE0775" w:rsidP="00EE077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5A43F1" w14:textId="77777777" w:rsidR="00EE0775" w:rsidRPr="00D730EE" w:rsidRDefault="00EE0775" w:rsidP="00EE077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D4420" w14:textId="77777777" w:rsidR="00EE0775" w:rsidRPr="00D730EE" w:rsidRDefault="00EE0775" w:rsidP="00EE077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5B55B8" w14:textId="77777777" w:rsidR="00EE0775" w:rsidRPr="00D730EE" w:rsidRDefault="00EE0775" w:rsidP="00EE077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8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4425F" w14:textId="77777777" w:rsidR="00EE0775" w:rsidRPr="00D730EE" w:rsidRDefault="00EE0775" w:rsidP="00EE077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EE0775" w:rsidRPr="00170129" w14:paraId="75703E6A" w14:textId="77777777" w:rsidTr="00EE07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12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260D9E" w14:textId="6B7481E1" w:rsidR="00EE0775" w:rsidRDefault="00EE0775" w:rsidP="00EE0775">
            <w:pPr>
              <w:rPr>
                <w:b/>
              </w:rPr>
            </w:pPr>
            <w:r>
              <w:rPr>
                <w:b/>
              </w:rPr>
              <w:t>06</w:t>
            </w:r>
            <w:r w:rsidRPr="00170129">
              <w:rPr>
                <w:b/>
              </w:rPr>
              <w:t>.12.20</w:t>
            </w:r>
            <w:r>
              <w:rPr>
                <w:b/>
              </w:rPr>
              <w:t>22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</w:tcBorders>
            <w:vAlign w:val="center"/>
          </w:tcPr>
          <w:p w14:paraId="34DD2967" w14:textId="77777777" w:rsidR="00EE0775" w:rsidRPr="00170129" w:rsidRDefault="00EE0775" w:rsidP="00EE07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238A1ADA" w14:textId="77777777" w:rsidR="00EE0775" w:rsidRPr="00170129" w:rsidRDefault="00EE0775" w:rsidP="00EE07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0434ED26" w14:textId="77777777" w:rsidR="00EE0775" w:rsidRPr="00170129" w:rsidRDefault="00EE0775" w:rsidP="00EE07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7D7A7702" w14:textId="77777777" w:rsidR="00EE0775" w:rsidRPr="00170129" w:rsidRDefault="00EE0775" w:rsidP="00EE0775">
            <w:pPr>
              <w:jc w:val="center"/>
              <w:rPr>
                <w:sz w:val="16"/>
                <w:szCs w:val="16"/>
              </w:rPr>
            </w:pPr>
            <w:r w:rsidRPr="00170129">
              <w:rPr>
                <w:sz w:val="16"/>
                <w:szCs w:val="16"/>
              </w:rPr>
              <w:t>16.00</w:t>
            </w:r>
          </w:p>
        </w:tc>
        <w:tc>
          <w:tcPr>
            <w:tcW w:w="993" w:type="dxa"/>
            <w:gridSpan w:val="3"/>
            <w:vAlign w:val="center"/>
          </w:tcPr>
          <w:p w14:paraId="5E348E5F" w14:textId="77777777" w:rsidR="00EE0775" w:rsidRPr="00170129" w:rsidRDefault="00EE0775" w:rsidP="00EE0775">
            <w:pPr>
              <w:jc w:val="center"/>
              <w:rPr>
                <w:sz w:val="16"/>
                <w:szCs w:val="16"/>
              </w:rPr>
            </w:pPr>
            <w:r w:rsidRPr="00170129">
              <w:rPr>
                <w:sz w:val="16"/>
                <w:szCs w:val="16"/>
              </w:rPr>
              <w:t>17.00</w:t>
            </w:r>
          </w:p>
        </w:tc>
        <w:tc>
          <w:tcPr>
            <w:tcW w:w="992" w:type="dxa"/>
            <w:gridSpan w:val="3"/>
            <w:vAlign w:val="center"/>
          </w:tcPr>
          <w:p w14:paraId="2146BC16" w14:textId="77777777" w:rsidR="00EE0775" w:rsidRPr="00170129" w:rsidRDefault="00EE0775" w:rsidP="00EE0775">
            <w:pPr>
              <w:jc w:val="center"/>
              <w:rPr>
                <w:sz w:val="16"/>
                <w:szCs w:val="16"/>
              </w:rPr>
            </w:pPr>
            <w:r w:rsidRPr="00170129">
              <w:rPr>
                <w:sz w:val="16"/>
                <w:szCs w:val="16"/>
              </w:rPr>
              <w:t>18.00</w:t>
            </w:r>
          </w:p>
        </w:tc>
        <w:tc>
          <w:tcPr>
            <w:tcW w:w="850" w:type="dxa"/>
            <w:gridSpan w:val="3"/>
            <w:vAlign w:val="center"/>
          </w:tcPr>
          <w:p w14:paraId="31AA6F36" w14:textId="77777777" w:rsidR="00EE0775" w:rsidRPr="00170129" w:rsidRDefault="00EE0775" w:rsidP="00EE0775">
            <w:pPr>
              <w:jc w:val="center"/>
              <w:rPr>
                <w:sz w:val="16"/>
                <w:szCs w:val="16"/>
              </w:rPr>
            </w:pPr>
            <w:r w:rsidRPr="00170129">
              <w:rPr>
                <w:sz w:val="16"/>
                <w:szCs w:val="16"/>
              </w:rPr>
              <w:t>19.00</w:t>
            </w:r>
          </w:p>
        </w:tc>
        <w:tc>
          <w:tcPr>
            <w:tcW w:w="993" w:type="dxa"/>
            <w:gridSpan w:val="3"/>
            <w:vAlign w:val="center"/>
          </w:tcPr>
          <w:p w14:paraId="72792E93" w14:textId="77777777" w:rsidR="00EE0775" w:rsidRPr="00170129" w:rsidRDefault="00EE0775" w:rsidP="00EE0775">
            <w:pPr>
              <w:jc w:val="center"/>
              <w:rPr>
                <w:sz w:val="16"/>
                <w:szCs w:val="16"/>
              </w:rPr>
            </w:pPr>
            <w:r w:rsidRPr="00170129">
              <w:rPr>
                <w:sz w:val="16"/>
                <w:szCs w:val="16"/>
              </w:rPr>
              <w:t>20.00</w:t>
            </w:r>
          </w:p>
        </w:tc>
        <w:tc>
          <w:tcPr>
            <w:tcW w:w="992" w:type="dxa"/>
            <w:gridSpan w:val="3"/>
            <w:vAlign w:val="center"/>
          </w:tcPr>
          <w:p w14:paraId="2DFCB3F1" w14:textId="77777777" w:rsidR="00EE0775" w:rsidRPr="00170129" w:rsidRDefault="00EE0775" w:rsidP="00EE0775">
            <w:pPr>
              <w:jc w:val="center"/>
              <w:rPr>
                <w:sz w:val="16"/>
                <w:szCs w:val="16"/>
              </w:rPr>
            </w:pPr>
            <w:r w:rsidRPr="00170129">
              <w:rPr>
                <w:sz w:val="16"/>
                <w:szCs w:val="16"/>
              </w:rPr>
              <w:t>21.00</w:t>
            </w:r>
          </w:p>
        </w:tc>
        <w:tc>
          <w:tcPr>
            <w:tcW w:w="390" w:type="dxa"/>
            <w:vAlign w:val="center"/>
          </w:tcPr>
          <w:p w14:paraId="528FE5D0" w14:textId="77777777" w:rsidR="00EE0775" w:rsidRPr="00170129" w:rsidRDefault="00EE0775" w:rsidP="00EE077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A6CB55D" w14:textId="53544D6D" w:rsidR="00846DFA" w:rsidRPr="008C53C5" w:rsidRDefault="00846DFA" w:rsidP="00846DFA">
      <w:pPr>
        <w:spacing w:before="200" w:after="50"/>
        <w:rPr>
          <w:szCs w:val="22"/>
        </w:rPr>
      </w:pPr>
      <w:r w:rsidRPr="008C53C5">
        <w:rPr>
          <w:b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C53C5">
        <w:rPr>
          <w:b/>
          <w:szCs w:val="22"/>
        </w:rPr>
        <w:instrText xml:space="preserve"> FORMCHECKBOX </w:instrText>
      </w:r>
      <w:r w:rsidR="00000000">
        <w:rPr>
          <w:b/>
          <w:szCs w:val="22"/>
        </w:rPr>
      </w:r>
      <w:r w:rsidR="00000000">
        <w:rPr>
          <w:b/>
          <w:szCs w:val="22"/>
        </w:rPr>
        <w:fldChar w:fldCharType="separate"/>
      </w:r>
      <w:r w:rsidRPr="008C53C5">
        <w:rPr>
          <w:b/>
          <w:szCs w:val="22"/>
        </w:rPr>
        <w:fldChar w:fldCharType="end"/>
      </w:r>
      <w:r w:rsidRPr="008C53C5">
        <w:rPr>
          <w:b/>
          <w:szCs w:val="22"/>
        </w:rPr>
        <w:t xml:space="preserve"> </w:t>
      </w:r>
      <w:r w:rsidRPr="008C53C5">
        <w:rPr>
          <w:szCs w:val="22"/>
        </w:rPr>
        <w:t xml:space="preserve">Ort des Besuches ist an der </w:t>
      </w:r>
      <w:r>
        <w:rPr>
          <w:b/>
          <w:szCs w:val="22"/>
        </w:rPr>
        <w:t>eingangs</w:t>
      </w:r>
      <w:r w:rsidRPr="008C53C5">
        <w:rPr>
          <w:b/>
          <w:szCs w:val="22"/>
        </w:rPr>
        <w:t xml:space="preserve"> erwähnten Wohn-/Kontaktadresse</w:t>
      </w:r>
      <w:r>
        <w:rPr>
          <w:b/>
          <w:szCs w:val="22"/>
        </w:rPr>
        <w:t xml:space="preserve"> </w:t>
      </w:r>
      <w:r w:rsidR="003838AB">
        <w:rPr>
          <w:b/>
          <w:szCs w:val="22"/>
        </w:rPr>
        <w:t xml:space="preserve">(auf </w:t>
      </w:r>
      <w:r w:rsidR="00AB08EF">
        <w:rPr>
          <w:b/>
          <w:szCs w:val="22"/>
        </w:rPr>
        <w:t xml:space="preserve">der </w:t>
      </w:r>
      <w:r w:rsidR="003838AB">
        <w:rPr>
          <w:b/>
          <w:szCs w:val="22"/>
        </w:rPr>
        <w:t xml:space="preserve">1. Seite) </w:t>
      </w:r>
      <w:r>
        <w:rPr>
          <w:b/>
          <w:szCs w:val="22"/>
        </w:rPr>
        <w:t>in Weinfelden.</w:t>
      </w:r>
    </w:p>
    <w:p w14:paraId="07767892" w14:textId="550E315F" w:rsidR="00846DFA" w:rsidRPr="008C53C5" w:rsidRDefault="00846DFA" w:rsidP="00846DFA">
      <w:pPr>
        <w:tabs>
          <w:tab w:val="left" w:pos="3969"/>
        </w:tabs>
        <w:spacing w:after="100"/>
        <w:ind w:right="-567"/>
        <w:rPr>
          <w:szCs w:val="22"/>
        </w:rPr>
      </w:pPr>
      <w:r w:rsidRPr="008C53C5">
        <w:rPr>
          <w:b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C53C5">
        <w:rPr>
          <w:b/>
          <w:szCs w:val="22"/>
        </w:rPr>
        <w:instrText xml:space="preserve"> FORMCHECKBOX </w:instrText>
      </w:r>
      <w:r w:rsidR="00000000">
        <w:rPr>
          <w:b/>
          <w:szCs w:val="22"/>
        </w:rPr>
      </w:r>
      <w:r w:rsidR="00000000">
        <w:rPr>
          <w:b/>
          <w:szCs w:val="22"/>
        </w:rPr>
        <w:fldChar w:fldCharType="separate"/>
      </w:r>
      <w:r w:rsidRPr="008C53C5">
        <w:rPr>
          <w:b/>
          <w:szCs w:val="22"/>
        </w:rPr>
        <w:fldChar w:fldCharType="end"/>
      </w:r>
      <w:r w:rsidRPr="008C53C5">
        <w:rPr>
          <w:b/>
          <w:szCs w:val="22"/>
        </w:rPr>
        <w:t xml:space="preserve"> </w:t>
      </w:r>
      <w:r w:rsidRPr="008C53C5">
        <w:rPr>
          <w:szCs w:val="22"/>
        </w:rPr>
        <w:t xml:space="preserve">Ort des Besuches ist an der </w:t>
      </w:r>
      <w:r w:rsidRPr="008C53C5">
        <w:rPr>
          <w:b/>
          <w:szCs w:val="22"/>
        </w:rPr>
        <w:t>nachfolgenden Adres</w:t>
      </w:r>
      <w:r>
        <w:rPr>
          <w:b/>
          <w:szCs w:val="22"/>
        </w:rPr>
        <w:t>se in Weinfelden</w:t>
      </w:r>
      <w:r w:rsidRPr="008C53C5">
        <w:rPr>
          <w:szCs w:val="22"/>
        </w:rPr>
        <w:t xml:space="preserve"> (eventuell Plan mit Lage / Zufahrt beilegen)</w:t>
      </w:r>
      <w:r>
        <w:rPr>
          <w:szCs w:val="22"/>
        </w:rPr>
        <w:t>.</w:t>
      </w: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3969"/>
      </w:tblGrid>
      <w:tr w:rsidR="00846DFA" w:rsidRPr="00170129" w14:paraId="3ED36FDC" w14:textId="77777777" w:rsidTr="00C04520">
        <w:tc>
          <w:tcPr>
            <w:tcW w:w="5670" w:type="dxa"/>
            <w:tcBorders>
              <w:bottom w:val="nil"/>
            </w:tcBorders>
          </w:tcPr>
          <w:p w14:paraId="66FC2CF6" w14:textId="77777777" w:rsidR="00846DFA" w:rsidRPr="00170129" w:rsidRDefault="00846DFA" w:rsidP="00C04520">
            <w:pPr>
              <w:spacing w:before="60"/>
            </w:pPr>
            <w:r w:rsidRPr="00170129">
              <w:t xml:space="preserve">Strasse und </w:t>
            </w:r>
            <w:proofErr w:type="spellStart"/>
            <w:r w:rsidRPr="00170129">
              <w:t>Nr</w:t>
            </w:r>
            <w:proofErr w:type="spellEnd"/>
            <w:r w:rsidRPr="00170129">
              <w:t>:</w:t>
            </w:r>
          </w:p>
        </w:tc>
        <w:tc>
          <w:tcPr>
            <w:tcW w:w="3969" w:type="dxa"/>
            <w:tcBorders>
              <w:bottom w:val="nil"/>
            </w:tcBorders>
          </w:tcPr>
          <w:p w14:paraId="7355D4D9" w14:textId="77777777" w:rsidR="00846DFA" w:rsidRPr="00170129" w:rsidRDefault="00846DFA" w:rsidP="00C04520">
            <w:pPr>
              <w:spacing w:before="60"/>
            </w:pPr>
            <w:r w:rsidRPr="00170129">
              <w:t>PLZ und Ort:</w:t>
            </w:r>
          </w:p>
        </w:tc>
      </w:tr>
      <w:tr w:rsidR="00846DFA" w:rsidRPr="001C152D" w14:paraId="4BE61689" w14:textId="77777777" w:rsidTr="00C04520">
        <w:tc>
          <w:tcPr>
            <w:tcW w:w="5670" w:type="dxa"/>
            <w:tcBorders>
              <w:top w:val="nil"/>
              <w:bottom w:val="single" w:sz="4" w:space="0" w:color="000000" w:themeColor="text1"/>
            </w:tcBorders>
          </w:tcPr>
          <w:p w14:paraId="50771B78" w14:textId="77777777" w:rsidR="00846DFA" w:rsidRPr="001C152D" w:rsidRDefault="00846DFA" w:rsidP="00C04520">
            <w:pPr>
              <w:tabs>
                <w:tab w:val="left" w:pos="4820"/>
                <w:tab w:val="left" w:pos="7655"/>
              </w:tabs>
              <w:spacing w:before="50" w:after="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bottom w:val="single" w:sz="4" w:space="0" w:color="000000" w:themeColor="text1"/>
            </w:tcBorders>
          </w:tcPr>
          <w:p w14:paraId="0465AE8D" w14:textId="77777777" w:rsidR="00846DFA" w:rsidRPr="001C152D" w:rsidRDefault="00846DFA" w:rsidP="00C04520">
            <w:pPr>
              <w:tabs>
                <w:tab w:val="left" w:pos="4820"/>
                <w:tab w:val="left" w:pos="7655"/>
              </w:tabs>
              <w:spacing w:before="50" w:after="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</w:tbl>
    <w:p w14:paraId="7038D789" w14:textId="77777777" w:rsidR="00B24DC4" w:rsidRPr="00170129" w:rsidRDefault="00B24DC4" w:rsidP="00B24DC4">
      <w:pPr>
        <w:spacing w:before="200" w:after="50"/>
        <w:rPr>
          <w:b/>
          <w:sz w:val="28"/>
          <w:szCs w:val="28"/>
        </w:rPr>
      </w:pPr>
      <w:r w:rsidRPr="00170129">
        <w:rPr>
          <w:b/>
          <w:sz w:val="28"/>
          <w:szCs w:val="28"/>
        </w:rPr>
        <w:t xml:space="preserve">Wo </w:t>
      </w:r>
      <w:r>
        <w:rPr>
          <w:b/>
          <w:sz w:val="28"/>
          <w:szCs w:val="28"/>
        </w:rPr>
        <w:t xml:space="preserve">sind die Gaben für Ihre Kinder bei der Ankunft des St. Nikolaus </w:t>
      </w:r>
      <w:r w:rsidRPr="00170129">
        <w:rPr>
          <w:b/>
          <w:sz w:val="28"/>
          <w:szCs w:val="28"/>
        </w:rPr>
        <w:t>bereit</w:t>
      </w:r>
      <w:r>
        <w:rPr>
          <w:b/>
          <w:sz w:val="28"/>
          <w:szCs w:val="28"/>
        </w:rPr>
        <w:t>gestellt</w:t>
      </w:r>
      <w:r w:rsidRPr="00170129">
        <w:rPr>
          <w:b/>
          <w:sz w:val="28"/>
          <w:szCs w:val="28"/>
        </w:rPr>
        <w:t>?</w:t>
      </w:r>
    </w:p>
    <w:p w14:paraId="0286A60E" w14:textId="251BD0A7" w:rsidR="003838AB" w:rsidRPr="00B24DC4" w:rsidRDefault="003838AB" w:rsidP="00B24DC4">
      <w:pPr>
        <w:spacing w:after="50"/>
        <w:rPr>
          <w:szCs w:val="22"/>
        </w:rPr>
      </w:pPr>
      <w:r w:rsidRPr="00B24DC4">
        <w:rPr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24DC4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B24DC4">
        <w:rPr>
          <w:szCs w:val="22"/>
        </w:rPr>
        <w:fldChar w:fldCharType="end"/>
      </w:r>
      <w:r w:rsidRPr="00B24DC4">
        <w:rPr>
          <w:szCs w:val="22"/>
        </w:rPr>
        <w:t xml:space="preserve"> Sind Gaben </w:t>
      </w:r>
      <w:r w:rsidR="00AB08EF" w:rsidRPr="00B24DC4">
        <w:rPr>
          <w:szCs w:val="22"/>
        </w:rPr>
        <w:t>(</w:t>
      </w:r>
      <w:proofErr w:type="spellStart"/>
      <w:r w:rsidR="00AB08EF" w:rsidRPr="00B24DC4">
        <w:rPr>
          <w:szCs w:val="22"/>
        </w:rPr>
        <w:t>Säckli</w:t>
      </w:r>
      <w:proofErr w:type="spellEnd"/>
      <w:r w:rsidR="00AB08EF" w:rsidRPr="00B24DC4">
        <w:rPr>
          <w:szCs w:val="22"/>
        </w:rPr>
        <w:t xml:space="preserve">) </w:t>
      </w:r>
      <w:r w:rsidRPr="00B24DC4">
        <w:rPr>
          <w:szCs w:val="22"/>
        </w:rPr>
        <w:t>für die Kinder bei der Ankunft des St. Nikolaus bereitgestellt? (nur bei Besuchen «zu Hause»)</w:t>
      </w: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3838AB" w:rsidRPr="00170129" w14:paraId="1903C645" w14:textId="77777777" w:rsidTr="00EA1338">
        <w:tc>
          <w:tcPr>
            <w:tcW w:w="9639" w:type="dxa"/>
            <w:tcBorders>
              <w:bottom w:val="nil"/>
            </w:tcBorders>
          </w:tcPr>
          <w:p w14:paraId="70A22F76" w14:textId="77777777" w:rsidR="003838AB" w:rsidRPr="00170129" w:rsidRDefault="003838AB" w:rsidP="00EA1338">
            <w:pPr>
              <w:spacing w:before="60"/>
            </w:pPr>
            <w:r>
              <w:t xml:space="preserve">Die </w:t>
            </w:r>
            <w:r w:rsidRPr="001C152D">
              <w:t xml:space="preserve">Gaben für </w:t>
            </w:r>
            <w:r>
              <w:t xml:space="preserve">die </w:t>
            </w:r>
            <w:r w:rsidRPr="001C152D">
              <w:t xml:space="preserve">Kinder </w:t>
            </w:r>
            <w:r>
              <w:t xml:space="preserve">sind an folgendem Ort </w:t>
            </w:r>
            <w:r w:rsidRPr="001C152D">
              <w:t>bereit</w:t>
            </w:r>
            <w:r>
              <w:t xml:space="preserve">gestellt </w:t>
            </w:r>
            <w:r w:rsidRPr="001C152D">
              <w:t xml:space="preserve">(Briefkasten, vor </w:t>
            </w:r>
            <w:r>
              <w:t xml:space="preserve">der </w:t>
            </w:r>
            <w:r w:rsidRPr="001C152D">
              <w:t xml:space="preserve">Haustüre, </w:t>
            </w:r>
            <w:r>
              <w:t xml:space="preserve">in Garage, </w:t>
            </w:r>
            <w:r w:rsidRPr="001C152D">
              <w:t>usw.?)</w:t>
            </w:r>
            <w:r>
              <w:t>:</w:t>
            </w:r>
          </w:p>
        </w:tc>
      </w:tr>
      <w:tr w:rsidR="003838AB" w:rsidRPr="00D133A7" w14:paraId="04E740C2" w14:textId="77777777" w:rsidTr="00EA1338">
        <w:tc>
          <w:tcPr>
            <w:tcW w:w="9639" w:type="dxa"/>
            <w:tcBorders>
              <w:top w:val="nil"/>
              <w:bottom w:val="single" w:sz="4" w:space="0" w:color="000000" w:themeColor="text1"/>
            </w:tcBorders>
          </w:tcPr>
          <w:p w14:paraId="40D9F70B" w14:textId="77777777" w:rsidR="003838AB" w:rsidRPr="009E3296" w:rsidRDefault="003838AB" w:rsidP="00EA1338">
            <w:pPr>
              <w:spacing w:before="60" w:after="60"/>
              <w:rPr>
                <w:b/>
              </w:rPr>
            </w:pPr>
            <w:r w:rsidRPr="00D133A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3A7">
              <w:rPr>
                <w:b/>
              </w:rPr>
              <w:instrText xml:space="preserve"> FORMTEXT </w:instrText>
            </w:r>
            <w:r w:rsidRPr="00D133A7">
              <w:rPr>
                <w:b/>
              </w:rPr>
            </w:r>
            <w:r w:rsidRPr="00D133A7">
              <w:rPr>
                <w:b/>
              </w:rPr>
              <w:fldChar w:fldCharType="separate"/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t> </w:t>
            </w:r>
            <w:r w:rsidRPr="00D133A7">
              <w:rPr>
                <w:b/>
              </w:rPr>
              <w:fldChar w:fldCharType="end"/>
            </w:r>
          </w:p>
        </w:tc>
      </w:tr>
    </w:tbl>
    <w:p w14:paraId="7511C9F8" w14:textId="77777777" w:rsidR="00846DFA" w:rsidRDefault="00846DF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03F14B4" w14:textId="016A04AC" w:rsidR="00846DFA" w:rsidRPr="00170129" w:rsidRDefault="00846DFA" w:rsidP="00846DFA">
      <w:p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inweise zu den Standorten der Besuchsorte</w:t>
      </w:r>
      <w:r w:rsidRPr="00170129">
        <w:rPr>
          <w:b/>
          <w:sz w:val="28"/>
          <w:szCs w:val="28"/>
        </w:rPr>
        <w:t>:</w:t>
      </w:r>
      <w:r w:rsidR="00461FD8" w:rsidRPr="00461FD8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7"/>
        <w:gridCol w:w="4831"/>
      </w:tblGrid>
      <w:tr w:rsidR="00CE5658" w:rsidRPr="001C152D" w14:paraId="421113F2" w14:textId="77777777" w:rsidTr="004F64E9">
        <w:tc>
          <w:tcPr>
            <w:tcW w:w="4837" w:type="dxa"/>
          </w:tcPr>
          <w:p w14:paraId="1B6EE0FE" w14:textId="413D9247" w:rsidR="00CE5658" w:rsidRPr="001C152D" w:rsidRDefault="00FD5ADC" w:rsidP="00894A7B">
            <w:pPr>
              <w:tabs>
                <w:tab w:val="left" w:pos="4820"/>
                <w:tab w:val="left" w:pos="7655"/>
              </w:tabs>
              <w:spacing w:before="50" w:after="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Zentrums-Aktion»</w:t>
            </w:r>
          </w:p>
        </w:tc>
        <w:tc>
          <w:tcPr>
            <w:tcW w:w="4831" w:type="dxa"/>
          </w:tcPr>
          <w:p w14:paraId="6A8316DD" w14:textId="72219438" w:rsidR="00CE5658" w:rsidRPr="001C152D" w:rsidRDefault="00FD5ADC" w:rsidP="00894A7B">
            <w:pPr>
              <w:tabs>
                <w:tab w:val="left" w:pos="4820"/>
                <w:tab w:val="left" w:pos="7655"/>
              </w:tabs>
              <w:spacing w:before="50" w:after="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Nikolaus-Hütte»</w:t>
            </w:r>
          </w:p>
        </w:tc>
      </w:tr>
      <w:tr w:rsidR="00CE5658" w:rsidRPr="00170129" w14:paraId="5DCFBAED" w14:textId="77777777" w:rsidTr="004F64E9">
        <w:tc>
          <w:tcPr>
            <w:tcW w:w="4837" w:type="dxa"/>
            <w:tcBorders>
              <w:bottom w:val="nil"/>
            </w:tcBorders>
          </w:tcPr>
          <w:p w14:paraId="243707D4" w14:textId="3F2CBB68" w:rsidR="00CE5658" w:rsidRPr="001C152D" w:rsidRDefault="00FD5ADC" w:rsidP="00894A7B">
            <w:pPr>
              <w:spacing w:before="100"/>
            </w:pPr>
            <w:r>
              <w:t xml:space="preserve">auf dem Rössli-Felsen-Platz (beim </w:t>
            </w:r>
            <w:proofErr w:type="spellStart"/>
            <w:r>
              <w:t>Madörin</w:t>
            </w:r>
            <w:proofErr w:type="spellEnd"/>
            <w:r>
              <w:t>)</w:t>
            </w:r>
          </w:p>
        </w:tc>
        <w:tc>
          <w:tcPr>
            <w:tcW w:w="4831" w:type="dxa"/>
            <w:tcBorders>
              <w:bottom w:val="nil"/>
            </w:tcBorders>
          </w:tcPr>
          <w:p w14:paraId="6E340C7B" w14:textId="64A831F8" w:rsidR="00CE5658" w:rsidRPr="001C152D" w:rsidRDefault="00FD5ADC" w:rsidP="00894A7B">
            <w:pPr>
              <w:spacing w:before="100"/>
            </w:pPr>
            <w:r>
              <w:t>im Wald auf dem Ottenberg beim Stelzenhof</w:t>
            </w:r>
          </w:p>
        </w:tc>
      </w:tr>
      <w:tr w:rsidR="00E634D4" w:rsidRPr="001C152D" w14:paraId="71A5A0E4" w14:textId="77777777" w:rsidTr="00894A7B">
        <w:tc>
          <w:tcPr>
            <w:tcW w:w="4837" w:type="dxa"/>
            <w:tcBorders>
              <w:top w:val="nil"/>
            </w:tcBorders>
          </w:tcPr>
          <w:p w14:paraId="4E9ED778" w14:textId="488AAB3F" w:rsidR="00E634D4" w:rsidRPr="00FD5ADC" w:rsidRDefault="00000000" w:rsidP="00894A7B">
            <w:pPr>
              <w:spacing w:before="140" w:after="10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object w:dxaOrig="1440" w:dyaOrig="1440" w14:anchorId="14FA6F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7" type="#_x0000_t75" style="position:absolute;left:0;text-align:left;margin-left:96.9pt;margin-top:94pt;width:21.75pt;height:33pt;z-index:251672576;mso-position-horizontal-relative:text;mso-position-vertical-relative:text">
                  <v:imagedata r:id="rId9" o:title=""/>
                </v:shape>
                <o:OLEObject Type="Embed" ProgID="CorelDraw.Graphic.17" ShapeID="_x0000_s2057" DrawAspect="Content" ObjectID="_1728304993" r:id="rId10"/>
              </w:object>
            </w:r>
            <w:r w:rsidR="00E634D4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438E9A67" wp14:editId="31FC7314">
                  <wp:simplePos x="0" y="0"/>
                  <wp:positionH relativeFrom="column">
                    <wp:posOffset>50588</wp:posOffset>
                  </wp:positionH>
                  <wp:positionV relativeFrom="paragraph">
                    <wp:posOffset>2058670</wp:posOffset>
                  </wp:positionV>
                  <wp:extent cx="900000" cy="904199"/>
                  <wp:effectExtent l="0" t="0" r="0" b="0"/>
                  <wp:wrapNone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4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34D4">
              <w:rPr>
                <w:noProof/>
              </w:rPr>
              <w:drawing>
                <wp:inline distT="0" distB="0" distL="0" distR="0" wp14:anchorId="7A1A3466" wp14:editId="5A592AB5">
                  <wp:extent cx="2916000" cy="2916000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29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1" w:type="dxa"/>
            <w:tcBorders>
              <w:top w:val="nil"/>
            </w:tcBorders>
          </w:tcPr>
          <w:p w14:paraId="3EBCF23B" w14:textId="767FB403" w:rsidR="00E634D4" w:rsidRPr="00FD5ADC" w:rsidRDefault="00000000" w:rsidP="00894A7B">
            <w:pPr>
              <w:spacing w:before="140" w:after="10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object w:dxaOrig="1440" w:dyaOrig="1440" w14:anchorId="3D3D3274">
                <v:shape id="_x0000_s2053" type="#_x0000_t75" style="position:absolute;left:0;text-align:left;margin-left:156.5pt;margin-top:48.25pt;width:26.25pt;height:29.25pt;z-index:251669504;mso-position-horizontal-relative:text;mso-position-vertical-relative:text">
                  <v:imagedata r:id="rId13" o:title=""/>
                </v:shape>
                <o:OLEObject Type="Embed" ProgID="CorelDraw.Graphic.17" ShapeID="_x0000_s2053" DrawAspect="Content" ObjectID="_1728304994" r:id="rId14"/>
              </w:object>
            </w:r>
            <w:r w:rsidR="00E634D4"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61CD7562" wp14:editId="0F1A2183">
                  <wp:simplePos x="0" y="0"/>
                  <wp:positionH relativeFrom="column">
                    <wp:posOffset>1979295</wp:posOffset>
                  </wp:positionH>
                  <wp:positionV relativeFrom="paragraph">
                    <wp:posOffset>2056977</wp:posOffset>
                  </wp:positionV>
                  <wp:extent cx="900000" cy="904500"/>
                  <wp:effectExtent l="0" t="0" r="0" b="0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34D4">
              <w:rPr>
                <w:noProof/>
              </w:rPr>
              <w:drawing>
                <wp:inline distT="0" distB="0" distL="0" distR="0" wp14:anchorId="29C8531F" wp14:editId="05299F49">
                  <wp:extent cx="2916000" cy="29160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29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658" w:rsidRPr="007E650F" w14:paraId="0CB73718" w14:textId="77777777" w:rsidTr="00467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"/>
        </w:trPr>
        <w:tc>
          <w:tcPr>
            <w:tcW w:w="4837" w:type="dxa"/>
          </w:tcPr>
          <w:p w14:paraId="6A3FB5E7" w14:textId="0EBF9E98" w:rsidR="00CE5658" w:rsidRPr="007E650F" w:rsidRDefault="00CE5658" w:rsidP="00894A7B">
            <w:pPr>
              <w:tabs>
                <w:tab w:val="left" w:pos="4820"/>
                <w:tab w:val="left" w:pos="7655"/>
              </w:tabs>
              <w:rPr>
                <w:szCs w:val="22"/>
              </w:rPr>
            </w:pPr>
          </w:p>
        </w:tc>
        <w:tc>
          <w:tcPr>
            <w:tcW w:w="4831" w:type="dxa"/>
          </w:tcPr>
          <w:p w14:paraId="293260C5" w14:textId="77777777" w:rsidR="00CE5658" w:rsidRPr="007E650F" w:rsidRDefault="00CE5658" w:rsidP="00894A7B">
            <w:pPr>
              <w:tabs>
                <w:tab w:val="left" w:pos="4820"/>
                <w:tab w:val="left" w:pos="7655"/>
              </w:tabs>
              <w:rPr>
                <w:szCs w:val="22"/>
              </w:rPr>
            </w:pPr>
          </w:p>
        </w:tc>
      </w:tr>
      <w:tr w:rsidR="00CE5658" w:rsidRPr="001C152D" w14:paraId="2B8C00FE" w14:textId="77777777" w:rsidTr="00467D86">
        <w:tc>
          <w:tcPr>
            <w:tcW w:w="4837" w:type="dxa"/>
          </w:tcPr>
          <w:p w14:paraId="219533AB" w14:textId="6C935472" w:rsidR="00CE5658" w:rsidRPr="001C152D" w:rsidRDefault="00FD5ADC" w:rsidP="00894A7B">
            <w:pPr>
              <w:tabs>
                <w:tab w:val="left" w:pos="4820"/>
                <w:tab w:val="left" w:pos="7655"/>
              </w:tabs>
              <w:spacing w:before="50" w:after="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Waldschulzimmer»</w:t>
            </w:r>
          </w:p>
        </w:tc>
        <w:tc>
          <w:tcPr>
            <w:tcW w:w="4831" w:type="dxa"/>
            <w:tcBorders>
              <w:top w:val="nil"/>
              <w:bottom w:val="nil"/>
              <w:right w:val="nil"/>
            </w:tcBorders>
          </w:tcPr>
          <w:p w14:paraId="46E3C867" w14:textId="34BB45EE" w:rsidR="00CE5658" w:rsidRPr="001C152D" w:rsidRDefault="00CE5658" w:rsidP="00894A7B">
            <w:pPr>
              <w:tabs>
                <w:tab w:val="left" w:pos="4820"/>
                <w:tab w:val="left" w:pos="7655"/>
              </w:tabs>
              <w:spacing w:before="50" w:after="50"/>
              <w:rPr>
                <w:b/>
                <w:sz w:val="28"/>
                <w:szCs w:val="28"/>
              </w:rPr>
            </w:pPr>
          </w:p>
        </w:tc>
      </w:tr>
      <w:tr w:rsidR="00CE5658" w:rsidRPr="00170129" w14:paraId="2A644C79" w14:textId="77777777" w:rsidTr="00467D86">
        <w:tc>
          <w:tcPr>
            <w:tcW w:w="4837" w:type="dxa"/>
            <w:tcBorders>
              <w:bottom w:val="nil"/>
            </w:tcBorders>
          </w:tcPr>
          <w:p w14:paraId="350EE77E" w14:textId="5CF811CA" w:rsidR="00CE5658" w:rsidRPr="001C152D" w:rsidRDefault="00FD5ADC" w:rsidP="00894A7B">
            <w:pPr>
              <w:spacing w:before="100"/>
            </w:pPr>
            <w:r>
              <w:t xml:space="preserve">im Wald hinter dem </w:t>
            </w:r>
            <w:proofErr w:type="spellStart"/>
            <w:r>
              <w:t>Mc</w:t>
            </w:r>
            <w:proofErr w:type="spellEnd"/>
            <w:r>
              <w:t xml:space="preserve"> Donalds</w:t>
            </w:r>
          </w:p>
        </w:tc>
        <w:tc>
          <w:tcPr>
            <w:tcW w:w="4831" w:type="dxa"/>
            <w:tcBorders>
              <w:top w:val="nil"/>
              <w:bottom w:val="nil"/>
              <w:right w:val="nil"/>
            </w:tcBorders>
          </w:tcPr>
          <w:p w14:paraId="17D390BC" w14:textId="0F767B87" w:rsidR="00CE5658" w:rsidRPr="001C152D" w:rsidRDefault="00CE5658" w:rsidP="00894A7B">
            <w:pPr>
              <w:spacing w:before="100"/>
            </w:pPr>
          </w:p>
        </w:tc>
      </w:tr>
      <w:tr w:rsidR="00CE5658" w:rsidRPr="001C152D" w14:paraId="06D2D821" w14:textId="77777777" w:rsidTr="00467D86">
        <w:tc>
          <w:tcPr>
            <w:tcW w:w="4837" w:type="dxa"/>
            <w:tcBorders>
              <w:top w:val="nil"/>
            </w:tcBorders>
          </w:tcPr>
          <w:p w14:paraId="64D67F11" w14:textId="053481FD" w:rsidR="00CE5658" w:rsidRPr="00A911FE" w:rsidRDefault="00000000" w:rsidP="00A911FE">
            <w:pPr>
              <w:spacing w:before="140" w:after="100"/>
              <w:jc w:val="center"/>
              <w:rPr>
                <w:noProof/>
              </w:rPr>
            </w:pPr>
            <w:r>
              <w:rPr>
                <w:noProof/>
              </w:rPr>
              <w:object w:dxaOrig="1440" w:dyaOrig="1440" w14:anchorId="3D3D3274">
                <v:shape id="_x0000_s2054" type="#_x0000_t75" style="position:absolute;left:0;text-align:left;margin-left:75.9pt;margin-top:84.6pt;width:26.25pt;height:29.25pt;z-index:251670528;mso-position-horizontal-relative:text;mso-position-vertical-relative:text">
                  <v:imagedata r:id="rId13" o:title=""/>
                </v:shape>
                <o:OLEObject Type="Embed" ProgID="CorelDraw.Graphic.17" ShapeID="_x0000_s2054" DrawAspect="Content" ObjectID="_1728304995" r:id="rId17"/>
              </w:object>
            </w:r>
            <w:r w:rsidR="007E650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E20563E" wp14:editId="4F345FAF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2062903</wp:posOffset>
                  </wp:positionV>
                  <wp:extent cx="900000" cy="904523"/>
                  <wp:effectExtent l="0" t="0" r="0" b="0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4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64E9">
              <w:rPr>
                <w:noProof/>
              </w:rPr>
              <w:drawing>
                <wp:inline distT="0" distB="0" distL="0" distR="0" wp14:anchorId="2F0DC4DE" wp14:editId="63EDC4C0">
                  <wp:extent cx="2916000" cy="291600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29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1" w:type="dxa"/>
            <w:tcBorders>
              <w:top w:val="nil"/>
              <w:bottom w:val="nil"/>
              <w:right w:val="nil"/>
            </w:tcBorders>
          </w:tcPr>
          <w:p w14:paraId="13D5A976" w14:textId="3CFE54F1" w:rsidR="00CE5658" w:rsidRPr="00A911FE" w:rsidRDefault="00CE5658" w:rsidP="00A911FE">
            <w:pPr>
              <w:spacing w:before="140" w:after="100"/>
              <w:jc w:val="center"/>
              <w:rPr>
                <w:noProof/>
              </w:rPr>
            </w:pPr>
          </w:p>
        </w:tc>
      </w:tr>
    </w:tbl>
    <w:p w14:paraId="007C0B0D" w14:textId="09AE983B" w:rsidR="00846DFA" w:rsidRDefault="00846DFA" w:rsidP="007E650F">
      <w:pPr>
        <w:tabs>
          <w:tab w:val="left" w:pos="24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E7C2830" w14:textId="6C8DA78C" w:rsidR="00BD6FE9" w:rsidRPr="00170129" w:rsidRDefault="00CE5658" w:rsidP="001C152D">
      <w:pPr>
        <w:spacing w:after="200"/>
        <w:rPr>
          <w:b/>
          <w:sz w:val="28"/>
          <w:szCs w:val="28"/>
        </w:rPr>
      </w:pPr>
      <w:r w:rsidRPr="005B3B82"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A9CF071" wp14:editId="76D73C51">
                <wp:simplePos x="0" y="0"/>
                <wp:positionH relativeFrom="column">
                  <wp:posOffset>3145155</wp:posOffset>
                </wp:positionH>
                <wp:positionV relativeFrom="paragraph">
                  <wp:posOffset>-1245870</wp:posOffset>
                </wp:positionV>
                <wp:extent cx="3019425" cy="1403985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5969E" w14:textId="77777777" w:rsidR="00CE5658" w:rsidRPr="005B3B82" w:rsidRDefault="00CE5658" w:rsidP="00CE5658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5B3B82">
                              <w:rPr>
                                <w:i/>
                                <w:sz w:val="18"/>
                                <w:szCs w:val="18"/>
                              </w:rPr>
                              <w:t>Gerne wollen der St. Nikolaus und der Knecht Ruprecht / Schmutzli eine besinnliche und vorweihnachtliche Zeit mit den Kindern und den Familien verbringen. Grundsätzlich kennen die beiden die all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 w:rsidRPr="005B3B82">
                              <w:rPr>
                                <w:i/>
                                <w:sz w:val="18"/>
                                <w:szCs w:val="18"/>
                              </w:rPr>
                              <w:t>gemeinen Eigenschaften der Kinder. Der Name und ein paar ergän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 w:rsidRPr="005B3B82">
                              <w:rPr>
                                <w:i/>
                                <w:sz w:val="18"/>
                                <w:szCs w:val="18"/>
                              </w:rPr>
                              <w:t>zende Stichworte zu den Eigenschaften unterstützen die beiden beim Besuch. Dabei sollen die vielen lieben und guten Eigenschaf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 w:rsidRPr="005B3B82">
                              <w:rPr>
                                <w:i/>
                                <w:sz w:val="18"/>
                                <w:szCs w:val="18"/>
                              </w:rPr>
                              <w:t>ten der Kinder im Vordergrund steh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9CF071" id="_x0000_s1027" type="#_x0000_t202" style="position:absolute;margin-left:247.65pt;margin-top:-98.1pt;width:237.75pt;height:110.55pt;z-index:251644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" filled="f" stroked="f">
                <v:textbox style="mso-fit-shape-to-text:t">
                  <w:txbxContent>
                    <w:p w14:paraId="3F25969E" w14:textId="77777777" w:rsidR="00CE5658" w:rsidRPr="005B3B82" w:rsidRDefault="00CE5658" w:rsidP="00CE5658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5B3B82">
                        <w:rPr>
                          <w:i/>
                          <w:sz w:val="18"/>
                          <w:szCs w:val="18"/>
                        </w:rPr>
                        <w:t>Gerne wollen der St. Nikolaus und der Knecht Ruprecht / Schmutzli eine besinnliche und vorweihnachtliche Zeit mit den Kindern und den Familien verbringen. Grundsätzlich kennen die beiden die all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-</w:t>
                      </w:r>
                      <w:r w:rsidRPr="005B3B82">
                        <w:rPr>
                          <w:i/>
                          <w:sz w:val="18"/>
                          <w:szCs w:val="18"/>
                        </w:rPr>
                        <w:t>gemeinen Eigenschaften der Kinder. Der Name und ein paar ergän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-</w:t>
                      </w:r>
                      <w:r w:rsidRPr="005B3B82">
                        <w:rPr>
                          <w:i/>
                          <w:sz w:val="18"/>
                          <w:szCs w:val="18"/>
                        </w:rPr>
                        <w:t>zende Stichworte zu den Eigenschaften unterstützen die beiden beim Besuch. Dabei sollen die vielen lieben und guten Eigenschaf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-</w:t>
                      </w:r>
                      <w:r w:rsidRPr="005B3B82">
                        <w:rPr>
                          <w:i/>
                          <w:sz w:val="18"/>
                          <w:szCs w:val="18"/>
                        </w:rPr>
                        <w:t>ten der Kinder im Vordergrund stehen.</w:t>
                      </w:r>
                    </w:p>
                  </w:txbxContent>
                </v:textbox>
              </v:shape>
            </w:pict>
          </mc:Fallback>
        </mc:AlternateContent>
      </w:r>
      <w:r w:rsidR="00BD6FE9" w:rsidRPr="00170129">
        <w:rPr>
          <w:b/>
          <w:sz w:val="28"/>
          <w:szCs w:val="28"/>
        </w:rPr>
        <w:t xml:space="preserve">Folgende Kinder </w:t>
      </w:r>
      <w:r w:rsidR="00934C37">
        <w:rPr>
          <w:b/>
          <w:sz w:val="28"/>
          <w:szCs w:val="28"/>
        </w:rPr>
        <w:t xml:space="preserve">werden den </w:t>
      </w:r>
      <w:r w:rsidR="00934C37" w:rsidRPr="00170129">
        <w:rPr>
          <w:b/>
          <w:sz w:val="28"/>
          <w:szCs w:val="28"/>
        </w:rPr>
        <w:t>St. Nikolaus besuch</w:t>
      </w:r>
      <w:r w:rsidR="00934C37">
        <w:rPr>
          <w:b/>
          <w:sz w:val="28"/>
          <w:szCs w:val="28"/>
        </w:rPr>
        <w:t xml:space="preserve">en, </w:t>
      </w:r>
      <w:r w:rsidR="00BD6FE9" w:rsidRPr="00170129">
        <w:rPr>
          <w:b/>
          <w:sz w:val="28"/>
          <w:szCs w:val="28"/>
        </w:rPr>
        <w:t xml:space="preserve">sollen </w:t>
      </w:r>
      <w:r w:rsidR="00934C37">
        <w:rPr>
          <w:b/>
          <w:sz w:val="28"/>
          <w:szCs w:val="28"/>
        </w:rPr>
        <w:t xml:space="preserve">von ihm </w:t>
      </w:r>
      <w:r w:rsidR="00BD6FE9" w:rsidRPr="00170129">
        <w:rPr>
          <w:b/>
          <w:sz w:val="28"/>
          <w:szCs w:val="28"/>
        </w:rPr>
        <w:t>besucht werde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505"/>
        <w:gridCol w:w="816"/>
        <w:gridCol w:w="1628"/>
        <w:gridCol w:w="1033"/>
        <w:gridCol w:w="1412"/>
      </w:tblGrid>
      <w:tr w:rsidR="00630AFE" w:rsidRPr="001C152D" w14:paraId="1E4A58EE" w14:textId="77777777" w:rsidTr="00D133A7">
        <w:tc>
          <w:tcPr>
            <w:tcW w:w="1276" w:type="dxa"/>
            <w:tcBorders>
              <w:right w:val="nil"/>
            </w:tcBorders>
          </w:tcPr>
          <w:p w14:paraId="5C1E947A" w14:textId="77777777" w:rsidR="00630AFE" w:rsidRPr="001C152D" w:rsidRDefault="00630AFE" w:rsidP="008F1C17">
            <w:pPr>
              <w:tabs>
                <w:tab w:val="left" w:pos="4820"/>
                <w:tab w:val="left" w:pos="7655"/>
              </w:tabs>
              <w:spacing w:before="50" w:after="50"/>
              <w:rPr>
                <w:b/>
                <w:sz w:val="28"/>
                <w:szCs w:val="28"/>
              </w:rPr>
            </w:pPr>
            <w:r w:rsidRPr="001C152D">
              <w:rPr>
                <w:b/>
                <w:sz w:val="28"/>
                <w:szCs w:val="28"/>
              </w:rPr>
              <w:t>Vorname:</w:t>
            </w:r>
          </w:p>
        </w:tc>
        <w:tc>
          <w:tcPr>
            <w:tcW w:w="3505" w:type="dxa"/>
            <w:tcBorders>
              <w:left w:val="nil"/>
            </w:tcBorders>
          </w:tcPr>
          <w:p w14:paraId="1C32F167" w14:textId="77777777" w:rsidR="00630AFE" w:rsidRPr="001C152D" w:rsidRDefault="00630AFE" w:rsidP="00630AFE">
            <w:pPr>
              <w:tabs>
                <w:tab w:val="left" w:pos="4820"/>
                <w:tab w:val="left" w:pos="7655"/>
              </w:tabs>
              <w:spacing w:before="50" w:after="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816" w:type="dxa"/>
            <w:tcBorders>
              <w:right w:val="nil"/>
            </w:tcBorders>
          </w:tcPr>
          <w:p w14:paraId="6963B12A" w14:textId="77777777" w:rsidR="00630AFE" w:rsidRPr="001C152D" w:rsidRDefault="00630AFE" w:rsidP="008F1C17">
            <w:pPr>
              <w:tabs>
                <w:tab w:val="left" w:pos="4820"/>
                <w:tab w:val="left" w:pos="7655"/>
              </w:tabs>
              <w:spacing w:before="50" w:after="50"/>
              <w:rPr>
                <w:b/>
                <w:sz w:val="28"/>
                <w:szCs w:val="28"/>
              </w:rPr>
            </w:pPr>
            <w:r w:rsidRPr="001C152D">
              <w:rPr>
                <w:b/>
                <w:sz w:val="28"/>
                <w:szCs w:val="28"/>
              </w:rPr>
              <w:t>Alter:</w:t>
            </w:r>
          </w:p>
        </w:tc>
        <w:tc>
          <w:tcPr>
            <w:tcW w:w="1628" w:type="dxa"/>
            <w:tcBorders>
              <w:left w:val="nil"/>
              <w:right w:val="nil"/>
            </w:tcBorders>
          </w:tcPr>
          <w:p w14:paraId="309093AA" w14:textId="77777777" w:rsidR="00630AFE" w:rsidRPr="001C152D" w:rsidRDefault="00630AFE" w:rsidP="00630AFE">
            <w:pPr>
              <w:tabs>
                <w:tab w:val="left" w:pos="4820"/>
                <w:tab w:val="left" w:pos="7655"/>
              </w:tabs>
              <w:spacing w:before="50" w:after="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033" w:type="dxa"/>
            <w:tcBorders>
              <w:left w:val="nil"/>
              <w:right w:val="nil"/>
            </w:tcBorders>
          </w:tcPr>
          <w:p w14:paraId="357DC0D1" w14:textId="36EB78F2" w:rsidR="00630AFE" w:rsidRPr="001C152D" w:rsidRDefault="00630AFE" w:rsidP="008F1C17">
            <w:pPr>
              <w:tabs>
                <w:tab w:val="left" w:pos="4820"/>
                <w:tab w:val="left" w:pos="7655"/>
              </w:tabs>
              <w:spacing w:before="50" w:after="50"/>
              <w:rPr>
                <w:b/>
                <w:sz w:val="28"/>
                <w:szCs w:val="28"/>
              </w:rPr>
            </w:pPr>
            <w:r w:rsidRPr="001C152D">
              <w:rPr>
                <w:b/>
                <w:sz w:val="28"/>
                <w:szCs w:val="28"/>
              </w:rPr>
              <w:t>Klasse:</w:t>
            </w:r>
          </w:p>
        </w:tc>
        <w:tc>
          <w:tcPr>
            <w:tcW w:w="1412" w:type="dxa"/>
            <w:tcBorders>
              <w:left w:val="nil"/>
            </w:tcBorders>
          </w:tcPr>
          <w:p w14:paraId="345AE685" w14:textId="77777777" w:rsidR="00630AFE" w:rsidRPr="001C152D" w:rsidRDefault="00630AFE" w:rsidP="00630AFE">
            <w:pPr>
              <w:tabs>
                <w:tab w:val="left" w:pos="4820"/>
                <w:tab w:val="left" w:pos="7655"/>
              </w:tabs>
              <w:spacing w:before="50" w:after="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630AFE" w:rsidRPr="00170129" w14:paraId="5DEFC1E2" w14:textId="77777777" w:rsidTr="00D133A7">
        <w:tc>
          <w:tcPr>
            <w:tcW w:w="4781" w:type="dxa"/>
            <w:gridSpan w:val="2"/>
            <w:tcBorders>
              <w:bottom w:val="nil"/>
            </w:tcBorders>
          </w:tcPr>
          <w:p w14:paraId="2542696C" w14:textId="77777777" w:rsidR="00630AFE" w:rsidRPr="001C152D" w:rsidRDefault="00630AFE" w:rsidP="001C152D">
            <w:pPr>
              <w:spacing w:before="100"/>
            </w:pPr>
            <w:r w:rsidRPr="00170129">
              <w:t>Lobenswerte Eigenschaften</w:t>
            </w:r>
            <w:r w:rsidR="005B3B82">
              <w:t xml:space="preserve"> (3-4 Stichworte)</w:t>
            </w:r>
            <w:r w:rsidRPr="00170129">
              <w:t>:</w:t>
            </w:r>
          </w:p>
        </w:tc>
        <w:tc>
          <w:tcPr>
            <w:tcW w:w="4889" w:type="dxa"/>
            <w:gridSpan w:val="4"/>
            <w:tcBorders>
              <w:bottom w:val="nil"/>
            </w:tcBorders>
          </w:tcPr>
          <w:p w14:paraId="7FD3083B" w14:textId="77777777" w:rsidR="00630AFE" w:rsidRPr="001C152D" w:rsidRDefault="00B55B82" w:rsidP="005B3B82">
            <w:pPr>
              <w:spacing w:before="100"/>
            </w:pPr>
            <w:r>
              <w:t xml:space="preserve">Zu verbessernde </w:t>
            </w:r>
            <w:r w:rsidR="00630AFE" w:rsidRPr="00170129">
              <w:t>Eigenschaften</w:t>
            </w:r>
            <w:r w:rsidR="005B3B82">
              <w:t xml:space="preserve"> (1-2 Stichworte)</w:t>
            </w:r>
            <w:r w:rsidR="005B3B82" w:rsidRPr="00170129">
              <w:t>:</w:t>
            </w:r>
          </w:p>
        </w:tc>
      </w:tr>
      <w:tr w:rsidR="00630AFE" w:rsidRPr="001C152D" w14:paraId="622421C1" w14:textId="77777777" w:rsidTr="00D133A7">
        <w:trPr>
          <w:trHeight w:hRule="exact" w:val="3402"/>
        </w:trPr>
        <w:tc>
          <w:tcPr>
            <w:tcW w:w="4781" w:type="dxa"/>
            <w:gridSpan w:val="2"/>
            <w:tcBorders>
              <w:top w:val="nil"/>
            </w:tcBorders>
          </w:tcPr>
          <w:p w14:paraId="51EDDE15" w14:textId="77777777" w:rsidR="00630AFE" w:rsidRPr="001C152D" w:rsidRDefault="00630AFE" w:rsidP="00C252D8">
            <w:pPr>
              <w:spacing w:before="40"/>
              <w:rPr>
                <w:b/>
                <w:sz w:val="28"/>
                <w:szCs w:val="28"/>
                <w:lang w:val="fr-CH"/>
              </w:rPr>
            </w:pPr>
            <w:r w:rsidRPr="00D133A7">
              <w:rPr>
                <w:b/>
                <w:sz w:val="28"/>
                <w:szCs w:val="2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3A7">
              <w:rPr>
                <w:b/>
                <w:sz w:val="28"/>
                <w:szCs w:val="28"/>
                <w:lang w:val="fr-CH"/>
              </w:rPr>
              <w:instrText xml:space="preserve"> FORMTEXT </w:instrText>
            </w:r>
            <w:r w:rsidRPr="00D133A7">
              <w:rPr>
                <w:b/>
                <w:sz w:val="28"/>
                <w:szCs w:val="28"/>
                <w:lang w:val="fr-CH"/>
              </w:rPr>
            </w:r>
            <w:r w:rsidRPr="00D133A7">
              <w:rPr>
                <w:b/>
                <w:sz w:val="28"/>
                <w:szCs w:val="28"/>
                <w:lang w:val="fr-CH"/>
              </w:rPr>
              <w:fldChar w:fldCharType="separate"/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fldChar w:fldCharType="end"/>
            </w:r>
          </w:p>
        </w:tc>
        <w:tc>
          <w:tcPr>
            <w:tcW w:w="4889" w:type="dxa"/>
            <w:gridSpan w:val="4"/>
            <w:tcBorders>
              <w:top w:val="nil"/>
            </w:tcBorders>
          </w:tcPr>
          <w:p w14:paraId="2D6DA372" w14:textId="77777777" w:rsidR="00630AFE" w:rsidRPr="001C152D" w:rsidRDefault="00630AFE" w:rsidP="00C252D8">
            <w:pPr>
              <w:spacing w:before="40"/>
              <w:rPr>
                <w:b/>
                <w:sz w:val="28"/>
                <w:szCs w:val="28"/>
                <w:lang w:val="fr-CH"/>
              </w:rPr>
            </w:pPr>
            <w:r w:rsidRPr="00D133A7">
              <w:rPr>
                <w:b/>
                <w:sz w:val="28"/>
                <w:szCs w:val="2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3A7">
              <w:rPr>
                <w:b/>
                <w:sz w:val="28"/>
                <w:szCs w:val="28"/>
                <w:lang w:val="fr-CH"/>
              </w:rPr>
              <w:instrText xml:space="preserve"> FORMTEXT </w:instrText>
            </w:r>
            <w:r w:rsidRPr="00D133A7">
              <w:rPr>
                <w:b/>
                <w:sz w:val="28"/>
                <w:szCs w:val="28"/>
                <w:lang w:val="fr-CH"/>
              </w:rPr>
            </w:r>
            <w:r w:rsidRPr="00D133A7">
              <w:rPr>
                <w:b/>
                <w:sz w:val="28"/>
                <w:szCs w:val="28"/>
                <w:lang w:val="fr-CH"/>
              </w:rPr>
              <w:fldChar w:fldCharType="separate"/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fldChar w:fldCharType="end"/>
            </w:r>
          </w:p>
        </w:tc>
      </w:tr>
      <w:tr w:rsidR="00630AFE" w:rsidRPr="001C152D" w14:paraId="4C74F6B4" w14:textId="77777777" w:rsidTr="00D1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"/>
        </w:trPr>
        <w:tc>
          <w:tcPr>
            <w:tcW w:w="4781" w:type="dxa"/>
            <w:gridSpan w:val="2"/>
          </w:tcPr>
          <w:p w14:paraId="1F2FE50C" w14:textId="77777777" w:rsidR="00630AFE" w:rsidRPr="001C152D" w:rsidRDefault="00630AFE" w:rsidP="001C152D">
            <w:pPr>
              <w:tabs>
                <w:tab w:val="left" w:pos="4820"/>
                <w:tab w:val="left" w:pos="7655"/>
              </w:tabs>
              <w:rPr>
                <w:sz w:val="10"/>
                <w:szCs w:val="10"/>
              </w:rPr>
            </w:pPr>
          </w:p>
        </w:tc>
        <w:tc>
          <w:tcPr>
            <w:tcW w:w="4889" w:type="dxa"/>
            <w:gridSpan w:val="4"/>
          </w:tcPr>
          <w:p w14:paraId="0B72C179" w14:textId="77777777" w:rsidR="00630AFE" w:rsidRPr="001C152D" w:rsidRDefault="00630AFE" w:rsidP="001C152D">
            <w:pPr>
              <w:tabs>
                <w:tab w:val="left" w:pos="4820"/>
                <w:tab w:val="left" w:pos="7655"/>
              </w:tabs>
              <w:rPr>
                <w:sz w:val="10"/>
                <w:szCs w:val="10"/>
              </w:rPr>
            </w:pPr>
          </w:p>
        </w:tc>
      </w:tr>
      <w:tr w:rsidR="00630AFE" w:rsidRPr="001C152D" w14:paraId="6B55DDA1" w14:textId="77777777" w:rsidTr="0089053A">
        <w:tc>
          <w:tcPr>
            <w:tcW w:w="1276" w:type="dxa"/>
            <w:tcBorders>
              <w:right w:val="nil"/>
            </w:tcBorders>
          </w:tcPr>
          <w:p w14:paraId="3E2936A0" w14:textId="77777777" w:rsidR="00630AFE" w:rsidRPr="001C152D" w:rsidRDefault="00630AFE" w:rsidP="0089053A">
            <w:pPr>
              <w:tabs>
                <w:tab w:val="left" w:pos="4820"/>
                <w:tab w:val="left" w:pos="7655"/>
              </w:tabs>
              <w:spacing w:before="50" w:after="50"/>
              <w:rPr>
                <w:b/>
                <w:sz w:val="28"/>
                <w:szCs w:val="28"/>
              </w:rPr>
            </w:pPr>
            <w:r w:rsidRPr="001C152D">
              <w:rPr>
                <w:b/>
                <w:sz w:val="28"/>
                <w:szCs w:val="28"/>
              </w:rPr>
              <w:t>Vorname:</w:t>
            </w:r>
          </w:p>
        </w:tc>
        <w:tc>
          <w:tcPr>
            <w:tcW w:w="3505" w:type="dxa"/>
            <w:tcBorders>
              <w:left w:val="nil"/>
            </w:tcBorders>
          </w:tcPr>
          <w:p w14:paraId="4E216CCB" w14:textId="77777777" w:rsidR="00630AFE" w:rsidRPr="001C152D" w:rsidRDefault="00630AFE" w:rsidP="0089053A">
            <w:pPr>
              <w:tabs>
                <w:tab w:val="left" w:pos="4820"/>
                <w:tab w:val="left" w:pos="7655"/>
              </w:tabs>
              <w:spacing w:before="50" w:after="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816" w:type="dxa"/>
            <w:tcBorders>
              <w:right w:val="nil"/>
            </w:tcBorders>
          </w:tcPr>
          <w:p w14:paraId="73578B53" w14:textId="77777777" w:rsidR="00630AFE" w:rsidRPr="001C152D" w:rsidRDefault="00630AFE" w:rsidP="0089053A">
            <w:pPr>
              <w:tabs>
                <w:tab w:val="left" w:pos="4820"/>
                <w:tab w:val="left" w:pos="7655"/>
              </w:tabs>
              <w:spacing w:before="50" w:after="50"/>
              <w:rPr>
                <w:b/>
                <w:sz w:val="28"/>
                <w:szCs w:val="28"/>
              </w:rPr>
            </w:pPr>
            <w:r w:rsidRPr="001C152D">
              <w:rPr>
                <w:b/>
                <w:sz w:val="28"/>
                <w:szCs w:val="28"/>
              </w:rPr>
              <w:t>Alter:</w:t>
            </w:r>
          </w:p>
        </w:tc>
        <w:tc>
          <w:tcPr>
            <w:tcW w:w="1628" w:type="dxa"/>
            <w:tcBorders>
              <w:left w:val="nil"/>
              <w:right w:val="nil"/>
            </w:tcBorders>
          </w:tcPr>
          <w:p w14:paraId="0088D85B" w14:textId="77777777" w:rsidR="00630AFE" w:rsidRPr="001C152D" w:rsidRDefault="00630AFE" w:rsidP="0089053A">
            <w:pPr>
              <w:tabs>
                <w:tab w:val="left" w:pos="4820"/>
                <w:tab w:val="left" w:pos="7655"/>
              </w:tabs>
              <w:spacing w:before="50" w:after="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033" w:type="dxa"/>
            <w:tcBorders>
              <w:left w:val="nil"/>
              <w:right w:val="nil"/>
            </w:tcBorders>
          </w:tcPr>
          <w:p w14:paraId="1CE0CF70" w14:textId="77777777" w:rsidR="00630AFE" w:rsidRPr="001C152D" w:rsidRDefault="00630AFE" w:rsidP="0089053A">
            <w:pPr>
              <w:tabs>
                <w:tab w:val="left" w:pos="4820"/>
                <w:tab w:val="left" w:pos="7655"/>
              </w:tabs>
              <w:spacing w:before="50" w:after="50"/>
              <w:rPr>
                <w:b/>
                <w:sz w:val="28"/>
                <w:szCs w:val="28"/>
              </w:rPr>
            </w:pPr>
            <w:r w:rsidRPr="001C152D">
              <w:rPr>
                <w:b/>
                <w:sz w:val="28"/>
                <w:szCs w:val="28"/>
              </w:rPr>
              <w:t>Klasse:</w:t>
            </w:r>
          </w:p>
        </w:tc>
        <w:tc>
          <w:tcPr>
            <w:tcW w:w="1412" w:type="dxa"/>
            <w:tcBorders>
              <w:left w:val="nil"/>
            </w:tcBorders>
          </w:tcPr>
          <w:p w14:paraId="7782ADE3" w14:textId="77777777" w:rsidR="00630AFE" w:rsidRPr="001C152D" w:rsidRDefault="00630AFE" w:rsidP="0089053A">
            <w:pPr>
              <w:tabs>
                <w:tab w:val="left" w:pos="4820"/>
                <w:tab w:val="left" w:pos="7655"/>
              </w:tabs>
              <w:spacing w:before="50" w:after="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B55B82" w:rsidRPr="00170129" w14:paraId="1FBF7E8C" w14:textId="77777777" w:rsidTr="00D133A7">
        <w:tc>
          <w:tcPr>
            <w:tcW w:w="4781" w:type="dxa"/>
            <w:gridSpan w:val="2"/>
            <w:tcBorders>
              <w:bottom w:val="nil"/>
            </w:tcBorders>
          </w:tcPr>
          <w:p w14:paraId="58244AF8" w14:textId="77777777" w:rsidR="00B55B82" w:rsidRPr="001C152D" w:rsidRDefault="005B3B82" w:rsidP="001C152D">
            <w:pPr>
              <w:spacing w:before="100"/>
            </w:pPr>
            <w:r w:rsidRPr="00170129">
              <w:t>Lobenswerte Eigenschaften</w:t>
            </w:r>
            <w:r>
              <w:t xml:space="preserve"> (3-4 Stichworte)</w:t>
            </w:r>
            <w:r w:rsidRPr="00170129">
              <w:t>:</w:t>
            </w:r>
          </w:p>
        </w:tc>
        <w:tc>
          <w:tcPr>
            <w:tcW w:w="4889" w:type="dxa"/>
            <w:gridSpan w:val="4"/>
            <w:tcBorders>
              <w:bottom w:val="nil"/>
            </w:tcBorders>
          </w:tcPr>
          <w:p w14:paraId="035CF213" w14:textId="77777777" w:rsidR="00B55B82" w:rsidRPr="001C152D" w:rsidRDefault="005B3B82" w:rsidP="00FB4EAF">
            <w:pPr>
              <w:spacing w:before="100"/>
            </w:pPr>
            <w:r>
              <w:t xml:space="preserve">Zu verbessernde </w:t>
            </w:r>
            <w:r w:rsidRPr="00170129">
              <w:t>Eigenschaften</w:t>
            </w:r>
            <w:r>
              <w:t xml:space="preserve"> (1-2 Stichworte)</w:t>
            </w:r>
            <w:r w:rsidRPr="00170129">
              <w:t>:</w:t>
            </w:r>
          </w:p>
        </w:tc>
      </w:tr>
      <w:tr w:rsidR="00630AFE" w:rsidRPr="001C152D" w14:paraId="0ED77999" w14:textId="77777777" w:rsidTr="00D133A7">
        <w:trPr>
          <w:trHeight w:hRule="exact" w:val="3402"/>
        </w:trPr>
        <w:tc>
          <w:tcPr>
            <w:tcW w:w="4781" w:type="dxa"/>
            <w:gridSpan w:val="2"/>
            <w:tcBorders>
              <w:top w:val="nil"/>
            </w:tcBorders>
          </w:tcPr>
          <w:p w14:paraId="10668AD1" w14:textId="77777777" w:rsidR="00630AFE" w:rsidRPr="001C152D" w:rsidRDefault="00630AFE" w:rsidP="00C252D8">
            <w:pPr>
              <w:spacing w:before="40"/>
              <w:rPr>
                <w:b/>
                <w:sz w:val="28"/>
                <w:szCs w:val="28"/>
                <w:lang w:val="fr-CH"/>
              </w:rPr>
            </w:pPr>
            <w:r w:rsidRPr="00D133A7">
              <w:rPr>
                <w:b/>
                <w:sz w:val="28"/>
                <w:szCs w:val="2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3A7">
              <w:rPr>
                <w:b/>
                <w:sz w:val="28"/>
                <w:szCs w:val="28"/>
                <w:lang w:val="fr-CH"/>
              </w:rPr>
              <w:instrText xml:space="preserve"> FORMTEXT </w:instrText>
            </w:r>
            <w:r w:rsidRPr="00D133A7">
              <w:rPr>
                <w:b/>
                <w:sz w:val="28"/>
                <w:szCs w:val="28"/>
                <w:lang w:val="fr-CH"/>
              </w:rPr>
            </w:r>
            <w:r w:rsidRPr="00D133A7">
              <w:rPr>
                <w:b/>
                <w:sz w:val="28"/>
                <w:szCs w:val="28"/>
                <w:lang w:val="fr-CH"/>
              </w:rPr>
              <w:fldChar w:fldCharType="separate"/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fldChar w:fldCharType="end"/>
            </w:r>
          </w:p>
        </w:tc>
        <w:tc>
          <w:tcPr>
            <w:tcW w:w="4889" w:type="dxa"/>
            <w:gridSpan w:val="4"/>
            <w:tcBorders>
              <w:top w:val="nil"/>
            </w:tcBorders>
          </w:tcPr>
          <w:p w14:paraId="48E8321E" w14:textId="77777777" w:rsidR="00630AFE" w:rsidRPr="001C152D" w:rsidRDefault="00630AFE" w:rsidP="00C252D8">
            <w:pPr>
              <w:spacing w:before="40"/>
              <w:rPr>
                <w:b/>
                <w:sz w:val="28"/>
                <w:szCs w:val="28"/>
                <w:lang w:val="fr-CH"/>
              </w:rPr>
            </w:pPr>
            <w:r w:rsidRPr="00D133A7">
              <w:rPr>
                <w:b/>
                <w:sz w:val="28"/>
                <w:szCs w:val="2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3A7">
              <w:rPr>
                <w:b/>
                <w:sz w:val="28"/>
                <w:szCs w:val="28"/>
                <w:lang w:val="fr-CH"/>
              </w:rPr>
              <w:instrText xml:space="preserve"> FORMTEXT </w:instrText>
            </w:r>
            <w:r w:rsidRPr="00D133A7">
              <w:rPr>
                <w:b/>
                <w:sz w:val="28"/>
                <w:szCs w:val="28"/>
                <w:lang w:val="fr-CH"/>
              </w:rPr>
            </w:r>
            <w:r w:rsidRPr="00D133A7">
              <w:rPr>
                <w:b/>
                <w:sz w:val="28"/>
                <w:szCs w:val="28"/>
                <w:lang w:val="fr-CH"/>
              </w:rPr>
              <w:fldChar w:fldCharType="separate"/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fldChar w:fldCharType="end"/>
            </w:r>
          </w:p>
        </w:tc>
      </w:tr>
      <w:tr w:rsidR="00630AFE" w:rsidRPr="001C152D" w14:paraId="09EF38A2" w14:textId="77777777" w:rsidTr="00D1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"/>
        </w:trPr>
        <w:tc>
          <w:tcPr>
            <w:tcW w:w="4781" w:type="dxa"/>
            <w:gridSpan w:val="2"/>
          </w:tcPr>
          <w:p w14:paraId="7B60AE1B" w14:textId="77777777" w:rsidR="00630AFE" w:rsidRPr="001C152D" w:rsidRDefault="00630AFE" w:rsidP="00C252D8">
            <w:pPr>
              <w:tabs>
                <w:tab w:val="left" w:pos="4820"/>
                <w:tab w:val="left" w:pos="7655"/>
              </w:tabs>
              <w:rPr>
                <w:sz w:val="10"/>
                <w:szCs w:val="10"/>
              </w:rPr>
            </w:pPr>
          </w:p>
        </w:tc>
        <w:tc>
          <w:tcPr>
            <w:tcW w:w="4889" w:type="dxa"/>
            <w:gridSpan w:val="4"/>
          </w:tcPr>
          <w:p w14:paraId="4704459B" w14:textId="77777777" w:rsidR="00630AFE" w:rsidRPr="001C152D" w:rsidRDefault="00630AFE" w:rsidP="00C252D8">
            <w:pPr>
              <w:tabs>
                <w:tab w:val="left" w:pos="4820"/>
                <w:tab w:val="left" w:pos="7655"/>
              </w:tabs>
              <w:rPr>
                <w:sz w:val="10"/>
                <w:szCs w:val="10"/>
              </w:rPr>
            </w:pPr>
          </w:p>
        </w:tc>
      </w:tr>
      <w:tr w:rsidR="00630AFE" w:rsidRPr="001C152D" w14:paraId="5BF65345" w14:textId="77777777" w:rsidTr="0089053A">
        <w:tc>
          <w:tcPr>
            <w:tcW w:w="1276" w:type="dxa"/>
            <w:tcBorders>
              <w:right w:val="nil"/>
            </w:tcBorders>
          </w:tcPr>
          <w:p w14:paraId="395C52DA" w14:textId="77777777" w:rsidR="00630AFE" w:rsidRPr="001C152D" w:rsidRDefault="00630AFE" w:rsidP="0089053A">
            <w:pPr>
              <w:tabs>
                <w:tab w:val="left" w:pos="4820"/>
                <w:tab w:val="left" w:pos="7655"/>
              </w:tabs>
              <w:spacing w:before="50" w:after="50"/>
              <w:rPr>
                <w:b/>
                <w:sz w:val="28"/>
                <w:szCs w:val="28"/>
              </w:rPr>
            </w:pPr>
            <w:r w:rsidRPr="001C152D">
              <w:rPr>
                <w:b/>
                <w:sz w:val="28"/>
                <w:szCs w:val="28"/>
              </w:rPr>
              <w:t>Vorname:</w:t>
            </w:r>
          </w:p>
        </w:tc>
        <w:tc>
          <w:tcPr>
            <w:tcW w:w="3505" w:type="dxa"/>
            <w:tcBorders>
              <w:left w:val="nil"/>
            </w:tcBorders>
          </w:tcPr>
          <w:p w14:paraId="25E35149" w14:textId="77777777" w:rsidR="00630AFE" w:rsidRPr="001C152D" w:rsidRDefault="00630AFE" w:rsidP="0089053A">
            <w:pPr>
              <w:tabs>
                <w:tab w:val="left" w:pos="4820"/>
                <w:tab w:val="left" w:pos="7655"/>
              </w:tabs>
              <w:spacing w:before="50" w:after="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816" w:type="dxa"/>
            <w:tcBorders>
              <w:right w:val="nil"/>
            </w:tcBorders>
          </w:tcPr>
          <w:p w14:paraId="1CB21A10" w14:textId="77777777" w:rsidR="00630AFE" w:rsidRPr="001C152D" w:rsidRDefault="00630AFE" w:rsidP="0089053A">
            <w:pPr>
              <w:tabs>
                <w:tab w:val="left" w:pos="4820"/>
                <w:tab w:val="left" w:pos="7655"/>
              </w:tabs>
              <w:spacing w:before="50" w:after="50"/>
              <w:rPr>
                <w:b/>
                <w:sz w:val="28"/>
                <w:szCs w:val="28"/>
              </w:rPr>
            </w:pPr>
            <w:r w:rsidRPr="001C152D">
              <w:rPr>
                <w:b/>
                <w:sz w:val="28"/>
                <w:szCs w:val="28"/>
              </w:rPr>
              <w:t>Alter:</w:t>
            </w:r>
          </w:p>
        </w:tc>
        <w:tc>
          <w:tcPr>
            <w:tcW w:w="1628" w:type="dxa"/>
            <w:tcBorders>
              <w:left w:val="nil"/>
              <w:right w:val="nil"/>
            </w:tcBorders>
          </w:tcPr>
          <w:p w14:paraId="779EA8A8" w14:textId="77777777" w:rsidR="00630AFE" w:rsidRPr="001C152D" w:rsidRDefault="00630AFE" w:rsidP="0089053A">
            <w:pPr>
              <w:tabs>
                <w:tab w:val="left" w:pos="4820"/>
                <w:tab w:val="left" w:pos="7655"/>
              </w:tabs>
              <w:spacing w:before="50" w:after="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033" w:type="dxa"/>
            <w:tcBorders>
              <w:left w:val="nil"/>
              <w:right w:val="nil"/>
            </w:tcBorders>
          </w:tcPr>
          <w:p w14:paraId="1CB934DD" w14:textId="77777777" w:rsidR="00630AFE" w:rsidRPr="001C152D" w:rsidRDefault="00630AFE" w:rsidP="0089053A">
            <w:pPr>
              <w:tabs>
                <w:tab w:val="left" w:pos="4820"/>
                <w:tab w:val="left" w:pos="7655"/>
              </w:tabs>
              <w:spacing w:before="50" w:after="50"/>
              <w:rPr>
                <w:b/>
                <w:sz w:val="28"/>
                <w:szCs w:val="28"/>
              </w:rPr>
            </w:pPr>
            <w:r w:rsidRPr="001C152D">
              <w:rPr>
                <w:b/>
                <w:sz w:val="28"/>
                <w:szCs w:val="28"/>
              </w:rPr>
              <w:t>Klasse:</w:t>
            </w:r>
          </w:p>
        </w:tc>
        <w:tc>
          <w:tcPr>
            <w:tcW w:w="1412" w:type="dxa"/>
            <w:tcBorders>
              <w:left w:val="nil"/>
            </w:tcBorders>
          </w:tcPr>
          <w:p w14:paraId="082DB145" w14:textId="77777777" w:rsidR="00630AFE" w:rsidRPr="001C152D" w:rsidRDefault="00630AFE" w:rsidP="0089053A">
            <w:pPr>
              <w:tabs>
                <w:tab w:val="left" w:pos="4820"/>
                <w:tab w:val="left" w:pos="7655"/>
              </w:tabs>
              <w:spacing w:before="50" w:after="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B55B82" w:rsidRPr="00170129" w14:paraId="05F4ADC3" w14:textId="77777777" w:rsidTr="00D133A7">
        <w:tc>
          <w:tcPr>
            <w:tcW w:w="4781" w:type="dxa"/>
            <w:gridSpan w:val="2"/>
            <w:tcBorders>
              <w:bottom w:val="nil"/>
            </w:tcBorders>
          </w:tcPr>
          <w:p w14:paraId="13E5688B" w14:textId="77777777" w:rsidR="00B55B82" w:rsidRPr="001C152D" w:rsidRDefault="005B3B82" w:rsidP="001C152D">
            <w:pPr>
              <w:spacing w:before="100"/>
            </w:pPr>
            <w:r w:rsidRPr="00170129">
              <w:t>Lobenswerte Eigenschaften</w:t>
            </w:r>
            <w:r>
              <w:t xml:space="preserve"> (3-4 Stichworte)</w:t>
            </w:r>
            <w:r w:rsidRPr="00170129">
              <w:t>:</w:t>
            </w:r>
          </w:p>
        </w:tc>
        <w:tc>
          <w:tcPr>
            <w:tcW w:w="4889" w:type="dxa"/>
            <w:gridSpan w:val="4"/>
            <w:tcBorders>
              <w:bottom w:val="nil"/>
            </w:tcBorders>
          </w:tcPr>
          <w:p w14:paraId="62E8543E" w14:textId="77777777" w:rsidR="00B55B82" w:rsidRPr="001C152D" w:rsidRDefault="005B3B82" w:rsidP="00FB4EAF">
            <w:pPr>
              <w:spacing w:before="100"/>
            </w:pPr>
            <w:r>
              <w:t xml:space="preserve">Zu verbessernde </w:t>
            </w:r>
            <w:r w:rsidRPr="00170129">
              <w:t>Eigenschaften</w:t>
            </w:r>
            <w:r>
              <w:t xml:space="preserve"> (1-2 Stichworte)</w:t>
            </w:r>
            <w:r w:rsidRPr="00170129">
              <w:t>:</w:t>
            </w:r>
          </w:p>
        </w:tc>
      </w:tr>
      <w:tr w:rsidR="00630AFE" w:rsidRPr="001C152D" w14:paraId="259ABC05" w14:textId="77777777" w:rsidTr="00D133A7">
        <w:trPr>
          <w:trHeight w:hRule="exact" w:val="3402"/>
        </w:trPr>
        <w:tc>
          <w:tcPr>
            <w:tcW w:w="4781" w:type="dxa"/>
            <w:gridSpan w:val="2"/>
            <w:tcBorders>
              <w:top w:val="nil"/>
            </w:tcBorders>
          </w:tcPr>
          <w:p w14:paraId="16BAC026" w14:textId="77777777" w:rsidR="00630AFE" w:rsidRPr="001C152D" w:rsidRDefault="00630AFE" w:rsidP="00D133A7">
            <w:pPr>
              <w:spacing w:before="40"/>
              <w:rPr>
                <w:b/>
                <w:sz w:val="28"/>
                <w:szCs w:val="28"/>
                <w:lang w:val="fr-CH"/>
              </w:rPr>
            </w:pPr>
            <w:r w:rsidRPr="00D133A7">
              <w:rPr>
                <w:b/>
                <w:sz w:val="28"/>
                <w:szCs w:val="2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3A7">
              <w:rPr>
                <w:b/>
                <w:sz w:val="28"/>
                <w:szCs w:val="28"/>
                <w:lang w:val="fr-CH"/>
              </w:rPr>
              <w:instrText xml:space="preserve"> FORMTEXT </w:instrText>
            </w:r>
            <w:r w:rsidRPr="00D133A7">
              <w:rPr>
                <w:b/>
                <w:sz w:val="28"/>
                <w:szCs w:val="28"/>
                <w:lang w:val="fr-CH"/>
              </w:rPr>
            </w:r>
            <w:r w:rsidRPr="00D133A7">
              <w:rPr>
                <w:b/>
                <w:sz w:val="28"/>
                <w:szCs w:val="28"/>
                <w:lang w:val="fr-CH"/>
              </w:rPr>
              <w:fldChar w:fldCharType="separate"/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fldChar w:fldCharType="end"/>
            </w:r>
          </w:p>
        </w:tc>
        <w:tc>
          <w:tcPr>
            <w:tcW w:w="4889" w:type="dxa"/>
            <w:gridSpan w:val="4"/>
            <w:tcBorders>
              <w:top w:val="nil"/>
            </w:tcBorders>
          </w:tcPr>
          <w:p w14:paraId="156A2F06" w14:textId="77777777" w:rsidR="00630AFE" w:rsidRPr="001C152D" w:rsidRDefault="00630AFE" w:rsidP="00C252D8">
            <w:pPr>
              <w:spacing w:before="40"/>
              <w:rPr>
                <w:b/>
                <w:sz w:val="28"/>
                <w:szCs w:val="28"/>
                <w:lang w:val="fr-CH"/>
              </w:rPr>
            </w:pPr>
            <w:r w:rsidRPr="00D133A7">
              <w:rPr>
                <w:b/>
                <w:sz w:val="28"/>
                <w:szCs w:val="2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3A7">
              <w:rPr>
                <w:b/>
                <w:sz w:val="28"/>
                <w:szCs w:val="28"/>
                <w:lang w:val="fr-CH"/>
              </w:rPr>
              <w:instrText xml:space="preserve"> FORMTEXT </w:instrText>
            </w:r>
            <w:r w:rsidRPr="00D133A7">
              <w:rPr>
                <w:b/>
                <w:sz w:val="28"/>
                <w:szCs w:val="28"/>
                <w:lang w:val="fr-CH"/>
              </w:rPr>
            </w:r>
            <w:r w:rsidRPr="00D133A7">
              <w:rPr>
                <w:b/>
                <w:sz w:val="28"/>
                <w:szCs w:val="28"/>
                <w:lang w:val="fr-CH"/>
              </w:rPr>
              <w:fldChar w:fldCharType="separate"/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fldChar w:fldCharType="end"/>
            </w:r>
          </w:p>
        </w:tc>
      </w:tr>
    </w:tbl>
    <w:p w14:paraId="3C2BC031" w14:textId="77777777" w:rsidR="009E3296" w:rsidRPr="00D133A7" w:rsidRDefault="009E3296">
      <w:pPr>
        <w:rPr>
          <w:sz w:val="10"/>
          <w:szCs w:val="10"/>
        </w:rPr>
      </w:pPr>
      <w:r w:rsidRPr="00D133A7">
        <w:rPr>
          <w:sz w:val="10"/>
          <w:szCs w:val="10"/>
        </w:rPr>
        <w:br w:type="page"/>
      </w:r>
    </w:p>
    <w:p w14:paraId="7578F05D" w14:textId="78233B8B" w:rsidR="009E3296" w:rsidRPr="00170129" w:rsidRDefault="00CE5658" w:rsidP="009E3296">
      <w:pPr>
        <w:spacing w:after="200"/>
        <w:rPr>
          <w:b/>
          <w:sz w:val="28"/>
          <w:szCs w:val="28"/>
        </w:rPr>
      </w:pPr>
      <w:r w:rsidRPr="005B3B82"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B77355E" wp14:editId="413852ED">
                <wp:simplePos x="0" y="0"/>
                <wp:positionH relativeFrom="column">
                  <wp:posOffset>3143250</wp:posOffset>
                </wp:positionH>
                <wp:positionV relativeFrom="paragraph">
                  <wp:posOffset>-1247775</wp:posOffset>
                </wp:positionV>
                <wp:extent cx="3019425" cy="1403985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0D591" w14:textId="77777777" w:rsidR="00CE5658" w:rsidRPr="005B3B82" w:rsidRDefault="00CE5658" w:rsidP="00CE5658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5B3B82">
                              <w:rPr>
                                <w:i/>
                                <w:sz w:val="18"/>
                                <w:szCs w:val="18"/>
                              </w:rPr>
                              <w:t>Gerne wollen der St. Nikolaus und der Knecht Ruprecht / Schmutzli eine besinnliche und vorweihnachtliche Zeit mit den Kindern und den Familien verbringen. Grundsätzlich kennen die beiden die all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 w:rsidRPr="005B3B82">
                              <w:rPr>
                                <w:i/>
                                <w:sz w:val="18"/>
                                <w:szCs w:val="18"/>
                              </w:rPr>
                              <w:t>gemeinen Eigenschaften der Kinder. Der Name und ein paar ergän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 w:rsidRPr="005B3B82">
                              <w:rPr>
                                <w:i/>
                                <w:sz w:val="18"/>
                                <w:szCs w:val="18"/>
                              </w:rPr>
                              <w:t>zende Stichworte zu den Eigenschaften unterstützen die beiden beim Besuch. Dabei sollen die vielen lieben und guten Eigenschaf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 w:rsidRPr="005B3B82">
                              <w:rPr>
                                <w:i/>
                                <w:sz w:val="18"/>
                                <w:szCs w:val="18"/>
                              </w:rPr>
                              <w:t>ten der Kinder im Vordergrund steh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77355E" id="_x0000_s1028" type="#_x0000_t202" style="position:absolute;margin-left:247.5pt;margin-top:-98.25pt;width:237.75pt;height:110.55pt;z-index:251646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" filled="f" stroked="f">
                <v:textbox style="mso-fit-shape-to-text:t">
                  <w:txbxContent>
                    <w:p w14:paraId="1B50D591" w14:textId="77777777" w:rsidR="00CE5658" w:rsidRPr="005B3B82" w:rsidRDefault="00CE5658" w:rsidP="00CE5658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5B3B82">
                        <w:rPr>
                          <w:i/>
                          <w:sz w:val="18"/>
                          <w:szCs w:val="18"/>
                        </w:rPr>
                        <w:t>Gerne wollen der St. Nikolaus und der Knecht Ruprecht / Schmutzli eine besinnliche und vorweihnachtliche Zeit mit den Kindern und den Familien verbringen. Grundsätzlich kennen die beiden die all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-</w:t>
                      </w:r>
                      <w:r w:rsidRPr="005B3B82">
                        <w:rPr>
                          <w:i/>
                          <w:sz w:val="18"/>
                          <w:szCs w:val="18"/>
                        </w:rPr>
                        <w:t>gemeinen Eigenschaften der Kinder. Der Name und ein paar ergän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-</w:t>
                      </w:r>
                      <w:r w:rsidRPr="005B3B82">
                        <w:rPr>
                          <w:i/>
                          <w:sz w:val="18"/>
                          <w:szCs w:val="18"/>
                        </w:rPr>
                        <w:t>zende Stichworte zu den Eigenschaften unterstützen die beiden beim Besuch. Dabei sollen die vielen lieben und guten Eigenschaf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-</w:t>
                      </w:r>
                      <w:r w:rsidRPr="005B3B82">
                        <w:rPr>
                          <w:i/>
                          <w:sz w:val="18"/>
                          <w:szCs w:val="18"/>
                        </w:rPr>
                        <w:t>ten der Kinder im Vordergrund stehen.</w:t>
                      </w:r>
                    </w:p>
                  </w:txbxContent>
                </v:textbox>
              </v:shape>
            </w:pict>
          </mc:Fallback>
        </mc:AlternateContent>
      </w:r>
      <w:r w:rsidR="009E3296" w:rsidRPr="00170129">
        <w:rPr>
          <w:b/>
          <w:sz w:val="28"/>
          <w:szCs w:val="28"/>
        </w:rPr>
        <w:t>Folgende Kinder sollen vom St. Nikolaus besucht werde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505"/>
        <w:gridCol w:w="816"/>
        <w:gridCol w:w="1628"/>
        <w:gridCol w:w="1033"/>
        <w:gridCol w:w="1412"/>
      </w:tblGrid>
      <w:tr w:rsidR="00630AFE" w:rsidRPr="001C152D" w14:paraId="31C96313" w14:textId="77777777" w:rsidTr="0089053A">
        <w:tc>
          <w:tcPr>
            <w:tcW w:w="1276" w:type="dxa"/>
            <w:tcBorders>
              <w:right w:val="nil"/>
            </w:tcBorders>
          </w:tcPr>
          <w:p w14:paraId="3BAA1473" w14:textId="77777777" w:rsidR="00630AFE" w:rsidRPr="001C152D" w:rsidRDefault="00630AFE" w:rsidP="0089053A">
            <w:pPr>
              <w:tabs>
                <w:tab w:val="left" w:pos="4820"/>
                <w:tab w:val="left" w:pos="7655"/>
              </w:tabs>
              <w:spacing w:before="50" w:after="50"/>
              <w:rPr>
                <w:b/>
                <w:sz w:val="28"/>
                <w:szCs w:val="28"/>
              </w:rPr>
            </w:pPr>
            <w:r w:rsidRPr="001C152D">
              <w:rPr>
                <w:b/>
                <w:sz w:val="28"/>
                <w:szCs w:val="28"/>
              </w:rPr>
              <w:t>Vorname:</w:t>
            </w:r>
          </w:p>
        </w:tc>
        <w:tc>
          <w:tcPr>
            <w:tcW w:w="3505" w:type="dxa"/>
            <w:tcBorders>
              <w:left w:val="nil"/>
            </w:tcBorders>
          </w:tcPr>
          <w:p w14:paraId="06DF5294" w14:textId="77777777" w:rsidR="00630AFE" w:rsidRPr="001C152D" w:rsidRDefault="00630AFE" w:rsidP="0089053A">
            <w:pPr>
              <w:tabs>
                <w:tab w:val="left" w:pos="4820"/>
                <w:tab w:val="left" w:pos="7655"/>
              </w:tabs>
              <w:spacing w:before="50" w:after="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816" w:type="dxa"/>
            <w:tcBorders>
              <w:right w:val="nil"/>
            </w:tcBorders>
          </w:tcPr>
          <w:p w14:paraId="406FA03A" w14:textId="77777777" w:rsidR="00630AFE" w:rsidRPr="001C152D" w:rsidRDefault="00630AFE" w:rsidP="0089053A">
            <w:pPr>
              <w:tabs>
                <w:tab w:val="left" w:pos="4820"/>
                <w:tab w:val="left" w:pos="7655"/>
              </w:tabs>
              <w:spacing w:before="50" w:after="50"/>
              <w:rPr>
                <w:b/>
                <w:sz w:val="28"/>
                <w:szCs w:val="28"/>
              </w:rPr>
            </w:pPr>
            <w:r w:rsidRPr="001C152D">
              <w:rPr>
                <w:b/>
                <w:sz w:val="28"/>
                <w:szCs w:val="28"/>
              </w:rPr>
              <w:t>Alter:</w:t>
            </w:r>
          </w:p>
        </w:tc>
        <w:tc>
          <w:tcPr>
            <w:tcW w:w="1628" w:type="dxa"/>
            <w:tcBorders>
              <w:left w:val="nil"/>
              <w:right w:val="nil"/>
            </w:tcBorders>
          </w:tcPr>
          <w:p w14:paraId="1562AE36" w14:textId="77777777" w:rsidR="00630AFE" w:rsidRPr="001C152D" w:rsidRDefault="00630AFE" w:rsidP="0089053A">
            <w:pPr>
              <w:tabs>
                <w:tab w:val="left" w:pos="4820"/>
                <w:tab w:val="left" w:pos="7655"/>
              </w:tabs>
              <w:spacing w:before="50" w:after="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033" w:type="dxa"/>
            <w:tcBorders>
              <w:left w:val="nil"/>
              <w:right w:val="nil"/>
            </w:tcBorders>
          </w:tcPr>
          <w:p w14:paraId="05C1F8A1" w14:textId="77777777" w:rsidR="00630AFE" w:rsidRPr="001C152D" w:rsidRDefault="00630AFE" w:rsidP="0089053A">
            <w:pPr>
              <w:tabs>
                <w:tab w:val="left" w:pos="4820"/>
                <w:tab w:val="left" w:pos="7655"/>
              </w:tabs>
              <w:spacing w:before="50" w:after="50"/>
              <w:rPr>
                <w:b/>
                <w:sz w:val="28"/>
                <w:szCs w:val="28"/>
              </w:rPr>
            </w:pPr>
            <w:r w:rsidRPr="001C152D">
              <w:rPr>
                <w:b/>
                <w:sz w:val="28"/>
                <w:szCs w:val="28"/>
              </w:rPr>
              <w:t>Klasse:</w:t>
            </w:r>
          </w:p>
        </w:tc>
        <w:tc>
          <w:tcPr>
            <w:tcW w:w="1412" w:type="dxa"/>
            <w:tcBorders>
              <w:left w:val="nil"/>
            </w:tcBorders>
          </w:tcPr>
          <w:p w14:paraId="7D6BF600" w14:textId="77777777" w:rsidR="00630AFE" w:rsidRPr="001C152D" w:rsidRDefault="00630AFE" w:rsidP="0089053A">
            <w:pPr>
              <w:tabs>
                <w:tab w:val="left" w:pos="4820"/>
                <w:tab w:val="left" w:pos="7655"/>
              </w:tabs>
              <w:spacing w:before="50" w:after="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5B3B82" w:rsidRPr="00170129" w14:paraId="0BF10FCD" w14:textId="77777777" w:rsidTr="00FB4EAF">
        <w:tc>
          <w:tcPr>
            <w:tcW w:w="4781" w:type="dxa"/>
            <w:gridSpan w:val="2"/>
            <w:tcBorders>
              <w:bottom w:val="nil"/>
            </w:tcBorders>
          </w:tcPr>
          <w:p w14:paraId="15EA9A29" w14:textId="77777777" w:rsidR="005B3B82" w:rsidRPr="001C152D" w:rsidRDefault="005B3B82" w:rsidP="00FB4EAF">
            <w:pPr>
              <w:spacing w:before="100"/>
            </w:pPr>
            <w:r w:rsidRPr="00170129">
              <w:t>Lobenswerte Eigenschaften</w:t>
            </w:r>
            <w:r>
              <w:t xml:space="preserve"> (3-4 Stichworte)</w:t>
            </w:r>
            <w:r w:rsidRPr="00170129">
              <w:t>:</w:t>
            </w:r>
          </w:p>
        </w:tc>
        <w:tc>
          <w:tcPr>
            <w:tcW w:w="4889" w:type="dxa"/>
            <w:gridSpan w:val="4"/>
            <w:tcBorders>
              <w:bottom w:val="nil"/>
            </w:tcBorders>
          </w:tcPr>
          <w:p w14:paraId="6428CA98" w14:textId="77777777" w:rsidR="005B3B82" w:rsidRPr="001C152D" w:rsidRDefault="005B3B82" w:rsidP="00FB4EAF">
            <w:pPr>
              <w:spacing w:before="100"/>
            </w:pPr>
            <w:r>
              <w:t xml:space="preserve">Zu verbessernde </w:t>
            </w:r>
            <w:r w:rsidRPr="00170129">
              <w:t>Eigenschaften</w:t>
            </w:r>
            <w:r>
              <w:t xml:space="preserve"> (1-2 Stichworte)</w:t>
            </w:r>
            <w:r w:rsidRPr="00170129">
              <w:t>:</w:t>
            </w:r>
          </w:p>
        </w:tc>
      </w:tr>
      <w:tr w:rsidR="00630AFE" w:rsidRPr="001C152D" w14:paraId="4650455D" w14:textId="77777777" w:rsidTr="00D133A7">
        <w:trPr>
          <w:trHeight w:hRule="exact" w:val="3402"/>
        </w:trPr>
        <w:tc>
          <w:tcPr>
            <w:tcW w:w="4781" w:type="dxa"/>
            <w:gridSpan w:val="2"/>
            <w:tcBorders>
              <w:top w:val="nil"/>
            </w:tcBorders>
          </w:tcPr>
          <w:p w14:paraId="39F7D223" w14:textId="77777777" w:rsidR="00630AFE" w:rsidRPr="001C152D" w:rsidRDefault="00630AFE" w:rsidP="0089053A">
            <w:pPr>
              <w:spacing w:before="40"/>
              <w:rPr>
                <w:b/>
                <w:sz w:val="28"/>
                <w:szCs w:val="28"/>
                <w:lang w:val="fr-CH"/>
              </w:rPr>
            </w:pPr>
            <w:r w:rsidRPr="00D133A7">
              <w:rPr>
                <w:b/>
                <w:sz w:val="28"/>
                <w:szCs w:val="2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3A7">
              <w:rPr>
                <w:b/>
                <w:sz w:val="28"/>
                <w:szCs w:val="28"/>
                <w:lang w:val="fr-CH"/>
              </w:rPr>
              <w:instrText xml:space="preserve"> FORMTEXT </w:instrText>
            </w:r>
            <w:r w:rsidRPr="00D133A7">
              <w:rPr>
                <w:b/>
                <w:sz w:val="28"/>
                <w:szCs w:val="28"/>
                <w:lang w:val="fr-CH"/>
              </w:rPr>
            </w:r>
            <w:r w:rsidRPr="00D133A7">
              <w:rPr>
                <w:b/>
                <w:sz w:val="28"/>
                <w:szCs w:val="28"/>
                <w:lang w:val="fr-CH"/>
              </w:rPr>
              <w:fldChar w:fldCharType="separate"/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fldChar w:fldCharType="end"/>
            </w:r>
          </w:p>
        </w:tc>
        <w:tc>
          <w:tcPr>
            <w:tcW w:w="4889" w:type="dxa"/>
            <w:gridSpan w:val="4"/>
            <w:tcBorders>
              <w:top w:val="nil"/>
            </w:tcBorders>
          </w:tcPr>
          <w:p w14:paraId="73455810" w14:textId="77777777" w:rsidR="00630AFE" w:rsidRPr="001C152D" w:rsidRDefault="00630AFE" w:rsidP="0089053A">
            <w:pPr>
              <w:spacing w:before="40"/>
              <w:rPr>
                <w:b/>
                <w:sz w:val="28"/>
                <w:szCs w:val="28"/>
                <w:lang w:val="fr-CH"/>
              </w:rPr>
            </w:pPr>
            <w:r w:rsidRPr="00D133A7">
              <w:rPr>
                <w:b/>
                <w:sz w:val="28"/>
                <w:szCs w:val="2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3A7">
              <w:rPr>
                <w:b/>
                <w:sz w:val="28"/>
                <w:szCs w:val="28"/>
                <w:lang w:val="fr-CH"/>
              </w:rPr>
              <w:instrText xml:space="preserve"> FORMTEXT </w:instrText>
            </w:r>
            <w:r w:rsidRPr="00D133A7">
              <w:rPr>
                <w:b/>
                <w:sz w:val="28"/>
                <w:szCs w:val="28"/>
                <w:lang w:val="fr-CH"/>
              </w:rPr>
            </w:r>
            <w:r w:rsidRPr="00D133A7">
              <w:rPr>
                <w:b/>
                <w:sz w:val="28"/>
                <w:szCs w:val="28"/>
                <w:lang w:val="fr-CH"/>
              </w:rPr>
              <w:fldChar w:fldCharType="separate"/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fldChar w:fldCharType="end"/>
            </w:r>
          </w:p>
        </w:tc>
      </w:tr>
      <w:tr w:rsidR="00630AFE" w:rsidRPr="001C152D" w14:paraId="4BF7F2C0" w14:textId="77777777" w:rsidTr="00D1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"/>
        </w:trPr>
        <w:tc>
          <w:tcPr>
            <w:tcW w:w="4781" w:type="dxa"/>
            <w:gridSpan w:val="2"/>
          </w:tcPr>
          <w:p w14:paraId="1081DBD4" w14:textId="77777777" w:rsidR="00630AFE" w:rsidRPr="001C152D" w:rsidRDefault="00630AFE" w:rsidP="00C252D8">
            <w:pPr>
              <w:tabs>
                <w:tab w:val="left" w:pos="4820"/>
                <w:tab w:val="left" w:pos="7655"/>
              </w:tabs>
              <w:rPr>
                <w:sz w:val="10"/>
                <w:szCs w:val="10"/>
              </w:rPr>
            </w:pPr>
          </w:p>
        </w:tc>
        <w:tc>
          <w:tcPr>
            <w:tcW w:w="4889" w:type="dxa"/>
            <w:gridSpan w:val="4"/>
          </w:tcPr>
          <w:p w14:paraId="60DAFBBA" w14:textId="77777777" w:rsidR="00630AFE" w:rsidRPr="001C152D" w:rsidRDefault="00630AFE" w:rsidP="00C252D8">
            <w:pPr>
              <w:tabs>
                <w:tab w:val="left" w:pos="4820"/>
                <w:tab w:val="left" w:pos="7655"/>
              </w:tabs>
              <w:rPr>
                <w:sz w:val="10"/>
                <w:szCs w:val="10"/>
              </w:rPr>
            </w:pPr>
          </w:p>
        </w:tc>
      </w:tr>
      <w:tr w:rsidR="00630AFE" w:rsidRPr="001C152D" w14:paraId="06760ACF" w14:textId="77777777" w:rsidTr="0089053A">
        <w:tc>
          <w:tcPr>
            <w:tcW w:w="1276" w:type="dxa"/>
            <w:tcBorders>
              <w:right w:val="nil"/>
            </w:tcBorders>
          </w:tcPr>
          <w:p w14:paraId="022883F9" w14:textId="77777777" w:rsidR="00630AFE" w:rsidRPr="001C152D" w:rsidRDefault="00630AFE" w:rsidP="0089053A">
            <w:pPr>
              <w:tabs>
                <w:tab w:val="left" w:pos="4820"/>
                <w:tab w:val="left" w:pos="7655"/>
              </w:tabs>
              <w:spacing w:before="50" w:after="50"/>
              <w:rPr>
                <w:b/>
                <w:sz w:val="28"/>
                <w:szCs w:val="28"/>
              </w:rPr>
            </w:pPr>
            <w:r w:rsidRPr="001C152D">
              <w:rPr>
                <w:b/>
                <w:sz w:val="28"/>
                <w:szCs w:val="28"/>
              </w:rPr>
              <w:t>Vorname:</w:t>
            </w:r>
          </w:p>
        </w:tc>
        <w:tc>
          <w:tcPr>
            <w:tcW w:w="3505" w:type="dxa"/>
            <w:tcBorders>
              <w:left w:val="nil"/>
            </w:tcBorders>
          </w:tcPr>
          <w:p w14:paraId="675BA13A" w14:textId="77777777" w:rsidR="00630AFE" w:rsidRPr="001C152D" w:rsidRDefault="00630AFE" w:rsidP="0089053A">
            <w:pPr>
              <w:tabs>
                <w:tab w:val="left" w:pos="4820"/>
                <w:tab w:val="left" w:pos="7655"/>
              </w:tabs>
              <w:spacing w:before="50" w:after="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816" w:type="dxa"/>
            <w:tcBorders>
              <w:right w:val="nil"/>
            </w:tcBorders>
          </w:tcPr>
          <w:p w14:paraId="414509A3" w14:textId="77777777" w:rsidR="00630AFE" w:rsidRPr="001C152D" w:rsidRDefault="00630AFE" w:rsidP="0089053A">
            <w:pPr>
              <w:tabs>
                <w:tab w:val="left" w:pos="4820"/>
                <w:tab w:val="left" w:pos="7655"/>
              </w:tabs>
              <w:spacing w:before="50" w:after="50"/>
              <w:rPr>
                <w:b/>
                <w:sz w:val="28"/>
                <w:szCs w:val="28"/>
              </w:rPr>
            </w:pPr>
            <w:r w:rsidRPr="001C152D">
              <w:rPr>
                <w:b/>
                <w:sz w:val="28"/>
                <w:szCs w:val="28"/>
              </w:rPr>
              <w:t>Alter:</w:t>
            </w:r>
          </w:p>
        </w:tc>
        <w:tc>
          <w:tcPr>
            <w:tcW w:w="1628" w:type="dxa"/>
            <w:tcBorders>
              <w:left w:val="nil"/>
              <w:right w:val="nil"/>
            </w:tcBorders>
          </w:tcPr>
          <w:p w14:paraId="108F7B59" w14:textId="77777777" w:rsidR="00630AFE" w:rsidRPr="001C152D" w:rsidRDefault="00630AFE" w:rsidP="0089053A">
            <w:pPr>
              <w:tabs>
                <w:tab w:val="left" w:pos="4820"/>
                <w:tab w:val="left" w:pos="7655"/>
              </w:tabs>
              <w:spacing w:before="50" w:after="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033" w:type="dxa"/>
            <w:tcBorders>
              <w:left w:val="nil"/>
              <w:right w:val="nil"/>
            </w:tcBorders>
          </w:tcPr>
          <w:p w14:paraId="6B7BC398" w14:textId="77777777" w:rsidR="00630AFE" w:rsidRPr="001C152D" w:rsidRDefault="00630AFE" w:rsidP="0089053A">
            <w:pPr>
              <w:tabs>
                <w:tab w:val="left" w:pos="4820"/>
                <w:tab w:val="left" w:pos="7655"/>
              </w:tabs>
              <w:spacing w:before="50" w:after="50"/>
              <w:rPr>
                <w:b/>
                <w:sz w:val="28"/>
                <w:szCs w:val="28"/>
              </w:rPr>
            </w:pPr>
            <w:r w:rsidRPr="001C152D">
              <w:rPr>
                <w:b/>
                <w:sz w:val="28"/>
                <w:szCs w:val="28"/>
              </w:rPr>
              <w:t>Klasse:</w:t>
            </w:r>
          </w:p>
        </w:tc>
        <w:tc>
          <w:tcPr>
            <w:tcW w:w="1412" w:type="dxa"/>
            <w:tcBorders>
              <w:left w:val="nil"/>
            </w:tcBorders>
          </w:tcPr>
          <w:p w14:paraId="060B9C41" w14:textId="77777777" w:rsidR="00630AFE" w:rsidRPr="001C152D" w:rsidRDefault="00630AFE" w:rsidP="0089053A">
            <w:pPr>
              <w:tabs>
                <w:tab w:val="left" w:pos="4820"/>
                <w:tab w:val="left" w:pos="7655"/>
              </w:tabs>
              <w:spacing w:before="50" w:after="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5B3B82" w:rsidRPr="00170129" w14:paraId="266E53A7" w14:textId="77777777" w:rsidTr="00FB4EAF">
        <w:tc>
          <w:tcPr>
            <w:tcW w:w="4781" w:type="dxa"/>
            <w:gridSpan w:val="2"/>
            <w:tcBorders>
              <w:bottom w:val="nil"/>
            </w:tcBorders>
          </w:tcPr>
          <w:p w14:paraId="79896C94" w14:textId="77777777" w:rsidR="005B3B82" w:rsidRPr="001C152D" w:rsidRDefault="005B3B82" w:rsidP="00FB4EAF">
            <w:pPr>
              <w:spacing w:before="100"/>
            </w:pPr>
            <w:r w:rsidRPr="00170129">
              <w:t>Lobenswerte Eigenschaften</w:t>
            </w:r>
            <w:r>
              <w:t xml:space="preserve"> (3-4 Stichworte)</w:t>
            </w:r>
            <w:r w:rsidRPr="00170129">
              <w:t>:</w:t>
            </w:r>
          </w:p>
        </w:tc>
        <w:tc>
          <w:tcPr>
            <w:tcW w:w="4889" w:type="dxa"/>
            <w:gridSpan w:val="4"/>
            <w:tcBorders>
              <w:bottom w:val="nil"/>
            </w:tcBorders>
          </w:tcPr>
          <w:p w14:paraId="2817719D" w14:textId="77777777" w:rsidR="005B3B82" w:rsidRPr="001C152D" w:rsidRDefault="005B3B82" w:rsidP="00FB4EAF">
            <w:pPr>
              <w:spacing w:before="100"/>
            </w:pPr>
            <w:r>
              <w:t xml:space="preserve">Zu verbessernde </w:t>
            </w:r>
            <w:r w:rsidRPr="00170129">
              <w:t>Eigenschaften</w:t>
            </w:r>
            <w:r>
              <w:t xml:space="preserve"> (1-2 Stichworte)</w:t>
            </w:r>
            <w:r w:rsidRPr="00170129">
              <w:t>:</w:t>
            </w:r>
          </w:p>
        </w:tc>
      </w:tr>
      <w:tr w:rsidR="00630AFE" w:rsidRPr="001C152D" w14:paraId="6976BA14" w14:textId="77777777" w:rsidTr="00D133A7">
        <w:trPr>
          <w:trHeight w:hRule="exact" w:val="3402"/>
        </w:trPr>
        <w:tc>
          <w:tcPr>
            <w:tcW w:w="4781" w:type="dxa"/>
            <w:gridSpan w:val="2"/>
            <w:tcBorders>
              <w:top w:val="nil"/>
            </w:tcBorders>
          </w:tcPr>
          <w:p w14:paraId="718BE94F" w14:textId="77777777" w:rsidR="00630AFE" w:rsidRPr="001C152D" w:rsidRDefault="00630AFE" w:rsidP="0089053A">
            <w:pPr>
              <w:spacing w:before="40"/>
              <w:rPr>
                <w:b/>
                <w:sz w:val="28"/>
                <w:szCs w:val="28"/>
                <w:lang w:val="fr-CH"/>
              </w:rPr>
            </w:pPr>
            <w:r w:rsidRPr="00D133A7">
              <w:rPr>
                <w:b/>
                <w:sz w:val="28"/>
                <w:szCs w:val="2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3A7">
              <w:rPr>
                <w:b/>
                <w:sz w:val="28"/>
                <w:szCs w:val="28"/>
                <w:lang w:val="fr-CH"/>
              </w:rPr>
              <w:instrText xml:space="preserve"> FORMTEXT </w:instrText>
            </w:r>
            <w:r w:rsidRPr="00D133A7">
              <w:rPr>
                <w:b/>
                <w:sz w:val="28"/>
                <w:szCs w:val="28"/>
                <w:lang w:val="fr-CH"/>
              </w:rPr>
            </w:r>
            <w:r w:rsidRPr="00D133A7">
              <w:rPr>
                <w:b/>
                <w:sz w:val="28"/>
                <w:szCs w:val="28"/>
                <w:lang w:val="fr-CH"/>
              </w:rPr>
              <w:fldChar w:fldCharType="separate"/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fldChar w:fldCharType="end"/>
            </w:r>
          </w:p>
        </w:tc>
        <w:tc>
          <w:tcPr>
            <w:tcW w:w="4889" w:type="dxa"/>
            <w:gridSpan w:val="4"/>
            <w:tcBorders>
              <w:top w:val="nil"/>
            </w:tcBorders>
          </w:tcPr>
          <w:p w14:paraId="1F826C05" w14:textId="77777777" w:rsidR="00630AFE" w:rsidRPr="001C152D" w:rsidRDefault="00630AFE" w:rsidP="0089053A">
            <w:pPr>
              <w:spacing w:before="40"/>
              <w:rPr>
                <w:b/>
                <w:sz w:val="28"/>
                <w:szCs w:val="28"/>
                <w:lang w:val="fr-CH"/>
              </w:rPr>
            </w:pPr>
            <w:r w:rsidRPr="00D133A7">
              <w:rPr>
                <w:b/>
                <w:sz w:val="28"/>
                <w:szCs w:val="2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3A7">
              <w:rPr>
                <w:b/>
                <w:sz w:val="28"/>
                <w:szCs w:val="28"/>
                <w:lang w:val="fr-CH"/>
              </w:rPr>
              <w:instrText xml:space="preserve"> FORMTEXT </w:instrText>
            </w:r>
            <w:r w:rsidRPr="00D133A7">
              <w:rPr>
                <w:b/>
                <w:sz w:val="28"/>
                <w:szCs w:val="28"/>
                <w:lang w:val="fr-CH"/>
              </w:rPr>
            </w:r>
            <w:r w:rsidRPr="00D133A7">
              <w:rPr>
                <w:b/>
                <w:sz w:val="28"/>
                <w:szCs w:val="28"/>
                <w:lang w:val="fr-CH"/>
              </w:rPr>
              <w:fldChar w:fldCharType="separate"/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fldChar w:fldCharType="end"/>
            </w:r>
          </w:p>
        </w:tc>
      </w:tr>
      <w:tr w:rsidR="00630AFE" w:rsidRPr="001C152D" w14:paraId="782F5D43" w14:textId="77777777" w:rsidTr="00D1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"/>
        </w:trPr>
        <w:tc>
          <w:tcPr>
            <w:tcW w:w="4781" w:type="dxa"/>
            <w:gridSpan w:val="2"/>
          </w:tcPr>
          <w:p w14:paraId="0ACD8F4C" w14:textId="77777777" w:rsidR="00630AFE" w:rsidRPr="001C152D" w:rsidRDefault="00630AFE" w:rsidP="00C252D8">
            <w:pPr>
              <w:tabs>
                <w:tab w:val="left" w:pos="4820"/>
                <w:tab w:val="left" w:pos="7655"/>
              </w:tabs>
              <w:rPr>
                <w:sz w:val="10"/>
                <w:szCs w:val="10"/>
              </w:rPr>
            </w:pPr>
          </w:p>
        </w:tc>
        <w:tc>
          <w:tcPr>
            <w:tcW w:w="4889" w:type="dxa"/>
            <w:gridSpan w:val="4"/>
          </w:tcPr>
          <w:p w14:paraId="0AFF1E05" w14:textId="77777777" w:rsidR="00630AFE" w:rsidRPr="001C152D" w:rsidRDefault="00630AFE" w:rsidP="00C252D8">
            <w:pPr>
              <w:tabs>
                <w:tab w:val="left" w:pos="4820"/>
                <w:tab w:val="left" w:pos="7655"/>
              </w:tabs>
              <w:rPr>
                <w:sz w:val="10"/>
                <w:szCs w:val="10"/>
              </w:rPr>
            </w:pPr>
          </w:p>
        </w:tc>
      </w:tr>
      <w:tr w:rsidR="00630AFE" w:rsidRPr="001C152D" w14:paraId="3BCEFF27" w14:textId="77777777" w:rsidTr="0089053A">
        <w:tc>
          <w:tcPr>
            <w:tcW w:w="1276" w:type="dxa"/>
            <w:tcBorders>
              <w:right w:val="nil"/>
            </w:tcBorders>
          </w:tcPr>
          <w:p w14:paraId="4C19BD10" w14:textId="77777777" w:rsidR="00630AFE" w:rsidRPr="001C152D" w:rsidRDefault="00630AFE" w:rsidP="0089053A">
            <w:pPr>
              <w:tabs>
                <w:tab w:val="left" w:pos="4820"/>
                <w:tab w:val="left" w:pos="7655"/>
              </w:tabs>
              <w:spacing w:before="50" w:after="50"/>
              <w:rPr>
                <w:b/>
                <w:sz w:val="28"/>
                <w:szCs w:val="28"/>
              </w:rPr>
            </w:pPr>
            <w:r w:rsidRPr="001C152D">
              <w:rPr>
                <w:b/>
                <w:sz w:val="28"/>
                <w:szCs w:val="28"/>
              </w:rPr>
              <w:t>Vorname:</w:t>
            </w:r>
          </w:p>
        </w:tc>
        <w:tc>
          <w:tcPr>
            <w:tcW w:w="3505" w:type="dxa"/>
            <w:tcBorders>
              <w:left w:val="nil"/>
            </w:tcBorders>
          </w:tcPr>
          <w:p w14:paraId="1276F40B" w14:textId="77777777" w:rsidR="00630AFE" w:rsidRPr="001C152D" w:rsidRDefault="00630AFE" w:rsidP="0089053A">
            <w:pPr>
              <w:tabs>
                <w:tab w:val="left" w:pos="4820"/>
                <w:tab w:val="left" w:pos="7655"/>
              </w:tabs>
              <w:spacing w:before="50" w:after="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816" w:type="dxa"/>
            <w:tcBorders>
              <w:right w:val="nil"/>
            </w:tcBorders>
          </w:tcPr>
          <w:p w14:paraId="787D0CAE" w14:textId="77777777" w:rsidR="00630AFE" w:rsidRPr="001C152D" w:rsidRDefault="00630AFE" w:rsidP="0089053A">
            <w:pPr>
              <w:tabs>
                <w:tab w:val="left" w:pos="4820"/>
                <w:tab w:val="left" w:pos="7655"/>
              </w:tabs>
              <w:spacing w:before="50" w:after="50"/>
              <w:rPr>
                <w:b/>
                <w:sz w:val="28"/>
                <w:szCs w:val="28"/>
              </w:rPr>
            </w:pPr>
            <w:r w:rsidRPr="001C152D">
              <w:rPr>
                <w:b/>
                <w:sz w:val="28"/>
                <w:szCs w:val="28"/>
              </w:rPr>
              <w:t>Alter:</w:t>
            </w:r>
          </w:p>
        </w:tc>
        <w:tc>
          <w:tcPr>
            <w:tcW w:w="1628" w:type="dxa"/>
            <w:tcBorders>
              <w:left w:val="nil"/>
              <w:right w:val="nil"/>
            </w:tcBorders>
          </w:tcPr>
          <w:p w14:paraId="705C6260" w14:textId="77777777" w:rsidR="00630AFE" w:rsidRPr="001C152D" w:rsidRDefault="00630AFE" w:rsidP="0089053A">
            <w:pPr>
              <w:tabs>
                <w:tab w:val="left" w:pos="4820"/>
                <w:tab w:val="left" w:pos="7655"/>
              </w:tabs>
              <w:spacing w:before="50" w:after="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033" w:type="dxa"/>
            <w:tcBorders>
              <w:left w:val="nil"/>
              <w:right w:val="nil"/>
            </w:tcBorders>
          </w:tcPr>
          <w:p w14:paraId="2336DDC2" w14:textId="77777777" w:rsidR="00630AFE" w:rsidRPr="001C152D" w:rsidRDefault="00630AFE" w:rsidP="0089053A">
            <w:pPr>
              <w:tabs>
                <w:tab w:val="left" w:pos="4820"/>
                <w:tab w:val="left" w:pos="7655"/>
              </w:tabs>
              <w:spacing w:before="50" w:after="50"/>
              <w:rPr>
                <w:b/>
                <w:sz w:val="28"/>
                <w:szCs w:val="28"/>
              </w:rPr>
            </w:pPr>
            <w:r w:rsidRPr="001C152D">
              <w:rPr>
                <w:b/>
                <w:sz w:val="28"/>
                <w:szCs w:val="28"/>
              </w:rPr>
              <w:t>Klasse:</w:t>
            </w:r>
          </w:p>
        </w:tc>
        <w:tc>
          <w:tcPr>
            <w:tcW w:w="1412" w:type="dxa"/>
            <w:tcBorders>
              <w:left w:val="nil"/>
            </w:tcBorders>
          </w:tcPr>
          <w:p w14:paraId="0AE63013" w14:textId="77777777" w:rsidR="00630AFE" w:rsidRPr="001C152D" w:rsidRDefault="00630AFE" w:rsidP="0089053A">
            <w:pPr>
              <w:tabs>
                <w:tab w:val="left" w:pos="4820"/>
                <w:tab w:val="left" w:pos="7655"/>
              </w:tabs>
              <w:spacing w:before="50" w:after="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5B3B82" w:rsidRPr="00170129" w14:paraId="405E88FF" w14:textId="77777777" w:rsidTr="00FB4EAF">
        <w:tc>
          <w:tcPr>
            <w:tcW w:w="4781" w:type="dxa"/>
            <w:gridSpan w:val="2"/>
            <w:tcBorders>
              <w:bottom w:val="nil"/>
            </w:tcBorders>
          </w:tcPr>
          <w:p w14:paraId="0F1F4221" w14:textId="77777777" w:rsidR="005B3B82" w:rsidRPr="001C152D" w:rsidRDefault="005B3B82" w:rsidP="00FB4EAF">
            <w:pPr>
              <w:spacing w:before="100"/>
            </w:pPr>
            <w:r w:rsidRPr="00170129">
              <w:t>Lobenswerte Eigenschaften</w:t>
            </w:r>
            <w:r>
              <w:t xml:space="preserve"> (3-4 Stichworte)</w:t>
            </w:r>
            <w:r w:rsidRPr="00170129">
              <w:t>:</w:t>
            </w:r>
          </w:p>
        </w:tc>
        <w:tc>
          <w:tcPr>
            <w:tcW w:w="4889" w:type="dxa"/>
            <w:gridSpan w:val="4"/>
            <w:tcBorders>
              <w:bottom w:val="nil"/>
            </w:tcBorders>
          </w:tcPr>
          <w:p w14:paraId="3D389FFD" w14:textId="77777777" w:rsidR="005B3B82" w:rsidRPr="001C152D" w:rsidRDefault="005B3B82" w:rsidP="00FB4EAF">
            <w:pPr>
              <w:spacing w:before="100"/>
            </w:pPr>
            <w:r>
              <w:t xml:space="preserve">Zu verbessernde </w:t>
            </w:r>
            <w:r w:rsidRPr="00170129">
              <w:t>Eigenschaften</w:t>
            </w:r>
            <w:r>
              <w:t xml:space="preserve"> (1-2 Stichworte)</w:t>
            </w:r>
            <w:r w:rsidRPr="00170129">
              <w:t>:</w:t>
            </w:r>
          </w:p>
        </w:tc>
      </w:tr>
      <w:tr w:rsidR="00630AFE" w:rsidRPr="001C152D" w14:paraId="647D436E" w14:textId="77777777" w:rsidTr="00D133A7">
        <w:trPr>
          <w:trHeight w:hRule="exact" w:val="3402"/>
        </w:trPr>
        <w:tc>
          <w:tcPr>
            <w:tcW w:w="4781" w:type="dxa"/>
            <w:gridSpan w:val="2"/>
            <w:tcBorders>
              <w:top w:val="nil"/>
            </w:tcBorders>
          </w:tcPr>
          <w:p w14:paraId="05BA818C" w14:textId="77777777" w:rsidR="00630AFE" w:rsidRPr="001C152D" w:rsidRDefault="00630AFE" w:rsidP="0089053A">
            <w:pPr>
              <w:spacing w:before="40"/>
              <w:rPr>
                <w:b/>
                <w:sz w:val="28"/>
                <w:szCs w:val="28"/>
                <w:lang w:val="fr-CH"/>
              </w:rPr>
            </w:pPr>
            <w:r w:rsidRPr="00D133A7">
              <w:rPr>
                <w:b/>
                <w:sz w:val="28"/>
                <w:szCs w:val="2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3A7">
              <w:rPr>
                <w:b/>
                <w:sz w:val="28"/>
                <w:szCs w:val="28"/>
                <w:lang w:val="fr-CH"/>
              </w:rPr>
              <w:instrText xml:space="preserve"> FORMTEXT </w:instrText>
            </w:r>
            <w:r w:rsidRPr="00D133A7">
              <w:rPr>
                <w:b/>
                <w:sz w:val="28"/>
                <w:szCs w:val="28"/>
                <w:lang w:val="fr-CH"/>
              </w:rPr>
            </w:r>
            <w:r w:rsidRPr="00D133A7">
              <w:rPr>
                <w:b/>
                <w:sz w:val="28"/>
                <w:szCs w:val="28"/>
                <w:lang w:val="fr-CH"/>
              </w:rPr>
              <w:fldChar w:fldCharType="separate"/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fldChar w:fldCharType="end"/>
            </w:r>
          </w:p>
        </w:tc>
        <w:tc>
          <w:tcPr>
            <w:tcW w:w="4889" w:type="dxa"/>
            <w:gridSpan w:val="4"/>
            <w:tcBorders>
              <w:top w:val="nil"/>
            </w:tcBorders>
          </w:tcPr>
          <w:p w14:paraId="5F088258" w14:textId="77777777" w:rsidR="00630AFE" w:rsidRPr="001C152D" w:rsidRDefault="00630AFE" w:rsidP="0089053A">
            <w:pPr>
              <w:spacing w:before="40"/>
              <w:rPr>
                <w:b/>
                <w:sz w:val="28"/>
                <w:szCs w:val="28"/>
                <w:lang w:val="fr-CH"/>
              </w:rPr>
            </w:pPr>
            <w:r w:rsidRPr="00D133A7">
              <w:rPr>
                <w:b/>
                <w:sz w:val="28"/>
                <w:szCs w:val="2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3A7">
              <w:rPr>
                <w:b/>
                <w:sz w:val="28"/>
                <w:szCs w:val="28"/>
                <w:lang w:val="fr-CH"/>
              </w:rPr>
              <w:instrText xml:space="preserve"> FORMTEXT </w:instrText>
            </w:r>
            <w:r w:rsidRPr="00D133A7">
              <w:rPr>
                <w:b/>
                <w:sz w:val="28"/>
                <w:szCs w:val="28"/>
                <w:lang w:val="fr-CH"/>
              </w:rPr>
            </w:r>
            <w:r w:rsidRPr="00D133A7">
              <w:rPr>
                <w:b/>
                <w:sz w:val="28"/>
                <w:szCs w:val="28"/>
                <w:lang w:val="fr-CH"/>
              </w:rPr>
              <w:fldChar w:fldCharType="separate"/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fldChar w:fldCharType="end"/>
            </w:r>
          </w:p>
        </w:tc>
      </w:tr>
    </w:tbl>
    <w:p w14:paraId="3490CE85" w14:textId="77777777" w:rsidR="00630AFE" w:rsidRDefault="00630AFE">
      <w:pPr>
        <w:rPr>
          <w:sz w:val="10"/>
          <w:szCs w:val="10"/>
          <w:lang w:val="fr-CH"/>
        </w:rPr>
      </w:pPr>
      <w:r>
        <w:rPr>
          <w:sz w:val="10"/>
          <w:szCs w:val="10"/>
          <w:lang w:val="fr-CH"/>
        </w:rPr>
        <w:br w:type="page"/>
      </w:r>
    </w:p>
    <w:p w14:paraId="324F8BF3" w14:textId="7AB042A5" w:rsidR="00630AFE" w:rsidRPr="00170129" w:rsidRDefault="00CE5658" w:rsidP="00630AFE">
      <w:pPr>
        <w:spacing w:after="200"/>
        <w:rPr>
          <w:b/>
          <w:sz w:val="28"/>
          <w:szCs w:val="28"/>
        </w:rPr>
      </w:pPr>
      <w:r w:rsidRPr="005B3B82"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72D55C4" wp14:editId="738F8890">
                <wp:simplePos x="0" y="0"/>
                <wp:positionH relativeFrom="column">
                  <wp:posOffset>3143250</wp:posOffset>
                </wp:positionH>
                <wp:positionV relativeFrom="paragraph">
                  <wp:posOffset>-1247775</wp:posOffset>
                </wp:positionV>
                <wp:extent cx="3019425" cy="1403985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D04F" w14:textId="77777777" w:rsidR="00CE5658" w:rsidRPr="005B3B82" w:rsidRDefault="00CE5658" w:rsidP="00CE5658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5B3B82">
                              <w:rPr>
                                <w:i/>
                                <w:sz w:val="18"/>
                                <w:szCs w:val="18"/>
                              </w:rPr>
                              <w:t>Gerne wollen der St. Nikolaus und der Knecht Ruprecht / Schmutzli eine besinnliche und vorweihnachtliche Zeit mit den Kindern und den Familien verbringen. Grundsätzlich kennen die beiden die all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 w:rsidRPr="005B3B82">
                              <w:rPr>
                                <w:i/>
                                <w:sz w:val="18"/>
                                <w:szCs w:val="18"/>
                              </w:rPr>
                              <w:t>gemeinen Eigenschaften der Kinder. Der Name und ein paar ergän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 w:rsidRPr="005B3B82">
                              <w:rPr>
                                <w:i/>
                                <w:sz w:val="18"/>
                                <w:szCs w:val="18"/>
                              </w:rPr>
                              <w:t>zende Stichworte zu den Eigenschaften unterstützen die beiden beim Besuch. Dabei sollen die vielen lieben und guten Eigenschaf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 w:rsidRPr="005B3B82">
                              <w:rPr>
                                <w:i/>
                                <w:sz w:val="18"/>
                                <w:szCs w:val="18"/>
                              </w:rPr>
                              <w:t>ten der Kinder im Vordergrund steh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2D55C4" id="_x0000_s1029" type="#_x0000_t202" style="position:absolute;margin-left:247.5pt;margin-top:-98.25pt;width:237.75pt;height:110.55pt;z-index:25164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" filled="f" stroked="f">
                <v:textbox style="mso-fit-shape-to-text:t">
                  <w:txbxContent>
                    <w:p w14:paraId="6B6FD04F" w14:textId="77777777" w:rsidR="00CE5658" w:rsidRPr="005B3B82" w:rsidRDefault="00CE5658" w:rsidP="00CE5658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5B3B82">
                        <w:rPr>
                          <w:i/>
                          <w:sz w:val="18"/>
                          <w:szCs w:val="18"/>
                        </w:rPr>
                        <w:t>Gerne wollen der St. Nikolaus und der Knecht Ruprecht / Schmutzli eine besinnliche und vorweihnachtliche Zeit mit den Kindern und den Familien verbringen. Grundsätzlich kennen die beiden die all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-</w:t>
                      </w:r>
                      <w:r w:rsidRPr="005B3B82">
                        <w:rPr>
                          <w:i/>
                          <w:sz w:val="18"/>
                          <w:szCs w:val="18"/>
                        </w:rPr>
                        <w:t>gemeinen Eigenschaften der Kinder. Der Name und ein paar ergän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-</w:t>
                      </w:r>
                      <w:r w:rsidRPr="005B3B82">
                        <w:rPr>
                          <w:i/>
                          <w:sz w:val="18"/>
                          <w:szCs w:val="18"/>
                        </w:rPr>
                        <w:t>zende Stichworte zu den Eigenschaften unterstützen die beiden beim Besuch. Dabei sollen die vielen lieben und guten Eigenschaf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-</w:t>
                      </w:r>
                      <w:r w:rsidRPr="005B3B82">
                        <w:rPr>
                          <w:i/>
                          <w:sz w:val="18"/>
                          <w:szCs w:val="18"/>
                        </w:rPr>
                        <w:t>ten der Kinder im Vordergrund stehen.</w:t>
                      </w:r>
                    </w:p>
                  </w:txbxContent>
                </v:textbox>
              </v:shape>
            </w:pict>
          </mc:Fallback>
        </mc:AlternateContent>
      </w:r>
      <w:r w:rsidR="00630AFE" w:rsidRPr="00170129">
        <w:rPr>
          <w:b/>
          <w:sz w:val="28"/>
          <w:szCs w:val="28"/>
        </w:rPr>
        <w:t>Folgende Kinder sollen vom St. Nikolaus besucht werde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505"/>
        <w:gridCol w:w="816"/>
        <w:gridCol w:w="1628"/>
        <w:gridCol w:w="1033"/>
        <w:gridCol w:w="1412"/>
      </w:tblGrid>
      <w:tr w:rsidR="00630AFE" w:rsidRPr="001C152D" w14:paraId="48655A5F" w14:textId="77777777" w:rsidTr="0089053A">
        <w:tc>
          <w:tcPr>
            <w:tcW w:w="1276" w:type="dxa"/>
            <w:tcBorders>
              <w:right w:val="nil"/>
            </w:tcBorders>
          </w:tcPr>
          <w:p w14:paraId="30B8B5A1" w14:textId="77777777" w:rsidR="00630AFE" w:rsidRPr="001C152D" w:rsidRDefault="00630AFE" w:rsidP="0089053A">
            <w:pPr>
              <w:tabs>
                <w:tab w:val="left" w:pos="4820"/>
                <w:tab w:val="left" w:pos="7655"/>
              </w:tabs>
              <w:spacing w:before="50" w:after="50"/>
              <w:rPr>
                <w:b/>
                <w:sz w:val="28"/>
                <w:szCs w:val="28"/>
              </w:rPr>
            </w:pPr>
            <w:r w:rsidRPr="001C152D">
              <w:rPr>
                <w:b/>
                <w:sz w:val="28"/>
                <w:szCs w:val="28"/>
              </w:rPr>
              <w:t>Vorname:</w:t>
            </w:r>
          </w:p>
        </w:tc>
        <w:tc>
          <w:tcPr>
            <w:tcW w:w="3505" w:type="dxa"/>
            <w:tcBorders>
              <w:left w:val="nil"/>
            </w:tcBorders>
          </w:tcPr>
          <w:p w14:paraId="391CBEDA" w14:textId="77777777" w:rsidR="00630AFE" w:rsidRPr="001C152D" w:rsidRDefault="00630AFE" w:rsidP="0089053A">
            <w:pPr>
              <w:tabs>
                <w:tab w:val="left" w:pos="4820"/>
                <w:tab w:val="left" w:pos="7655"/>
              </w:tabs>
              <w:spacing w:before="50" w:after="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816" w:type="dxa"/>
            <w:tcBorders>
              <w:right w:val="nil"/>
            </w:tcBorders>
          </w:tcPr>
          <w:p w14:paraId="1ED2711D" w14:textId="77777777" w:rsidR="00630AFE" w:rsidRPr="001C152D" w:rsidRDefault="00630AFE" w:rsidP="0089053A">
            <w:pPr>
              <w:tabs>
                <w:tab w:val="left" w:pos="4820"/>
                <w:tab w:val="left" w:pos="7655"/>
              </w:tabs>
              <w:spacing w:before="50" w:after="50"/>
              <w:rPr>
                <w:b/>
                <w:sz w:val="28"/>
                <w:szCs w:val="28"/>
              </w:rPr>
            </w:pPr>
            <w:r w:rsidRPr="001C152D">
              <w:rPr>
                <w:b/>
                <w:sz w:val="28"/>
                <w:szCs w:val="28"/>
              </w:rPr>
              <w:t>Alter:</w:t>
            </w:r>
          </w:p>
        </w:tc>
        <w:tc>
          <w:tcPr>
            <w:tcW w:w="1628" w:type="dxa"/>
            <w:tcBorders>
              <w:left w:val="nil"/>
              <w:right w:val="nil"/>
            </w:tcBorders>
          </w:tcPr>
          <w:p w14:paraId="0A4A16B1" w14:textId="77777777" w:rsidR="00630AFE" w:rsidRPr="001C152D" w:rsidRDefault="00630AFE" w:rsidP="0089053A">
            <w:pPr>
              <w:tabs>
                <w:tab w:val="left" w:pos="4820"/>
                <w:tab w:val="left" w:pos="7655"/>
              </w:tabs>
              <w:spacing w:before="50" w:after="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033" w:type="dxa"/>
            <w:tcBorders>
              <w:left w:val="nil"/>
              <w:right w:val="nil"/>
            </w:tcBorders>
          </w:tcPr>
          <w:p w14:paraId="57553DC5" w14:textId="77777777" w:rsidR="00630AFE" w:rsidRPr="001C152D" w:rsidRDefault="00630AFE" w:rsidP="0089053A">
            <w:pPr>
              <w:tabs>
                <w:tab w:val="left" w:pos="4820"/>
                <w:tab w:val="left" w:pos="7655"/>
              </w:tabs>
              <w:spacing w:before="50" w:after="50"/>
              <w:rPr>
                <w:b/>
                <w:sz w:val="28"/>
                <w:szCs w:val="28"/>
              </w:rPr>
            </w:pPr>
            <w:r w:rsidRPr="001C152D">
              <w:rPr>
                <w:b/>
                <w:sz w:val="28"/>
                <w:szCs w:val="28"/>
              </w:rPr>
              <w:t>Klasse:</w:t>
            </w:r>
          </w:p>
        </w:tc>
        <w:tc>
          <w:tcPr>
            <w:tcW w:w="1412" w:type="dxa"/>
            <w:tcBorders>
              <w:left w:val="nil"/>
            </w:tcBorders>
          </w:tcPr>
          <w:p w14:paraId="7C2F949E" w14:textId="77777777" w:rsidR="00630AFE" w:rsidRPr="001C152D" w:rsidRDefault="00630AFE" w:rsidP="0089053A">
            <w:pPr>
              <w:tabs>
                <w:tab w:val="left" w:pos="4820"/>
                <w:tab w:val="left" w:pos="7655"/>
              </w:tabs>
              <w:spacing w:before="50" w:after="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5B3B82" w:rsidRPr="00170129" w14:paraId="4AB40EA4" w14:textId="77777777" w:rsidTr="00FB4EAF">
        <w:tc>
          <w:tcPr>
            <w:tcW w:w="4781" w:type="dxa"/>
            <w:gridSpan w:val="2"/>
            <w:tcBorders>
              <w:bottom w:val="nil"/>
            </w:tcBorders>
          </w:tcPr>
          <w:p w14:paraId="7348DAC8" w14:textId="77777777" w:rsidR="005B3B82" w:rsidRPr="001C152D" w:rsidRDefault="005B3B82" w:rsidP="00FB4EAF">
            <w:pPr>
              <w:spacing w:before="100"/>
            </w:pPr>
            <w:r w:rsidRPr="00170129">
              <w:t>Lobenswerte Eigenschaften</w:t>
            </w:r>
            <w:r>
              <w:t xml:space="preserve"> (3-4 Stichworte)</w:t>
            </w:r>
            <w:r w:rsidRPr="00170129">
              <w:t>:</w:t>
            </w:r>
          </w:p>
        </w:tc>
        <w:tc>
          <w:tcPr>
            <w:tcW w:w="4889" w:type="dxa"/>
            <w:gridSpan w:val="4"/>
            <w:tcBorders>
              <w:bottom w:val="nil"/>
            </w:tcBorders>
          </w:tcPr>
          <w:p w14:paraId="4CFE168D" w14:textId="77777777" w:rsidR="005B3B82" w:rsidRPr="001C152D" w:rsidRDefault="005B3B82" w:rsidP="00FB4EAF">
            <w:pPr>
              <w:spacing w:before="100"/>
            </w:pPr>
            <w:r>
              <w:t xml:space="preserve">Zu verbessernde </w:t>
            </w:r>
            <w:r w:rsidRPr="00170129">
              <w:t>Eigenschaften</w:t>
            </w:r>
            <w:r>
              <w:t xml:space="preserve"> (1-2 Stichworte)</w:t>
            </w:r>
            <w:r w:rsidRPr="00170129">
              <w:t>:</w:t>
            </w:r>
          </w:p>
        </w:tc>
      </w:tr>
      <w:tr w:rsidR="00630AFE" w:rsidRPr="001C152D" w14:paraId="244FD363" w14:textId="77777777" w:rsidTr="0089053A">
        <w:trPr>
          <w:trHeight w:hRule="exact" w:val="3402"/>
        </w:trPr>
        <w:tc>
          <w:tcPr>
            <w:tcW w:w="4781" w:type="dxa"/>
            <w:gridSpan w:val="2"/>
            <w:tcBorders>
              <w:top w:val="nil"/>
            </w:tcBorders>
          </w:tcPr>
          <w:p w14:paraId="78A2873C" w14:textId="77777777" w:rsidR="00630AFE" w:rsidRPr="001C152D" w:rsidRDefault="00630AFE" w:rsidP="0089053A">
            <w:pPr>
              <w:spacing w:before="40"/>
              <w:rPr>
                <w:b/>
                <w:sz w:val="28"/>
                <w:szCs w:val="28"/>
                <w:lang w:val="fr-CH"/>
              </w:rPr>
            </w:pPr>
            <w:r w:rsidRPr="00D133A7">
              <w:rPr>
                <w:b/>
                <w:sz w:val="28"/>
                <w:szCs w:val="2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3A7">
              <w:rPr>
                <w:b/>
                <w:sz w:val="28"/>
                <w:szCs w:val="28"/>
                <w:lang w:val="fr-CH"/>
              </w:rPr>
              <w:instrText xml:space="preserve"> FORMTEXT </w:instrText>
            </w:r>
            <w:r w:rsidRPr="00D133A7">
              <w:rPr>
                <w:b/>
                <w:sz w:val="28"/>
                <w:szCs w:val="28"/>
                <w:lang w:val="fr-CH"/>
              </w:rPr>
            </w:r>
            <w:r w:rsidRPr="00D133A7">
              <w:rPr>
                <w:b/>
                <w:sz w:val="28"/>
                <w:szCs w:val="28"/>
                <w:lang w:val="fr-CH"/>
              </w:rPr>
              <w:fldChar w:fldCharType="separate"/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fldChar w:fldCharType="end"/>
            </w:r>
          </w:p>
        </w:tc>
        <w:tc>
          <w:tcPr>
            <w:tcW w:w="4889" w:type="dxa"/>
            <w:gridSpan w:val="4"/>
            <w:tcBorders>
              <w:top w:val="nil"/>
            </w:tcBorders>
          </w:tcPr>
          <w:p w14:paraId="0E2B0AF3" w14:textId="77777777" w:rsidR="00630AFE" w:rsidRPr="001C152D" w:rsidRDefault="00630AFE" w:rsidP="0089053A">
            <w:pPr>
              <w:spacing w:before="40"/>
              <w:rPr>
                <w:b/>
                <w:sz w:val="28"/>
                <w:szCs w:val="28"/>
                <w:lang w:val="fr-CH"/>
              </w:rPr>
            </w:pPr>
            <w:r w:rsidRPr="00D133A7">
              <w:rPr>
                <w:b/>
                <w:sz w:val="28"/>
                <w:szCs w:val="2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3A7">
              <w:rPr>
                <w:b/>
                <w:sz w:val="28"/>
                <w:szCs w:val="28"/>
                <w:lang w:val="fr-CH"/>
              </w:rPr>
              <w:instrText xml:space="preserve"> FORMTEXT </w:instrText>
            </w:r>
            <w:r w:rsidRPr="00D133A7">
              <w:rPr>
                <w:b/>
                <w:sz w:val="28"/>
                <w:szCs w:val="28"/>
                <w:lang w:val="fr-CH"/>
              </w:rPr>
            </w:r>
            <w:r w:rsidRPr="00D133A7">
              <w:rPr>
                <w:b/>
                <w:sz w:val="28"/>
                <w:szCs w:val="28"/>
                <w:lang w:val="fr-CH"/>
              </w:rPr>
              <w:fldChar w:fldCharType="separate"/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fldChar w:fldCharType="end"/>
            </w:r>
          </w:p>
        </w:tc>
      </w:tr>
      <w:tr w:rsidR="00630AFE" w:rsidRPr="001C152D" w14:paraId="51B7D77E" w14:textId="77777777" w:rsidTr="008905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"/>
        </w:trPr>
        <w:tc>
          <w:tcPr>
            <w:tcW w:w="4781" w:type="dxa"/>
            <w:gridSpan w:val="2"/>
          </w:tcPr>
          <w:p w14:paraId="256D3EE7" w14:textId="77777777" w:rsidR="00630AFE" w:rsidRPr="001C152D" w:rsidRDefault="00630AFE" w:rsidP="0089053A">
            <w:pPr>
              <w:tabs>
                <w:tab w:val="left" w:pos="4820"/>
                <w:tab w:val="left" w:pos="7655"/>
              </w:tabs>
              <w:rPr>
                <w:sz w:val="10"/>
                <w:szCs w:val="10"/>
              </w:rPr>
            </w:pPr>
          </w:p>
        </w:tc>
        <w:tc>
          <w:tcPr>
            <w:tcW w:w="4889" w:type="dxa"/>
            <w:gridSpan w:val="4"/>
          </w:tcPr>
          <w:p w14:paraId="6B12F7C3" w14:textId="77777777" w:rsidR="00630AFE" w:rsidRPr="001C152D" w:rsidRDefault="00630AFE" w:rsidP="0089053A">
            <w:pPr>
              <w:tabs>
                <w:tab w:val="left" w:pos="4820"/>
                <w:tab w:val="left" w:pos="7655"/>
              </w:tabs>
              <w:rPr>
                <w:sz w:val="10"/>
                <w:szCs w:val="10"/>
              </w:rPr>
            </w:pPr>
          </w:p>
        </w:tc>
      </w:tr>
      <w:tr w:rsidR="00630AFE" w:rsidRPr="001C152D" w14:paraId="5DF80C1E" w14:textId="77777777" w:rsidTr="0089053A">
        <w:tc>
          <w:tcPr>
            <w:tcW w:w="1276" w:type="dxa"/>
            <w:tcBorders>
              <w:right w:val="nil"/>
            </w:tcBorders>
          </w:tcPr>
          <w:p w14:paraId="14D2ED18" w14:textId="77777777" w:rsidR="00630AFE" w:rsidRPr="001C152D" w:rsidRDefault="00630AFE" w:rsidP="0089053A">
            <w:pPr>
              <w:tabs>
                <w:tab w:val="left" w:pos="4820"/>
                <w:tab w:val="left" w:pos="7655"/>
              </w:tabs>
              <w:spacing w:before="50" w:after="50"/>
              <w:rPr>
                <w:b/>
                <w:sz w:val="28"/>
                <w:szCs w:val="28"/>
              </w:rPr>
            </w:pPr>
            <w:r w:rsidRPr="001C152D">
              <w:rPr>
                <w:b/>
                <w:sz w:val="28"/>
                <w:szCs w:val="28"/>
              </w:rPr>
              <w:t>Vorname:</w:t>
            </w:r>
          </w:p>
        </w:tc>
        <w:tc>
          <w:tcPr>
            <w:tcW w:w="3505" w:type="dxa"/>
            <w:tcBorders>
              <w:left w:val="nil"/>
            </w:tcBorders>
          </w:tcPr>
          <w:p w14:paraId="7ADE6FE8" w14:textId="77777777" w:rsidR="00630AFE" w:rsidRPr="001C152D" w:rsidRDefault="00630AFE" w:rsidP="0089053A">
            <w:pPr>
              <w:tabs>
                <w:tab w:val="left" w:pos="4820"/>
                <w:tab w:val="left" w:pos="7655"/>
              </w:tabs>
              <w:spacing w:before="50" w:after="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816" w:type="dxa"/>
            <w:tcBorders>
              <w:right w:val="nil"/>
            </w:tcBorders>
          </w:tcPr>
          <w:p w14:paraId="42780E58" w14:textId="77777777" w:rsidR="00630AFE" w:rsidRPr="001C152D" w:rsidRDefault="00630AFE" w:rsidP="0089053A">
            <w:pPr>
              <w:tabs>
                <w:tab w:val="left" w:pos="4820"/>
                <w:tab w:val="left" w:pos="7655"/>
              </w:tabs>
              <w:spacing w:before="50" w:after="50"/>
              <w:rPr>
                <w:b/>
                <w:sz w:val="28"/>
                <w:szCs w:val="28"/>
              </w:rPr>
            </w:pPr>
            <w:r w:rsidRPr="001C152D">
              <w:rPr>
                <w:b/>
                <w:sz w:val="28"/>
                <w:szCs w:val="28"/>
              </w:rPr>
              <w:t>Alter:</w:t>
            </w:r>
          </w:p>
        </w:tc>
        <w:tc>
          <w:tcPr>
            <w:tcW w:w="1628" w:type="dxa"/>
            <w:tcBorders>
              <w:left w:val="nil"/>
              <w:right w:val="nil"/>
            </w:tcBorders>
          </w:tcPr>
          <w:p w14:paraId="12CB1193" w14:textId="77777777" w:rsidR="00630AFE" w:rsidRPr="001C152D" w:rsidRDefault="00630AFE" w:rsidP="0089053A">
            <w:pPr>
              <w:tabs>
                <w:tab w:val="left" w:pos="4820"/>
                <w:tab w:val="left" w:pos="7655"/>
              </w:tabs>
              <w:spacing w:before="50" w:after="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033" w:type="dxa"/>
            <w:tcBorders>
              <w:left w:val="nil"/>
              <w:right w:val="nil"/>
            </w:tcBorders>
          </w:tcPr>
          <w:p w14:paraId="136DF272" w14:textId="77777777" w:rsidR="00630AFE" w:rsidRPr="001C152D" w:rsidRDefault="00630AFE" w:rsidP="0089053A">
            <w:pPr>
              <w:tabs>
                <w:tab w:val="left" w:pos="4820"/>
                <w:tab w:val="left" w:pos="7655"/>
              </w:tabs>
              <w:spacing w:before="50" w:after="50"/>
              <w:rPr>
                <w:b/>
                <w:sz w:val="28"/>
                <w:szCs w:val="28"/>
              </w:rPr>
            </w:pPr>
            <w:r w:rsidRPr="001C152D">
              <w:rPr>
                <w:b/>
                <w:sz w:val="28"/>
                <w:szCs w:val="28"/>
              </w:rPr>
              <w:t>Klasse:</w:t>
            </w:r>
          </w:p>
        </w:tc>
        <w:tc>
          <w:tcPr>
            <w:tcW w:w="1412" w:type="dxa"/>
            <w:tcBorders>
              <w:left w:val="nil"/>
            </w:tcBorders>
          </w:tcPr>
          <w:p w14:paraId="7BFAC22C" w14:textId="77777777" w:rsidR="00630AFE" w:rsidRPr="001C152D" w:rsidRDefault="00630AFE" w:rsidP="0089053A">
            <w:pPr>
              <w:tabs>
                <w:tab w:val="left" w:pos="4820"/>
                <w:tab w:val="left" w:pos="7655"/>
              </w:tabs>
              <w:spacing w:before="50" w:after="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5B3B82" w:rsidRPr="00170129" w14:paraId="093289E6" w14:textId="77777777" w:rsidTr="00FB4EAF">
        <w:tc>
          <w:tcPr>
            <w:tcW w:w="4781" w:type="dxa"/>
            <w:gridSpan w:val="2"/>
            <w:tcBorders>
              <w:bottom w:val="nil"/>
            </w:tcBorders>
          </w:tcPr>
          <w:p w14:paraId="0FF5B7BD" w14:textId="77777777" w:rsidR="005B3B82" w:rsidRPr="001C152D" w:rsidRDefault="005B3B82" w:rsidP="00FB4EAF">
            <w:pPr>
              <w:spacing w:before="100"/>
            </w:pPr>
            <w:r w:rsidRPr="00170129">
              <w:t>Lobenswerte Eigenschaften</w:t>
            </w:r>
            <w:r>
              <w:t xml:space="preserve"> (3-4 Stichworte)</w:t>
            </w:r>
            <w:r w:rsidRPr="00170129">
              <w:t>:</w:t>
            </w:r>
          </w:p>
        </w:tc>
        <w:tc>
          <w:tcPr>
            <w:tcW w:w="4889" w:type="dxa"/>
            <w:gridSpan w:val="4"/>
            <w:tcBorders>
              <w:bottom w:val="nil"/>
            </w:tcBorders>
          </w:tcPr>
          <w:p w14:paraId="60968328" w14:textId="77777777" w:rsidR="005B3B82" w:rsidRPr="001C152D" w:rsidRDefault="005B3B82" w:rsidP="00FB4EAF">
            <w:pPr>
              <w:spacing w:before="100"/>
            </w:pPr>
            <w:r>
              <w:t xml:space="preserve">Zu verbessernde </w:t>
            </w:r>
            <w:r w:rsidRPr="00170129">
              <w:t>Eigenschaften</w:t>
            </w:r>
            <w:r>
              <w:t xml:space="preserve"> (1-2 Stichworte)</w:t>
            </w:r>
            <w:r w:rsidRPr="00170129">
              <w:t>:</w:t>
            </w:r>
          </w:p>
        </w:tc>
      </w:tr>
      <w:tr w:rsidR="00630AFE" w:rsidRPr="001C152D" w14:paraId="39FF884F" w14:textId="77777777" w:rsidTr="0089053A">
        <w:trPr>
          <w:trHeight w:hRule="exact" w:val="3402"/>
        </w:trPr>
        <w:tc>
          <w:tcPr>
            <w:tcW w:w="4781" w:type="dxa"/>
            <w:gridSpan w:val="2"/>
            <w:tcBorders>
              <w:top w:val="nil"/>
            </w:tcBorders>
          </w:tcPr>
          <w:p w14:paraId="72E0F366" w14:textId="77777777" w:rsidR="00630AFE" w:rsidRPr="001C152D" w:rsidRDefault="00630AFE" w:rsidP="0089053A">
            <w:pPr>
              <w:spacing w:before="40"/>
              <w:rPr>
                <w:b/>
                <w:sz w:val="28"/>
                <w:szCs w:val="28"/>
                <w:lang w:val="fr-CH"/>
              </w:rPr>
            </w:pPr>
            <w:r w:rsidRPr="00D133A7">
              <w:rPr>
                <w:b/>
                <w:sz w:val="28"/>
                <w:szCs w:val="2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3A7">
              <w:rPr>
                <w:b/>
                <w:sz w:val="28"/>
                <w:szCs w:val="28"/>
                <w:lang w:val="fr-CH"/>
              </w:rPr>
              <w:instrText xml:space="preserve"> FORMTEXT </w:instrText>
            </w:r>
            <w:r w:rsidRPr="00D133A7">
              <w:rPr>
                <w:b/>
                <w:sz w:val="28"/>
                <w:szCs w:val="28"/>
                <w:lang w:val="fr-CH"/>
              </w:rPr>
            </w:r>
            <w:r w:rsidRPr="00D133A7">
              <w:rPr>
                <w:b/>
                <w:sz w:val="28"/>
                <w:szCs w:val="28"/>
                <w:lang w:val="fr-CH"/>
              </w:rPr>
              <w:fldChar w:fldCharType="separate"/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fldChar w:fldCharType="end"/>
            </w:r>
          </w:p>
        </w:tc>
        <w:tc>
          <w:tcPr>
            <w:tcW w:w="4889" w:type="dxa"/>
            <w:gridSpan w:val="4"/>
            <w:tcBorders>
              <w:top w:val="nil"/>
            </w:tcBorders>
          </w:tcPr>
          <w:p w14:paraId="3AE68EC2" w14:textId="77777777" w:rsidR="00630AFE" w:rsidRPr="001C152D" w:rsidRDefault="00630AFE" w:rsidP="0089053A">
            <w:pPr>
              <w:spacing w:before="40"/>
              <w:rPr>
                <w:b/>
                <w:sz w:val="28"/>
                <w:szCs w:val="28"/>
                <w:lang w:val="fr-CH"/>
              </w:rPr>
            </w:pPr>
            <w:r w:rsidRPr="00D133A7">
              <w:rPr>
                <w:b/>
                <w:sz w:val="28"/>
                <w:szCs w:val="2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3A7">
              <w:rPr>
                <w:b/>
                <w:sz w:val="28"/>
                <w:szCs w:val="28"/>
                <w:lang w:val="fr-CH"/>
              </w:rPr>
              <w:instrText xml:space="preserve"> FORMTEXT </w:instrText>
            </w:r>
            <w:r w:rsidRPr="00D133A7">
              <w:rPr>
                <w:b/>
                <w:sz w:val="28"/>
                <w:szCs w:val="28"/>
                <w:lang w:val="fr-CH"/>
              </w:rPr>
            </w:r>
            <w:r w:rsidRPr="00D133A7">
              <w:rPr>
                <w:b/>
                <w:sz w:val="28"/>
                <w:szCs w:val="28"/>
                <w:lang w:val="fr-CH"/>
              </w:rPr>
              <w:fldChar w:fldCharType="separate"/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fldChar w:fldCharType="end"/>
            </w:r>
          </w:p>
        </w:tc>
      </w:tr>
      <w:tr w:rsidR="00630AFE" w:rsidRPr="001C152D" w14:paraId="52961F67" w14:textId="77777777" w:rsidTr="008905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"/>
        </w:trPr>
        <w:tc>
          <w:tcPr>
            <w:tcW w:w="4781" w:type="dxa"/>
            <w:gridSpan w:val="2"/>
          </w:tcPr>
          <w:p w14:paraId="1B1D24C1" w14:textId="77777777" w:rsidR="00630AFE" w:rsidRPr="001C152D" w:rsidRDefault="00630AFE" w:rsidP="0089053A">
            <w:pPr>
              <w:tabs>
                <w:tab w:val="left" w:pos="4820"/>
                <w:tab w:val="left" w:pos="7655"/>
              </w:tabs>
              <w:rPr>
                <w:sz w:val="10"/>
                <w:szCs w:val="10"/>
              </w:rPr>
            </w:pPr>
          </w:p>
        </w:tc>
        <w:tc>
          <w:tcPr>
            <w:tcW w:w="4889" w:type="dxa"/>
            <w:gridSpan w:val="4"/>
          </w:tcPr>
          <w:p w14:paraId="4817C2B9" w14:textId="77777777" w:rsidR="00630AFE" w:rsidRPr="001C152D" w:rsidRDefault="00630AFE" w:rsidP="0089053A">
            <w:pPr>
              <w:tabs>
                <w:tab w:val="left" w:pos="4820"/>
                <w:tab w:val="left" w:pos="7655"/>
              </w:tabs>
              <w:rPr>
                <w:sz w:val="10"/>
                <w:szCs w:val="10"/>
              </w:rPr>
            </w:pPr>
          </w:p>
        </w:tc>
      </w:tr>
      <w:tr w:rsidR="00630AFE" w:rsidRPr="001C152D" w14:paraId="3992C1C1" w14:textId="77777777" w:rsidTr="0089053A">
        <w:tc>
          <w:tcPr>
            <w:tcW w:w="1276" w:type="dxa"/>
            <w:tcBorders>
              <w:right w:val="nil"/>
            </w:tcBorders>
          </w:tcPr>
          <w:p w14:paraId="643F9758" w14:textId="77777777" w:rsidR="00630AFE" w:rsidRPr="001C152D" w:rsidRDefault="00630AFE" w:rsidP="0089053A">
            <w:pPr>
              <w:tabs>
                <w:tab w:val="left" w:pos="4820"/>
                <w:tab w:val="left" w:pos="7655"/>
              </w:tabs>
              <w:spacing w:before="50" w:after="50"/>
              <w:rPr>
                <w:b/>
                <w:sz w:val="28"/>
                <w:szCs w:val="28"/>
              </w:rPr>
            </w:pPr>
            <w:r w:rsidRPr="001C152D">
              <w:rPr>
                <w:b/>
                <w:sz w:val="28"/>
                <w:szCs w:val="28"/>
              </w:rPr>
              <w:t>Vorname:</w:t>
            </w:r>
          </w:p>
        </w:tc>
        <w:tc>
          <w:tcPr>
            <w:tcW w:w="3505" w:type="dxa"/>
            <w:tcBorders>
              <w:left w:val="nil"/>
            </w:tcBorders>
          </w:tcPr>
          <w:p w14:paraId="769DFE81" w14:textId="77777777" w:rsidR="00630AFE" w:rsidRPr="001C152D" w:rsidRDefault="00630AFE" w:rsidP="0089053A">
            <w:pPr>
              <w:tabs>
                <w:tab w:val="left" w:pos="4820"/>
                <w:tab w:val="left" w:pos="7655"/>
              </w:tabs>
              <w:spacing w:before="50" w:after="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816" w:type="dxa"/>
            <w:tcBorders>
              <w:right w:val="nil"/>
            </w:tcBorders>
          </w:tcPr>
          <w:p w14:paraId="26399E84" w14:textId="77777777" w:rsidR="00630AFE" w:rsidRPr="001C152D" w:rsidRDefault="00630AFE" w:rsidP="0089053A">
            <w:pPr>
              <w:tabs>
                <w:tab w:val="left" w:pos="4820"/>
                <w:tab w:val="left" w:pos="7655"/>
              </w:tabs>
              <w:spacing w:before="50" w:after="50"/>
              <w:rPr>
                <w:b/>
                <w:sz w:val="28"/>
                <w:szCs w:val="28"/>
              </w:rPr>
            </w:pPr>
            <w:r w:rsidRPr="001C152D">
              <w:rPr>
                <w:b/>
                <w:sz w:val="28"/>
                <w:szCs w:val="28"/>
              </w:rPr>
              <w:t>Alter:</w:t>
            </w:r>
          </w:p>
        </w:tc>
        <w:tc>
          <w:tcPr>
            <w:tcW w:w="1628" w:type="dxa"/>
            <w:tcBorders>
              <w:left w:val="nil"/>
              <w:right w:val="nil"/>
            </w:tcBorders>
          </w:tcPr>
          <w:p w14:paraId="0B82E6FA" w14:textId="77777777" w:rsidR="00630AFE" w:rsidRPr="001C152D" w:rsidRDefault="00630AFE" w:rsidP="0089053A">
            <w:pPr>
              <w:tabs>
                <w:tab w:val="left" w:pos="4820"/>
                <w:tab w:val="left" w:pos="7655"/>
              </w:tabs>
              <w:spacing w:before="50" w:after="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033" w:type="dxa"/>
            <w:tcBorders>
              <w:left w:val="nil"/>
              <w:right w:val="nil"/>
            </w:tcBorders>
          </w:tcPr>
          <w:p w14:paraId="37E3C110" w14:textId="77777777" w:rsidR="00630AFE" w:rsidRPr="001C152D" w:rsidRDefault="00630AFE" w:rsidP="0089053A">
            <w:pPr>
              <w:tabs>
                <w:tab w:val="left" w:pos="4820"/>
                <w:tab w:val="left" w:pos="7655"/>
              </w:tabs>
              <w:spacing w:before="50" w:after="50"/>
              <w:rPr>
                <w:b/>
                <w:sz w:val="28"/>
                <w:szCs w:val="28"/>
              </w:rPr>
            </w:pPr>
            <w:r w:rsidRPr="001C152D">
              <w:rPr>
                <w:b/>
                <w:sz w:val="28"/>
                <w:szCs w:val="28"/>
              </w:rPr>
              <w:t>Klasse:</w:t>
            </w:r>
          </w:p>
        </w:tc>
        <w:tc>
          <w:tcPr>
            <w:tcW w:w="1412" w:type="dxa"/>
            <w:tcBorders>
              <w:left w:val="nil"/>
            </w:tcBorders>
          </w:tcPr>
          <w:p w14:paraId="37725E27" w14:textId="77777777" w:rsidR="00630AFE" w:rsidRPr="001C152D" w:rsidRDefault="00630AFE" w:rsidP="0089053A">
            <w:pPr>
              <w:tabs>
                <w:tab w:val="left" w:pos="4820"/>
                <w:tab w:val="left" w:pos="7655"/>
              </w:tabs>
              <w:spacing w:before="50" w:after="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5B3B82" w:rsidRPr="00170129" w14:paraId="7CE9F76A" w14:textId="77777777" w:rsidTr="00FB4EAF">
        <w:tc>
          <w:tcPr>
            <w:tcW w:w="4781" w:type="dxa"/>
            <w:gridSpan w:val="2"/>
            <w:tcBorders>
              <w:bottom w:val="nil"/>
            </w:tcBorders>
          </w:tcPr>
          <w:p w14:paraId="4E1FDCCF" w14:textId="77777777" w:rsidR="005B3B82" w:rsidRPr="001C152D" w:rsidRDefault="005B3B82" w:rsidP="00FB4EAF">
            <w:pPr>
              <w:spacing w:before="100"/>
            </w:pPr>
            <w:r w:rsidRPr="00170129">
              <w:t>Lobenswerte Eigenschaften</w:t>
            </w:r>
            <w:r>
              <w:t xml:space="preserve"> (3-4 Stichworte)</w:t>
            </w:r>
            <w:r w:rsidRPr="00170129">
              <w:t>:</w:t>
            </w:r>
          </w:p>
        </w:tc>
        <w:tc>
          <w:tcPr>
            <w:tcW w:w="4889" w:type="dxa"/>
            <w:gridSpan w:val="4"/>
            <w:tcBorders>
              <w:bottom w:val="nil"/>
            </w:tcBorders>
          </w:tcPr>
          <w:p w14:paraId="3766C6EB" w14:textId="77777777" w:rsidR="005B3B82" w:rsidRPr="001C152D" w:rsidRDefault="005B3B82" w:rsidP="00FB4EAF">
            <w:pPr>
              <w:spacing w:before="100"/>
            </w:pPr>
            <w:r>
              <w:t xml:space="preserve">Zu verbessernde </w:t>
            </w:r>
            <w:r w:rsidRPr="00170129">
              <w:t>Eigenschaften</w:t>
            </w:r>
            <w:r>
              <w:t xml:space="preserve"> (1-2 Stichworte)</w:t>
            </w:r>
            <w:r w:rsidRPr="00170129">
              <w:t>:</w:t>
            </w:r>
          </w:p>
        </w:tc>
      </w:tr>
      <w:tr w:rsidR="00630AFE" w:rsidRPr="001C152D" w14:paraId="20A89250" w14:textId="77777777" w:rsidTr="0089053A">
        <w:trPr>
          <w:trHeight w:hRule="exact" w:val="3402"/>
        </w:trPr>
        <w:tc>
          <w:tcPr>
            <w:tcW w:w="4781" w:type="dxa"/>
            <w:gridSpan w:val="2"/>
            <w:tcBorders>
              <w:top w:val="nil"/>
            </w:tcBorders>
          </w:tcPr>
          <w:p w14:paraId="36C599BD" w14:textId="77777777" w:rsidR="00630AFE" w:rsidRPr="001C152D" w:rsidRDefault="00630AFE" w:rsidP="0089053A">
            <w:pPr>
              <w:spacing w:before="40"/>
              <w:rPr>
                <w:b/>
                <w:sz w:val="28"/>
                <w:szCs w:val="28"/>
                <w:lang w:val="fr-CH"/>
              </w:rPr>
            </w:pPr>
            <w:r w:rsidRPr="00D133A7">
              <w:rPr>
                <w:b/>
                <w:sz w:val="28"/>
                <w:szCs w:val="2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3A7">
              <w:rPr>
                <w:b/>
                <w:sz w:val="28"/>
                <w:szCs w:val="28"/>
                <w:lang w:val="fr-CH"/>
              </w:rPr>
              <w:instrText xml:space="preserve"> FORMTEXT </w:instrText>
            </w:r>
            <w:r w:rsidRPr="00D133A7">
              <w:rPr>
                <w:b/>
                <w:sz w:val="28"/>
                <w:szCs w:val="28"/>
                <w:lang w:val="fr-CH"/>
              </w:rPr>
            </w:r>
            <w:r w:rsidRPr="00D133A7">
              <w:rPr>
                <w:b/>
                <w:sz w:val="28"/>
                <w:szCs w:val="28"/>
                <w:lang w:val="fr-CH"/>
              </w:rPr>
              <w:fldChar w:fldCharType="separate"/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fldChar w:fldCharType="end"/>
            </w:r>
          </w:p>
        </w:tc>
        <w:tc>
          <w:tcPr>
            <w:tcW w:w="4889" w:type="dxa"/>
            <w:gridSpan w:val="4"/>
            <w:tcBorders>
              <w:top w:val="nil"/>
            </w:tcBorders>
          </w:tcPr>
          <w:p w14:paraId="55A7C7CB" w14:textId="77777777" w:rsidR="00630AFE" w:rsidRPr="001C152D" w:rsidRDefault="00630AFE" w:rsidP="0089053A">
            <w:pPr>
              <w:spacing w:before="40"/>
              <w:rPr>
                <w:b/>
                <w:sz w:val="28"/>
                <w:szCs w:val="28"/>
                <w:lang w:val="fr-CH"/>
              </w:rPr>
            </w:pPr>
            <w:r w:rsidRPr="00D133A7">
              <w:rPr>
                <w:b/>
                <w:sz w:val="28"/>
                <w:szCs w:val="2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3A7">
              <w:rPr>
                <w:b/>
                <w:sz w:val="28"/>
                <w:szCs w:val="28"/>
                <w:lang w:val="fr-CH"/>
              </w:rPr>
              <w:instrText xml:space="preserve"> FORMTEXT </w:instrText>
            </w:r>
            <w:r w:rsidRPr="00D133A7">
              <w:rPr>
                <w:b/>
                <w:sz w:val="28"/>
                <w:szCs w:val="28"/>
                <w:lang w:val="fr-CH"/>
              </w:rPr>
            </w:r>
            <w:r w:rsidRPr="00D133A7">
              <w:rPr>
                <w:b/>
                <w:sz w:val="28"/>
                <w:szCs w:val="28"/>
                <w:lang w:val="fr-CH"/>
              </w:rPr>
              <w:fldChar w:fldCharType="separate"/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t> </w:t>
            </w:r>
            <w:r w:rsidRPr="00D133A7">
              <w:rPr>
                <w:b/>
                <w:sz w:val="28"/>
                <w:szCs w:val="28"/>
                <w:lang w:val="fr-CH"/>
              </w:rPr>
              <w:fldChar w:fldCharType="end"/>
            </w:r>
          </w:p>
        </w:tc>
      </w:tr>
    </w:tbl>
    <w:p w14:paraId="7E01B930" w14:textId="77777777" w:rsidR="00630AFE" w:rsidRDefault="00630AFE" w:rsidP="00630AFE">
      <w:pPr>
        <w:rPr>
          <w:sz w:val="10"/>
          <w:szCs w:val="10"/>
          <w:lang w:val="fr-CH"/>
        </w:rPr>
      </w:pPr>
    </w:p>
    <w:sectPr w:rsidR="00630AFE" w:rsidSect="009E3296">
      <w:headerReference w:type="default" r:id="rId20"/>
      <w:headerReference w:type="first" r:id="rId21"/>
      <w:pgSz w:w="11906" w:h="16838" w:code="9"/>
      <w:pgMar w:top="425" w:right="1134" w:bottom="284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026AE" w14:textId="77777777" w:rsidR="00C83030" w:rsidRDefault="00C83030">
      <w:r>
        <w:separator/>
      </w:r>
    </w:p>
  </w:endnote>
  <w:endnote w:type="continuationSeparator" w:id="0">
    <w:p w14:paraId="600127AF" w14:textId="77777777" w:rsidR="00C83030" w:rsidRDefault="00C8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39E43" w14:textId="77777777" w:rsidR="00C83030" w:rsidRDefault="00C83030">
      <w:r>
        <w:separator/>
      </w:r>
    </w:p>
  </w:footnote>
  <w:footnote w:type="continuationSeparator" w:id="0">
    <w:p w14:paraId="7BCC9335" w14:textId="77777777" w:rsidR="00C83030" w:rsidRDefault="00C83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1F980" w14:textId="74B05DFC" w:rsidR="008F1C17" w:rsidRDefault="008F1C17" w:rsidP="001C152D">
    <w:pPr>
      <w:tabs>
        <w:tab w:val="left" w:pos="4140"/>
      </w:tabs>
      <w:spacing w:after="1400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6058EE53" wp14:editId="2D126FAE">
          <wp:simplePos x="0" y="0"/>
          <wp:positionH relativeFrom="column">
            <wp:posOffset>22860</wp:posOffset>
          </wp:positionH>
          <wp:positionV relativeFrom="paragraph">
            <wp:posOffset>-2540</wp:posOffset>
          </wp:positionV>
          <wp:extent cx="2876550" cy="838200"/>
          <wp:effectExtent l="19050" t="0" r="0" b="0"/>
          <wp:wrapThrough wrapText="bothSides">
            <wp:wrapPolygon edited="0">
              <wp:start x="-143" y="0"/>
              <wp:lineTo x="-143" y="21109"/>
              <wp:lineTo x="21600" y="21109"/>
              <wp:lineTo x="21600" y="0"/>
              <wp:lineTo x="-143" y="0"/>
            </wp:wrapPolygon>
          </wp:wrapThrough>
          <wp:docPr id="2" name="Grafik 2" descr="Nikolau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kolaus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65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A2F95" w14:textId="77777777" w:rsidR="009F3CD1" w:rsidRDefault="002E4B4C" w:rsidP="00633187">
    <w:pPr>
      <w:tabs>
        <w:tab w:val="left" w:pos="4140"/>
      </w:tabs>
      <w:spacing w:after="1000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17BAD72B" wp14:editId="75DD3E98">
          <wp:simplePos x="0" y="0"/>
          <wp:positionH relativeFrom="column">
            <wp:posOffset>22860</wp:posOffset>
          </wp:positionH>
          <wp:positionV relativeFrom="paragraph">
            <wp:posOffset>-2540</wp:posOffset>
          </wp:positionV>
          <wp:extent cx="2876550" cy="838200"/>
          <wp:effectExtent l="19050" t="0" r="0" b="0"/>
          <wp:wrapThrough wrapText="bothSides">
            <wp:wrapPolygon edited="0">
              <wp:start x="-143" y="0"/>
              <wp:lineTo x="-143" y="21109"/>
              <wp:lineTo x="21600" y="21109"/>
              <wp:lineTo x="21600" y="0"/>
              <wp:lineTo x="-143" y="0"/>
            </wp:wrapPolygon>
          </wp:wrapThrough>
          <wp:docPr id="4" name="Grafik 2" descr="Nikolau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kolaus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65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D06C8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28687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E2D46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0244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2EC9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20B6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94F3C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DE528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E447E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70DFD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076CE0"/>
    <w:multiLevelType w:val="hybridMultilevel"/>
    <w:tmpl w:val="9F9A68F6"/>
    <w:lvl w:ilvl="0" w:tplc="267820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376E8"/>
    <w:multiLevelType w:val="hybridMultilevel"/>
    <w:tmpl w:val="0302BE2C"/>
    <w:lvl w:ilvl="0" w:tplc="E0C6CFF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760157">
    <w:abstractNumId w:val="10"/>
  </w:num>
  <w:num w:numId="2" w16cid:durableId="1809778349">
    <w:abstractNumId w:val="11"/>
  </w:num>
  <w:num w:numId="3" w16cid:durableId="991107033">
    <w:abstractNumId w:val="9"/>
  </w:num>
  <w:num w:numId="4" w16cid:durableId="156701280">
    <w:abstractNumId w:val="7"/>
  </w:num>
  <w:num w:numId="5" w16cid:durableId="1396275715">
    <w:abstractNumId w:val="6"/>
  </w:num>
  <w:num w:numId="6" w16cid:durableId="1928077540">
    <w:abstractNumId w:val="5"/>
  </w:num>
  <w:num w:numId="7" w16cid:durableId="1785727146">
    <w:abstractNumId w:val="4"/>
  </w:num>
  <w:num w:numId="8" w16cid:durableId="419525090">
    <w:abstractNumId w:val="8"/>
  </w:num>
  <w:num w:numId="9" w16cid:durableId="1859806276">
    <w:abstractNumId w:val="3"/>
  </w:num>
  <w:num w:numId="10" w16cid:durableId="1825311779">
    <w:abstractNumId w:val="2"/>
  </w:num>
  <w:num w:numId="11" w16cid:durableId="783158080">
    <w:abstractNumId w:val="1"/>
  </w:num>
  <w:num w:numId="12" w16cid:durableId="1745297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RHu/fLSHOd7v4ZXvxs7+10UhTdFaabSCmX2sN+R2qY8N+g0McC2bK9LA7AMdIF7Bat5j8ivOd8Ym8p95tl18Q==" w:salt="3hYoq3ZBDdSIZa1pnReF+w==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41F"/>
    <w:rsid w:val="000209A6"/>
    <w:rsid w:val="000264DC"/>
    <w:rsid w:val="00036D65"/>
    <w:rsid w:val="00037ED6"/>
    <w:rsid w:val="00045E4B"/>
    <w:rsid w:val="0005335D"/>
    <w:rsid w:val="000555AA"/>
    <w:rsid w:val="000643F1"/>
    <w:rsid w:val="00064EB9"/>
    <w:rsid w:val="00065E3E"/>
    <w:rsid w:val="00067A78"/>
    <w:rsid w:val="00074BBA"/>
    <w:rsid w:val="000813DF"/>
    <w:rsid w:val="00083A50"/>
    <w:rsid w:val="00093D6A"/>
    <w:rsid w:val="00094D66"/>
    <w:rsid w:val="000A1C95"/>
    <w:rsid w:val="000A2722"/>
    <w:rsid w:val="000A56E7"/>
    <w:rsid w:val="000A6156"/>
    <w:rsid w:val="000B0C4D"/>
    <w:rsid w:val="000B2677"/>
    <w:rsid w:val="000B4DE5"/>
    <w:rsid w:val="000C16BF"/>
    <w:rsid w:val="000C3097"/>
    <w:rsid w:val="000C73E9"/>
    <w:rsid w:val="000D3153"/>
    <w:rsid w:val="000E4C13"/>
    <w:rsid w:val="000E56F8"/>
    <w:rsid w:val="000F7810"/>
    <w:rsid w:val="001151BB"/>
    <w:rsid w:val="00122C12"/>
    <w:rsid w:val="00124666"/>
    <w:rsid w:val="00130665"/>
    <w:rsid w:val="00134029"/>
    <w:rsid w:val="0013487A"/>
    <w:rsid w:val="00135901"/>
    <w:rsid w:val="00135F95"/>
    <w:rsid w:val="0014000F"/>
    <w:rsid w:val="001420F8"/>
    <w:rsid w:val="00143056"/>
    <w:rsid w:val="00157417"/>
    <w:rsid w:val="00170129"/>
    <w:rsid w:val="001710D9"/>
    <w:rsid w:val="00171217"/>
    <w:rsid w:val="001857DF"/>
    <w:rsid w:val="001B36A5"/>
    <w:rsid w:val="001C051B"/>
    <w:rsid w:val="001C152D"/>
    <w:rsid w:val="001C24E2"/>
    <w:rsid w:val="001E27BB"/>
    <w:rsid w:val="001F457F"/>
    <w:rsid w:val="0020074C"/>
    <w:rsid w:val="002105A5"/>
    <w:rsid w:val="00224244"/>
    <w:rsid w:val="002273C3"/>
    <w:rsid w:val="00230EDB"/>
    <w:rsid w:val="00236FA8"/>
    <w:rsid w:val="00237A44"/>
    <w:rsid w:val="00244623"/>
    <w:rsid w:val="00251F1E"/>
    <w:rsid w:val="002571A4"/>
    <w:rsid w:val="00257BDA"/>
    <w:rsid w:val="00262045"/>
    <w:rsid w:val="00265D07"/>
    <w:rsid w:val="0026626D"/>
    <w:rsid w:val="00267E13"/>
    <w:rsid w:val="00274A8C"/>
    <w:rsid w:val="00275817"/>
    <w:rsid w:val="00277855"/>
    <w:rsid w:val="00287500"/>
    <w:rsid w:val="0029166B"/>
    <w:rsid w:val="00294281"/>
    <w:rsid w:val="00294C80"/>
    <w:rsid w:val="002A01B7"/>
    <w:rsid w:val="002B2457"/>
    <w:rsid w:val="002B4E02"/>
    <w:rsid w:val="002B73BE"/>
    <w:rsid w:val="002C0735"/>
    <w:rsid w:val="002C09DE"/>
    <w:rsid w:val="002C1AFF"/>
    <w:rsid w:val="002C396D"/>
    <w:rsid w:val="002D2BCB"/>
    <w:rsid w:val="002E1FC3"/>
    <w:rsid w:val="002E26B2"/>
    <w:rsid w:val="002E48CB"/>
    <w:rsid w:val="002E49E8"/>
    <w:rsid w:val="002E4B4C"/>
    <w:rsid w:val="002E65A7"/>
    <w:rsid w:val="002F5750"/>
    <w:rsid w:val="00301B85"/>
    <w:rsid w:val="003026DC"/>
    <w:rsid w:val="00307103"/>
    <w:rsid w:val="00307C23"/>
    <w:rsid w:val="0031296A"/>
    <w:rsid w:val="00314691"/>
    <w:rsid w:val="00315DB2"/>
    <w:rsid w:val="00324BCF"/>
    <w:rsid w:val="00326BB1"/>
    <w:rsid w:val="00331F1D"/>
    <w:rsid w:val="00334B8B"/>
    <w:rsid w:val="003422C9"/>
    <w:rsid w:val="00351535"/>
    <w:rsid w:val="0035559B"/>
    <w:rsid w:val="00361A47"/>
    <w:rsid w:val="0036776B"/>
    <w:rsid w:val="00373AD7"/>
    <w:rsid w:val="00375199"/>
    <w:rsid w:val="00375789"/>
    <w:rsid w:val="00375DAE"/>
    <w:rsid w:val="00377D98"/>
    <w:rsid w:val="00381B4E"/>
    <w:rsid w:val="003838AB"/>
    <w:rsid w:val="00384306"/>
    <w:rsid w:val="00385DDD"/>
    <w:rsid w:val="003861F0"/>
    <w:rsid w:val="00390CE2"/>
    <w:rsid w:val="003934DC"/>
    <w:rsid w:val="00395872"/>
    <w:rsid w:val="003A3283"/>
    <w:rsid w:val="003A6E59"/>
    <w:rsid w:val="003B2C48"/>
    <w:rsid w:val="003B3A8B"/>
    <w:rsid w:val="003B3BE5"/>
    <w:rsid w:val="003C307D"/>
    <w:rsid w:val="003C4EA8"/>
    <w:rsid w:val="003C60FF"/>
    <w:rsid w:val="003C7559"/>
    <w:rsid w:val="003E65A9"/>
    <w:rsid w:val="003E76BF"/>
    <w:rsid w:val="003F3E30"/>
    <w:rsid w:val="00404E71"/>
    <w:rsid w:val="00405D0D"/>
    <w:rsid w:val="004067E7"/>
    <w:rsid w:val="00407B33"/>
    <w:rsid w:val="00417458"/>
    <w:rsid w:val="0042012C"/>
    <w:rsid w:val="004250B7"/>
    <w:rsid w:val="00427DA4"/>
    <w:rsid w:val="0043105F"/>
    <w:rsid w:val="0043283D"/>
    <w:rsid w:val="00441468"/>
    <w:rsid w:val="00442AD3"/>
    <w:rsid w:val="004431E8"/>
    <w:rsid w:val="00446F28"/>
    <w:rsid w:val="0044748E"/>
    <w:rsid w:val="00450C88"/>
    <w:rsid w:val="00451C78"/>
    <w:rsid w:val="00451F82"/>
    <w:rsid w:val="00461FD8"/>
    <w:rsid w:val="004646E4"/>
    <w:rsid w:val="00465A08"/>
    <w:rsid w:val="0046651E"/>
    <w:rsid w:val="00467D86"/>
    <w:rsid w:val="0047031B"/>
    <w:rsid w:val="004730BB"/>
    <w:rsid w:val="004850DE"/>
    <w:rsid w:val="00486A60"/>
    <w:rsid w:val="004B1FB5"/>
    <w:rsid w:val="004B6659"/>
    <w:rsid w:val="004C2AFB"/>
    <w:rsid w:val="004C7EF1"/>
    <w:rsid w:val="004D1FFB"/>
    <w:rsid w:val="004D2C4C"/>
    <w:rsid w:val="004D7674"/>
    <w:rsid w:val="004D7755"/>
    <w:rsid w:val="004E6751"/>
    <w:rsid w:val="004F0D3E"/>
    <w:rsid w:val="004F2D51"/>
    <w:rsid w:val="004F5D2E"/>
    <w:rsid w:val="004F64E9"/>
    <w:rsid w:val="004F71A6"/>
    <w:rsid w:val="004F7D74"/>
    <w:rsid w:val="005069D2"/>
    <w:rsid w:val="00515A58"/>
    <w:rsid w:val="00521B4C"/>
    <w:rsid w:val="005228FD"/>
    <w:rsid w:val="00526719"/>
    <w:rsid w:val="00527CD9"/>
    <w:rsid w:val="00533053"/>
    <w:rsid w:val="00533FF3"/>
    <w:rsid w:val="00541ED0"/>
    <w:rsid w:val="00545850"/>
    <w:rsid w:val="005504C7"/>
    <w:rsid w:val="00551371"/>
    <w:rsid w:val="00555FBC"/>
    <w:rsid w:val="00556796"/>
    <w:rsid w:val="00563D94"/>
    <w:rsid w:val="005641F1"/>
    <w:rsid w:val="0057056B"/>
    <w:rsid w:val="00572523"/>
    <w:rsid w:val="00572B8D"/>
    <w:rsid w:val="00574D51"/>
    <w:rsid w:val="0058240E"/>
    <w:rsid w:val="005B2AE4"/>
    <w:rsid w:val="005B3B82"/>
    <w:rsid w:val="005C177C"/>
    <w:rsid w:val="005C3E2C"/>
    <w:rsid w:val="005C4E2C"/>
    <w:rsid w:val="005D1749"/>
    <w:rsid w:val="005D3F15"/>
    <w:rsid w:val="005D50F3"/>
    <w:rsid w:val="005E6167"/>
    <w:rsid w:val="005F4AAC"/>
    <w:rsid w:val="00600F51"/>
    <w:rsid w:val="0060539E"/>
    <w:rsid w:val="00612217"/>
    <w:rsid w:val="006173BB"/>
    <w:rsid w:val="00622F17"/>
    <w:rsid w:val="0062473C"/>
    <w:rsid w:val="00626F5E"/>
    <w:rsid w:val="00630AFE"/>
    <w:rsid w:val="00633187"/>
    <w:rsid w:val="00635C03"/>
    <w:rsid w:val="00644744"/>
    <w:rsid w:val="0064491E"/>
    <w:rsid w:val="00656E2C"/>
    <w:rsid w:val="00664D6A"/>
    <w:rsid w:val="00666D03"/>
    <w:rsid w:val="00670884"/>
    <w:rsid w:val="006717CD"/>
    <w:rsid w:val="006857D1"/>
    <w:rsid w:val="0068641F"/>
    <w:rsid w:val="00690B7D"/>
    <w:rsid w:val="006938DD"/>
    <w:rsid w:val="0069464D"/>
    <w:rsid w:val="006A1B73"/>
    <w:rsid w:val="006B224D"/>
    <w:rsid w:val="006B30E7"/>
    <w:rsid w:val="006C656E"/>
    <w:rsid w:val="006D3A71"/>
    <w:rsid w:val="006D7A91"/>
    <w:rsid w:val="006F0045"/>
    <w:rsid w:val="006F0942"/>
    <w:rsid w:val="00713709"/>
    <w:rsid w:val="00714EF3"/>
    <w:rsid w:val="00717D7A"/>
    <w:rsid w:val="00721E89"/>
    <w:rsid w:val="00727B5B"/>
    <w:rsid w:val="00732261"/>
    <w:rsid w:val="00732A67"/>
    <w:rsid w:val="00736A11"/>
    <w:rsid w:val="007422A4"/>
    <w:rsid w:val="00745411"/>
    <w:rsid w:val="0074712C"/>
    <w:rsid w:val="00753900"/>
    <w:rsid w:val="007672FD"/>
    <w:rsid w:val="0077075A"/>
    <w:rsid w:val="00771EAF"/>
    <w:rsid w:val="007728C7"/>
    <w:rsid w:val="00772EBC"/>
    <w:rsid w:val="00780F3E"/>
    <w:rsid w:val="00785848"/>
    <w:rsid w:val="00785B4F"/>
    <w:rsid w:val="0078769D"/>
    <w:rsid w:val="007912EC"/>
    <w:rsid w:val="007A221F"/>
    <w:rsid w:val="007A2509"/>
    <w:rsid w:val="007A27E9"/>
    <w:rsid w:val="007A2FF5"/>
    <w:rsid w:val="007A6F84"/>
    <w:rsid w:val="007B0037"/>
    <w:rsid w:val="007B6AE5"/>
    <w:rsid w:val="007B77C5"/>
    <w:rsid w:val="007C114D"/>
    <w:rsid w:val="007C2B91"/>
    <w:rsid w:val="007C7B84"/>
    <w:rsid w:val="007D0835"/>
    <w:rsid w:val="007D5710"/>
    <w:rsid w:val="007D7F3D"/>
    <w:rsid w:val="007E6030"/>
    <w:rsid w:val="007E650F"/>
    <w:rsid w:val="007F0973"/>
    <w:rsid w:val="007F263F"/>
    <w:rsid w:val="007F3E6C"/>
    <w:rsid w:val="00811FE2"/>
    <w:rsid w:val="008143CB"/>
    <w:rsid w:val="00814F05"/>
    <w:rsid w:val="008201B8"/>
    <w:rsid w:val="008251AB"/>
    <w:rsid w:val="00825961"/>
    <w:rsid w:val="008319DA"/>
    <w:rsid w:val="0083511B"/>
    <w:rsid w:val="00835721"/>
    <w:rsid w:val="0083606E"/>
    <w:rsid w:val="008372E7"/>
    <w:rsid w:val="008377B0"/>
    <w:rsid w:val="00846DFA"/>
    <w:rsid w:val="008509B3"/>
    <w:rsid w:val="00851796"/>
    <w:rsid w:val="008527B1"/>
    <w:rsid w:val="00854576"/>
    <w:rsid w:val="00857688"/>
    <w:rsid w:val="00862733"/>
    <w:rsid w:val="0087044B"/>
    <w:rsid w:val="0087381C"/>
    <w:rsid w:val="0087580D"/>
    <w:rsid w:val="008763A1"/>
    <w:rsid w:val="00882D4C"/>
    <w:rsid w:val="0089725D"/>
    <w:rsid w:val="008A65CA"/>
    <w:rsid w:val="008B3AF3"/>
    <w:rsid w:val="008C24FC"/>
    <w:rsid w:val="008C34CE"/>
    <w:rsid w:val="008C53C5"/>
    <w:rsid w:val="008C77DE"/>
    <w:rsid w:val="008D1683"/>
    <w:rsid w:val="008D1F55"/>
    <w:rsid w:val="008D4B99"/>
    <w:rsid w:val="008E2CC4"/>
    <w:rsid w:val="008F1566"/>
    <w:rsid w:val="008F1C17"/>
    <w:rsid w:val="00900321"/>
    <w:rsid w:val="00903C97"/>
    <w:rsid w:val="0091101F"/>
    <w:rsid w:val="00912235"/>
    <w:rsid w:val="00925441"/>
    <w:rsid w:val="00926137"/>
    <w:rsid w:val="00930D20"/>
    <w:rsid w:val="00934C37"/>
    <w:rsid w:val="00935E52"/>
    <w:rsid w:val="00937B7C"/>
    <w:rsid w:val="00942970"/>
    <w:rsid w:val="00942DCB"/>
    <w:rsid w:val="009432E2"/>
    <w:rsid w:val="00947993"/>
    <w:rsid w:val="00950D2A"/>
    <w:rsid w:val="00951D75"/>
    <w:rsid w:val="009552F8"/>
    <w:rsid w:val="009647DB"/>
    <w:rsid w:val="00971435"/>
    <w:rsid w:val="00971928"/>
    <w:rsid w:val="00971F7E"/>
    <w:rsid w:val="00974580"/>
    <w:rsid w:val="00992933"/>
    <w:rsid w:val="0099604D"/>
    <w:rsid w:val="009A5CAC"/>
    <w:rsid w:val="009B5F32"/>
    <w:rsid w:val="009C0E0B"/>
    <w:rsid w:val="009C7C75"/>
    <w:rsid w:val="009D03D5"/>
    <w:rsid w:val="009D6ED8"/>
    <w:rsid w:val="009E19BC"/>
    <w:rsid w:val="009E3296"/>
    <w:rsid w:val="009E6A8D"/>
    <w:rsid w:val="009F3CD1"/>
    <w:rsid w:val="009F4D7F"/>
    <w:rsid w:val="00A07F6A"/>
    <w:rsid w:val="00A13DDE"/>
    <w:rsid w:val="00A1673C"/>
    <w:rsid w:val="00A16D7E"/>
    <w:rsid w:val="00A2087E"/>
    <w:rsid w:val="00A30B38"/>
    <w:rsid w:val="00A411AE"/>
    <w:rsid w:val="00A41C1E"/>
    <w:rsid w:val="00A452F3"/>
    <w:rsid w:val="00A460DD"/>
    <w:rsid w:val="00A47966"/>
    <w:rsid w:val="00A52A1B"/>
    <w:rsid w:val="00A559FD"/>
    <w:rsid w:val="00A74B1F"/>
    <w:rsid w:val="00A911FE"/>
    <w:rsid w:val="00A95F5B"/>
    <w:rsid w:val="00A96D56"/>
    <w:rsid w:val="00A972E8"/>
    <w:rsid w:val="00AA185D"/>
    <w:rsid w:val="00AA1AC7"/>
    <w:rsid w:val="00AA27D9"/>
    <w:rsid w:val="00AA3CB3"/>
    <w:rsid w:val="00AB05D4"/>
    <w:rsid w:val="00AB08EF"/>
    <w:rsid w:val="00AB5F6E"/>
    <w:rsid w:val="00AC0D80"/>
    <w:rsid w:val="00AC0EEA"/>
    <w:rsid w:val="00AD2475"/>
    <w:rsid w:val="00AD6141"/>
    <w:rsid w:val="00AF39B6"/>
    <w:rsid w:val="00B05FF1"/>
    <w:rsid w:val="00B1439E"/>
    <w:rsid w:val="00B16CC2"/>
    <w:rsid w:val="00B242E7"/>
    <w:rsid w:val="00B24DC4"/>
    <w:rsid w:val="00B273C3"/>
    <w:rsid w:val="00B2784A"/>
    <w:rsid w:val="00B308DC"/>
    <w:rsid w:val="00B331AC"/>
    <w:rsid w:val="00B35219"/>
    <w:rsid w:val="00B40039"/>
    <w:rsid w:val="00B437F7"/>
    <w:rsid w:val="00B55B82"/>
    <w:rsid w:val="00B601CE"/>
    <w:rsid w:val="00B665AD"/>
    <w:rsid w:val="00B70502"/>
    <w:rsid w:val="00B83550"/>
    <w:rsid w:val="00B84836"/>
    <w:rsid w:val="00B87932"/>
    <w:rsid w:val="00B9701B"/>
    <w:rsid w:val="00BA0B08"/>
    <w:rsid w:val="00BA26AB"/>
    <w:rsid w:val="00BA2743"/>
    <w:rsid w:val="00BA5BD6"/>
    <w:rsid w:val="00BC1014"/>
    <w:rsid w:val="00BC5C27"/>
    <w:rsid w:val="00BD4E38"/>
    <w:rsid w:val="00BD6FE9"/>
    <w:rsid w:val="00BE0F2B"/>
    <w:rsid w:val="00BE1E40"/>
    <w:rsid w:val="00BF5E28"/>
    <w:rsid w:val="00C003A1"/>
    <w:rsid w:val="00C02873"/>
    <w:rsid w:val="00C057CE"/>
    <w:rsid w:val="00C10FB9"/>
    <w:rsid w:val="00C116DA"/>
    <w:rsid w:val="00C11F47"/>
    <w:rsid w:val="00C12F8F"/>
    <w:rsid w:val="00C15101"/>
    <w:rsid w:val="00C16C0A"/>
    <w:rsid w:val="00C201F1"/>
    <w:rsid w:val="00C20508"/>
    <w:rsid w:val="00C21685"/>
    <w:rsid w:val="00C3035A"/>
    <w:rsid w:val="00C36895"/>
    <w:rsid w:val="00C410FC"/>
    <w:rsid w:val="00C4138D"/>
    <w:rsid w:val="00C437F7"/>
    <w:rsid w:val="00C476B2"/>
    <w:rsid w:val="00C639DB"/>
    <w:rsid w:val="00C73F2F"/>
    <w:rsid w:val="00C83030"/>
    <w:rsid w:val="00C849B1"/>
    <w:rsid w:val="00CA3E60"/>
    <w:rsid w:val="00CA634A"/>
    <w:rsid w:val="00CA7C7F"/>
    <w:rsid w:val="00CB511A"/>
    <w:rsid w:val="00CB78E1"/>
    <w:rsid w:val="00CC09D5"/>
    <w:rsid w:val="00CD4F2F"/>
    <w:rsid w:val="00CE179C"/>
    <w:rsid w:val="00CE3E38"/>
    <w:rsid w:val="00CE4AF8"/>
    <w:rsid w:val="00CE5658"/>
    <w:rsid w:val="00CE74E8"/>
    <w:rsid w:val="00CF7FC3"/>
    <w:rsid w:val="00D00816"/>
    <w:rsid w:val="00D133A7"/>
    <w:rsid w:val="00D30A6B"/>
    <w:rsid w:val="00D364D2"/>
    <w:rsid w:val="00D3684E"/>
    <w:rsid w:val="00D46490"/>
    <w:rsid w:val="00D465E8"/>
    <w:rsid w:val="00D526D4"/>
    <w:rsid w:val="00D65EF5"/>
    <w:rsid w:val="00D6772D"/>
    <w:rsid w:val="00D730EE"/>
    <w:rsid w:val="00DA1737"/>
    <w:rsid w:val="00DA1CFF"/>
    <w:rsid w:val="00DA29A9"/>
    <w:rsid w:val="00DA49ED"/>
    <w:rsid w:val="00DB106C"/>
    <w:rsid w:val="00DB4C6C"/>
    <w:rsid w:val="00DD10D7"/>
    <w:rsid w:val="00DD278B"/>
    <w:rsid w:val="00DD6E9C"/>
    <w:rsid w:val="00DE4537"/>
    <w:rsid w:val="00DE5D47"/>
    <w:rsid w:val="00DF0FE9"/>
    <w:rsid w:val="00DF6EBB"/>
    <w:rsid w:val="00E03EA5"/>
    <w:rsid w:val="00E116AF"/>
    <w:rsid w:val="00E1621D"/>
    <w:rsid w:val="00E24711"/>
    <w:rsid w:val="00E33F59"/>
    <w:rsid w:val="00E4159E"/>
    <w:rsid w:val="00E51206"/>
    <w:rsid w:val="00E5180C"/>
    <w:rsid w:val="00E54757"/>
    <w:rsid w:val="00E56D54"/>
    <w:rsid w:val="00E634D4"/>
    <w:rsid w:val="00E6409A"/>
    <w:rsid w:val="00E64411"/>
    <w:rsid w:val="00E65D21"/>
    <w:rsid w:val="00E701D9"/>
    <w:rsid w:val="00E72624"/>
    <w:rsid w:val="00E7354D"/>
    <w:rsid w:val="00E73BF5"/>
    <w:rsid w:val="00E75FDB"/>
    <w:rsid w:val="00E76D98"/>
    <w:rsid w:val="00E828E2"/>
    <w:rsid w:val="00E96576"/>
    <w:rsid w:val="00EB6D3E"/>
    <w:rsid w:val="00EC18FC"/>
    <w:rsid w:val="00EC24D8"/>
    <w:rsid w:val="00ED727F"/>
    <w:rsid w:val="00EE0775"/>
    <w:rsid w:val="00EE09C2"/>
    <w:rsid w:val="00EE477A"/>
    <w:rsid w:val="00EF7D6A"/>
    <w:rsid w:val="00EF7EAE"/>
    <w:rsid w:val="00F01762"/>
    <w:rsid w:val="00F0263B"/>
    <w:rsid w:val="00F0497D"/>
    <w:rsid w:val="00F05D2A"/>
    <w:rsid w:val="00F06E94"/>
    <w:rsid w:val="00F125D1"/>
    <w:rsid w:val="00F23A0B"/>
    <w:rsid w:val="00F23D9A"/>
    <w:rsid w:val="00F301F3"/>
    <w:rsid w:val="00F33045"/>
    <w:rsid w:val="00F5255E"/>
    <w:rsid w:val="00F567FC"/>
    <w:rsid w:val="00F62496"/>
    <w:rsid w:val="00F625B1"/>
    <w:rsid w:val="00F744D0"/>
    <w:rsid w:val="00F77415"/>
    <w:rsid w:val="00F83B9E"/>
    <w:rsid w:val="00F95BD2"/>
    <w:rsid w:val="00FA1632"/>
    <w:rsid w:val="00FA1D19"/>
    <w:rsid w:val="00FA3C5B"/>
    <w:rsid w:val="00FA5E14"/>
    <w:rsid w:val="00FA611B"/>
    <w:rsid w:val="00FB3D73"/>
    <w:rsid w:val="00FB5798"/>
    <w:rsid w:val="00FC2CF4"/>
    <w:rsid w:val="00FC5597"/>
    <w:rsid w:val="00FC6B5C"/>
    <w:rsid w:val="00FD15BE"/>
    <w:rsid w:val="00FD296C"/>
    <w:rsid w:val="00FD4B16"/>
    <w:rsid w:val="00FD5ADC"/>
    <w:rsid w:val="00FD5F08"/>
    <w:rsid w:val="00FD6E5C"/>
    <w:rsid w:val="00FF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."/>
  <w:listSeparator w:val=";"/>
  <w14:docId w14:val="3EE1CE2B"/>
  <w15:docId w15:val="{D2644F52-E452-4E84-94AF-71126FD1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4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0FE9"/>
  </w:style>
  <w:style w:type="paragraph" w:styleId="berschrift1">
    <w:name w:val="heading 1"/>
    <w:basedOn w:val="Standard"/>
    <w:next w:val="Standard"/>
    <w:link w:val="berschrift1Zchn"/>
    <w:uiPriority w:val="9"/>
    <w:qFormat/>
    <w:rsid w:val="007D57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D57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D57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57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D57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3318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D57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D57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D57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8641F"/>
    <w:rPr>
      <w:rFonts w:ascii="Tahoma" w:hAnsi="Tahoma" w:cs="Tahoma"/>
      <w:sz w:val="16"/>
      <w:szCs w:val="16"/>
    </w:rPr>
  </w:style>
  <w:style w:type="character" w:styleId="Hyperlink">
    <w:name w:val="Hyperlink"/>
    <w:rsid w:val="007A221F"/>
    <w:rPr>
      <w:color w:val="0000FF"/>
      <w:u w:val="single"/>
    </w:rPr>
  </w:style>
  <w:style w:type="table" w:styleId="Tabellenraster">
    <w:name w:val="Table Grid"/>
    <w:basedOn w:val="NormaleTabelle"/>
    <w:rsid w:val="000C3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533F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33FF3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351535"/>
    <w:pPr>
      <w:ind w:left="720"/>
      <w:contextualSpacing/>
    </w:pPr>
  </w:style>
  <w:style w:type="paragraph" w:customStyle="1" w:styleId="Titel11">
    <w:name w:val="Titel 1.1"/>
    <w:basedOn w:val="berschrift6"/>
    <w:rsid w:val="00633187"/>
    <w:pPr>
      <w:keepLines w:val="0"/>
      <w:pBdr>
        <w:bottom w:val="single" w:sz="4" w:space="1" w:color="auto"/>
      </w:pBdr>
      <w:tabs>
        <w:tab w:val="right" w:pos="9072"/>
      </w:tabs>
      <w:spacing w:before="300" w:after="100"/>
    </w:pPr>
    <w:rPr>
      <w:rFonts w:ascii="Arial" w:eastAsia="Times New Roman" w:hAnsi="Arial" w:cs="Times New Roman"/>
      <w:b/>
      <w:bCs/>
      <w:i w:val="0"/>
      <w:iCs w:val="0"/>
      <w:color w:val="auto"/>
      <w:sz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3318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E4159E"/>
    <w:rPr>
      <w:color w:val="80808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D5710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7D5710"/>
  </w:style>
  <w:style w:type="character" w:customStyle="1" w:styleId="AnredeZchn">
    <w:name w:val="Anrede Zchn"/>
    <w:basedOn w:val="Absatz-Standardschriftart"/>
    <w:link w:val="Anrede"/>
    <w:uiPriority w:val="99"/>
    <w:semiHidden/>
    <w:rsid w:val="007D5710"/>
  </w:style>
  <w:style w:type="paragraph" w:styleId="Aufzhlungszeichen">
    <w:name w:val="List Bullet"/>
    <w:basedOn w:val="Standard"/>
    <w:uiPriority w:val="99"/>
    <w:semiHidden/>
    <w:unhideWhenUsed/>
    <w:rsid w:val="007D5710"/>
    <w:pPr>
      <w:numPr>
        <w:numId w:val="3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7D5710"/>
    <w:pPr>
      <w:numPr>
        <w:numId w:val="4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D5710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7D5710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7D5710"/>
    <w:pPr>
      <w:numPr>
        <w:numId w:val="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D5710"/>
    <w:pPr>
      <w:spacing w:after="200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7D571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7D5710"/>
  </w:style>
  <w:style w:type="character" w:customStyle="1" w:styleId="DatumZchn">
    <w:name w:val="Datum Zchn"/>
    <w:basedOn w:val="Absatz-Standardschriftart"/>
    <w:link w:val="Datum"/>
    <w:uiPriority w:val="99"/>
    <w:semiHidden/>
    <w:rsid w:val="007D5710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D5710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D5710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7D5710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7D5710"/>
  </w:style>
  <w:style w:type="paragraph" w:styleId="Endnotentext">
    <w:name w:val="endnote text"/>
    <w:basedOn w:val="Standard"/>
    <w:link w:val="EndnotentextZchn"/>
    <w:uiPriority w:val="99"/>
    <w:semiHidden/>
    <w:unhideWhenUsed/>
    <w:rsid w:val="007D5710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D5710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7D5710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D5710"/>
  </w:style>
  <w:style w:type="paragraph" w:styleId="Funotentext">
    <w:name w:val="footnote text"/>
    <w:basedOn w:val="Standard"/>
    <w:link w:val="FunotentextZchn"/>
    <w:uiPriority w:val="99"/>
    <w:semiHidden/>
    <w:unhideWhenUsed/>
    <w:rsid w:val="007D571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5710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7D5710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D5710"/>
  </w:style>
  <w:style w:type="paragraph" w:styleId="HTMLAdresse">
    <w:name w:val="HTML Address"/>
    <w:basedOn w:val="Standard"/>
    <w:link w:val="HTMLAdresseZchn"/>
    <w:uiPriority w:val="99"/>
    <w:semiHidden/>
    <w:unhideWhenUsed/>
    <w:rsid w:val="007D5710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D5710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D5710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D5710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D5710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D5710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7D5710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7D5710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7D5710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7D5710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7D5710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7D5710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7D5710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D5710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5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D5710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D571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D5710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7D571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57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571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57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5710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7D5710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7D5710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7D5710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7D5710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7D5710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7D5710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D5710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7D5710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7D5710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7D5710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7D5710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7D5710"/>
    <w:pPr>
      <w:numPr>
        <w:numId w:val="9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7D5710"/>
    <w:pPr>
      <w:numPr>
        <w:numId w:val="10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7D5710"/>
    <w:pPr>
      <w:numPr>
        <w:numId w:val="11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7D5710"/>
    <w:pPr>
      <w:numPr>
        <w:numId w:val="1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7D5710"/>
  </w:style>
  <w:style w:type="paragraph" w:styleId="Makrotext">
    <w:name w:val="macro"/>
    <w:link w:val="MakrotextZchn"/>
    <w:uiPriority w:val="99"/>
    <w:semiHidden/>
    <w:unhideWhenUsed/>
    <w:rsid w:val="007D57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7D5710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D57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D5710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7D5710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D5710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7D5710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7D571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StandardWeb">
    <w:name w:val="Normal (Web)"/>
    <w:basedOn w:val="Standard"/>
    <w:uiPriority w:val="99"/>
    <w:semiHidden/>
    <w:unhideWhenUsed/>
    <w:rsid w:val="007D5710"/>
    <w:rPr>
      <w:rFonts w:ascii="Times New Roman" w:hAnsi="Times New Roman"/>
      <w:sz w:val="24"/>
    </w:rPr>
  </w:style>
  <w:style w:type="paragraph" w:styleId="Standardeinzug">
    <w:name w:val="Normal Indent"/>
    <w:basedOn w:val="Standard"/>
    <w:uiPriority w:val="99"/>
    <w:semiHidden/>
    <w:unhideWhenUsed/>
    <w:rsid w:val="007D5710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7D571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D5710"/>
  </w:style>
  <w:style w:type="paragraph" w:styleId="Textkrper2">
    <w:name w:val="Body Text 2"/>
    <w:basedOn w:val="Standard"/>
    <w:link w:val="Textkrper2Zchn"/>
    <w:uiPriority w:val="99"/>
    <w:semiHidden/>
    <w:unhideWhenUsed/>
    <w:rsid w:val="007D5710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D5710"/>
  </w:style>
  <w:style w:type="paragraph" w:styleId="Textkrper3">
    <w:name w:val="Body Text 3"/>
    <w:basedOn w:val="Standard"/>
    <w:link w:val="Textkrper3Zchn"/>
    <w:uiPriority w:val="99"/>
    <w:semiHidden/>
    <w:unhideWhenUsed/>
    <w:rsid w:val="007D571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D5710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7D5710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D5710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7D571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7D5710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7D5710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7D5710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D571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D5710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7D5710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7D5710"/>
  </w:style>
  <w:style w:type="paragraph" w:styleId="Titel">
    <w:name w:val="Title"/>
    <w:basedOn w:val="Standard"/>
    <w:next w:val="Standard"/>
    <w:link w:val="TitelZchn"/>
    <w:uiPriority w:val="10"/>
    <w:qFormat/>
    <w:rsid w:val="007D57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D57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D57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D57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57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D57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D57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D57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D57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7D5710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D5710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7D5710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D5710"/>
  </w:style>
  <w:style w:type="paragraph" w:styleId="Untertitel">
    <w:name w:val="Subtitle"/>
    <w:basedOn w:val="Standard"/>
    <w:next w:val="Standard"/>
    <w:link w:val="UntertitelZchn"/>
    <w:uiPriority w:val="11"/>
    <w:qFormat/>
    <w:rsid w:val="007D57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D57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D571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7D571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D5710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D5710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D5710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D5710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D5710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D5710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D5710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7D5710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D5710"/>
    <w:rPr>
      <w:i/>
      <w:iCs/>
      <w:color w:val="000000" w:themeColor="tex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1F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laus@nikolausweinfelden.ch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6939A-5D8F-4FF2-81B4-EEDC1F6A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9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</vt:lpstr>
    </vt:vector>
  </TitlesOfParts>
  <Company>Microsoft</Company>
  <LinksUpToDate>false</LinksUpToDate>
  <CharactersWithSpaces>10340</CharactersWithSpaces>
  <SharedDoc>false</SharedDoc>
  <HLinks>
    <vt:vector size="6" baseType="variant">
      <vt:variant>
        <vt:i4>5832737</vt:i4>
      </vt:variant>
      <vt:variant>
        <vt:i4>0</vt:i4>
      </vt:variant>
      <vt:variant>
        <vt:i4>0</vt:i4>
      </vt:variant>
      <vt:variant>
        <vt:i4>5</vt:i4>
      </vt:variant>
      <vt:variant>
        <vt:lpwstr>mailto:nikolaus.weinfelden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Erich Reischmann</dc:creator>
  <cp:lastModifiedBy>Martin Brenner</cp:lastModifiedBy>
  <cp:revision>42</cp:revision>
  <cp:lastPrinted>2022-10-24T22:16:00Z</cp:lastPrinted>
  <dcterms:created xsi:type="dcterms:W3CDTF">2015-10-26T22:42:00Z</dcterms:created>
  <dcterms:modified xsi:type="dcterms:W3CDTF">2022-10-26T13:57:00Z</dcterms:modified>
</cp:coreProperties>
</file>